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6AAA9" w14:textId="77777777" w:rsidR="00C760D0" w:rsidRPr="00C760D0" w:rsidRDefault="00C760D0" w:rsidP="00C760D0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14:paraId="20FDF06F" w14:textId="77777777" w:rsidR="00C760D0" w:rsidRPr="00C760D0" w:rsidRDefault="00C760D0" w:rsidP="00C760D0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14:paraId="48FDA066" w14:textId="77777777" w:rsidR="00C760D0" w:rsidRPr="00C760D0" w:rsidRDefault="00C760D0" w:rsidP="00C760D0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14:paraId="44FF4D3C" w14:textId="77777777" w:rsidR="00C760D0" w:rsidRPr="00C760D0" w:rsidRDefault="00C760D0" w:rsidP="00C760D0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14:paraId="1142CB05" w14:textId="77777777" w:rsidR="00C760D0" w:rsidRPr="00C760D0" w:rsidRDefault="00C760D0" w:rsidP="00C760D0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14:paraId="4A733896" w14:textId="77777777" w:rsidR="00C760D0" w:rsidRPr="00C760D0" w:rsidRDefault="00C760D0" w:rsidP="00C760D0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14:paraId="414EAE0E" w14:textId="77777777" w:rsidR="00C760D0" w:rsidRPr="00C760D0" w:rsidRDefault="00C760D0" w:rsidP="00C760D0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14:paraId="02782795" w14:textId="77777777" w:rsidR="00C760D0" w:rsidRPr="00C760D0" w:rsidRDefault="00C760D0" w:rsidP="00C760D0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14:paraId="56932019" w14:textId="77777777" w:rsidR="00C760D0" w:rsidRPr="00C760D0" w:rsidRDefault="00C760D0" w:rsidP="00C760D0">
      <w:pPr>
        <w:jc w:val="center"/>
        <w:rPr>
          <w:rFonts w:ascii="Bodoni MT Black" w:hAnsi="Bodoni MT Black" w:cs="Microsoft Himalaya"/>
          <w:i/>
          <w:color w:val="E10583"/>
          <w:sz w:val="144"/>
          <w:szCs w:val="144"/>
        </w:rPr>
      </w:pPr>
      <w:r w:rsidRPr="00C760D0">
        <w:rPr>
          <w:rFonts w:ascii="Bodoni MT Black" w:hAnsi="Bodoni MT Black" w:cs="Microsoft Himalaya"/>
          <w:i/>
          <w:color w:val="E10583"/>
          <w:sz w:val="144"/>
          <w:szCs w:val="144"/>
        </w:rPr>
        <w:t>Précieux</w:t>
      </w:r>
    </w:p>
    <w:p w14:paraId="654335ED" w14:textId="77777777" w:rsidR="00C760D0" w:rsidRPr="00C760D0" w:rsidRDefault="00C760D0" w:rsidP="00C760D0">
      <w:pPr>
        <w:jc w:val="center"/>
        <w:rPr>
          <w:rFonts w:ascii="Times New Roman" w:hAnsi="Times New Roman" w:cs="Times New Roman"/>
          <w:i/>
          <w:color w:val="E10583"/>
          <w:sz w:val="28"/>
          <w:szCs w:val="28"/>
        </w:rPr>
      </w:pPr>
    </w:p>
    <w:p w14:paraId="5E78A395" w14:textId="77777777" w:rsidR="00C760D0" w:rsidRPr="00C760D0" w:rsidRDefault="00C760D0" w:rsidP="00C760D0">
      <w:pPr>
        <w:jc w:val="center"/>
        <w:rPr>
          <w:rFonts w:ascii="Times New Roman" w:hAnsi="Times New Roman" w:cs="Times New Roman"/>
          <w:i/>
          <w:color w:val="E10583"/>
          <w:sz w:val="28"/>
          <w:szCs w:val="28"/>
        </w:rPr>
      </w:pPr>
    </w:p>
    <w:p w14:paraId="552866D7" w14:textId="77777777" w:rsidR="00C760D0" w:rsidRPr="00C760D0" w:rsidRDefault="00C760D0" w:rsidP="00C760D0">
      <w:pPr>
        <w:jc w:val="center"/>
        <w:rPr>
          <w:rFonts w:ascii="Times New Roman" w:hAnsi="Times New Roman" w:cs="Times New Roman"/>
          <w:i/>
          <w:color w:val="E10583"/>
          <w:sz w:val="28"/>
          <w:szCs w:val="28"/>
        </w:rPr>
      </w:pPr>
    </w:p>
    <w:p w14:paraId="09FE2C89" w14:textId="77777777" w:rsidR="00C760D0" w:rsidRPr="00C760D0" w:rsidRDefault="00C760D0" w:rsidP="00C760D0">
      <w:pPr>
        <w:jc w:val="center"/>
        <w:rPr>
          <w:rFonts w:ascii="Times New Roman" w:hAnsi="Times New Roman" w:cs="Times New Roman"/>
          <w:i/>
          <w:color w:val="E10583"/>
          <w:sz w:val="28"/>
          <w:szCs w:val="28"/>
        </w:rPr>
      </w:pPr>
    </w:p>
    <w:p w14:paraId="76FF42DB" w14:textId="77777777" w:rsidR="00C760D0" w:rsidRPr="00C760D0" w:rsidRDefault="00C760D0" w:rsidP="00C760D0">
      <w:pPr>
        <w:jc w:val="center"/>
        <w:rPr>
          <w:rFonts w:ascii="Bodoni MT Black" w:hAnsi="Bodoni MT Black" w:cs="Times New Roman"/>
          <w:i/>
          <w:color w:val="E10583"/>
          <w:sz w:val="28"/>
          <w:szCs w:val="28"/>
        </w:rPr>
      </w:pPr>
    </w:p>
    <w:p w14:paraId="39B4C984" w14:textId="77777777" w:rsidR="00C760D0" w:rsidRPr="00C760D0" w:rsidRDefault="00C760D0" w:rsidP="00C760D0">
      <w:pPr>
        <w:jc w:val="center"/>
        <w:rPr>
          <w:rFonts w:ascii="Times New Roman" w:hAnsi="Times New Roman" w:cs="Times New Roman"/>
          <w:i/>
          <w:color w:val="E10583"/>
          <w:sz w:val="28"/>
          <w:szCs w:val="28"/>
        </w:rPr>
      </w:pPr>
    </w:p>
    <w:p w14:paraId="67A38D77" w14:textId="77777777" w:rsidR="00C760D0" w:rsidRPr="00C760D0" w:rsidRDefault="00C760D0" w:rsidP="00C760D0">
      <w:pPr>
        <w:jc w:val="center"/>
        <w:rPr>
          <w:rFonts w:ascii="Times New Roman" w:hAnsi="Times New Roman" w:cs="Times New Roman"/>
          <w:i/>
          <w:color w:val="E10583"/>
          <w:sz w:val="28"/>
          <w:szCs w:val="28"/>
        </w:rPr>
      </w:pPr>
    </w:p>
    <w:p w14:paraId="0876F722" w14:textId="77777777" w:rsidR="00C760D0" w:rsidRPr="00C760D0" w:rsidRDefault="00C760D0" w:rsidP="00C760D0">
      <w:pPr>
        <w:jc w:val="center"/>
        <w:rPr>
          <w:rFonts w:ascii="Times New Roman" w:hAnsi="Times New Roman" w:cs="Times New Roman"/>
          <w:i/>
          <w:color w:val="E10583"/>
          <w:sz w:val="28"/>
          <w:szCs w:val="28"/>
        </w:rPr>
      </w:pPr>
    </w:p>
    <w:p w14:paraId="56F39237" w14:textId="77777777" w:rsidR="00C760D0" w:rsidRPr="00C760D0" w:rsidRDefault="00C760D0" w:rsidP="00C760D0">
      <w:pPr>
        <w:jc w:val="center"/>
        <w:rPr>
          <w:rFonts w:ascii="Times New Roman" w:hAnsi="Times New Roman" w:cs="Times New Roman"/>
          <w:i/>
          <w:color w:val="E10583"/>
          <w:sz w:val="28"/>
          <w:szCs w:val="28"/>
        </w:rPr>
      </w:pPr>
    </w:p>
    <w:p w14:paraId="593D3107" w14:textId="77777777" w:rsidR="00C760D0" w:rsidRPr="00C760D0" w:rsidRDefault="00C760D0" w:rsidP="00C760D0">
      <w:pPr>
        <w:jc w:val="center"/>
        <w:rPr>
          <w:rFonts w:ascii="Times New Roman" w:hAnsi="Times New Roman" w:cs="Times New Roman"/>
          <w:i/>
          <w:color w:val="E10583"/>
          <w:sz w:val="28"/>
          <w:szCs w:val="28"/>
        </w:rPr>
      </w:pPr>
      <w:r w:rsidRPr="00C760D0">
        <w:rPr>
          <w:rFonts w:ascii="Times New Roman" w:hAnsi="Times New Roman" w:cs="Times New Roman"/>
          <w:i/>
          <w:color w:val="E10583"/>
          <w:sz w:val="28"/>
          <w:szCs w:val="28"/>
        </w:rPr>
        <w:t>Recueil des poèmes</w:t>
      </w:r>
    </w:p>
    <w:p w14:paraId="1B8ECCB6" w14:textId="77777777" w:rsidR="00B46B29" w:rsidRDefault="00B46B29">
      <w:pPr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color w:val="E10583"/>
          <w:sz w:val="28"/>
          <w:szCs w:val="28"/>
        </w:rPr>
        <w:br w:type="page"/>
      </w:r>
      <w:r w:rsidR="00C760D0" w:rsidRPr="00C760D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54A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501C90" w14:textId="77777777" w:rsidR="00554A07" w:rsidRDefault="00554A07">
      <w:pPr>
        <w:rPr>
          <w:rFonts w:ascii="Times New Roman" w:hAnsi="Times New Roman" w:cs="Times New Roman"/>
          <w:sz w:val="28"/>
          <w:szCs w:val="28"/>
        </w:rPr>
      </w:pPr>
    </w:p>
    <w:p w14:paraId="2C648DDD" w14:textId="77777777" w:rsidR="00554A07" w:rsidRDefault="00554A07">
      <w:pPr>
        <w:rPr>
          <w:rFonts w:ascii="Times New Roman" w:hAnsi="Times New Roman" w:cs="Times New Roman"/>
          <w:sz w:val="28"/>
          <w:szCs w:val="28"/>
        </w:rPr>
      </w:pPr>
    </w:p>
    <w:p w14:paraId="28A3310D" w14:textId="77777777" w:rsidR="00554A07" w:rsidRDefault="00554A07">
      <w:pPr>
        <w:rPr>
          <w:rFonts w:ascii="Times New Roman" w:hAnsi="Times New Roman" w:cs="Times New Roman"/>
          <w:sz w:val="28"/>
          <w:szCs w:val="28"/>
        </w:rPr>
      </w:pPr>
    </w:p>
    <w:p w14:paraId="179D8A6E" w14:textId="77777777" w:rsidR="00554A07" w:rsidRDefault="00554A07">
      <w:pPr>
        <w:rPr>
          <w:rFonts w:ascii="Times New Roman" w:hAnsi="Times New Roman" w:cs="Times New Roman"/>
          <w:sz w:val="28"/>
          <w:szCs w:val="28"/>
        </w:rPr>
      </w:pPr>
    </w:p>
    <w:p w14:paraId="11D4551C" w14:textId="77777777" w:rsidR="00554A07" w:rsidRDefault="00554A07">
      <w:pPr>
        <w:rPr>
          <w:rFonts w:ascii="Times New Roman" w:hAnsi="Times New Roman" w:cs="Times New Roman"/>
          <w:sz w:val="28"/>
          <w:szCs w:val="28"/>
        </w:rPr>
      </w:pPr>
    </w:p>
    <w:p w14:paraId="23B27275" w14:textId="77777777" w:rsidR="00554A07" w:rsidRDefault="00554A07" w:rsidP="00554A07">
      <w:pPr>
        <w:tabs>
          <w:tab w:val="left" w:pos="3173"/>
        </w:tabs>
        <w:rPr>
          <w:rFonts w:ascii="Times New Roman" w:hAnsi="Times New Roman" w:cs="Times New Roman"/>
          <w:sz w:val="28"/>
          <w:szCs w:val="28"/>
        </w:rPr>
      </w:pPr>
    </w:p>
    <w:p w14:paraId="0FDDACBA" w14:textId="77777777" w:rsidR="00554A07" w:rsidRPr="0046743F" w:rsidRDefault="00554A07" w:rsidP="0046743F">
      <w:pPr>
        <w:tabs>
          <w:tab w:val="left" w:pos="3173"/>
        </w:tabs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46743F">
        <w:rPr>
          <w:rFonts w:ascii="Times New Roman" w:hAnsi="Times New Roman" w:cs="Times New Roman"/>
          <w:b/>
          <w:i/>
          <w:sz w:val="56"/>
          <w:szCs w:val="56"/>
        </w:rPr>
        <w:t>Précieux</w:t>
      </w:r>
    </w:p>
    <w:p w14:paraId="46381437" w14:textId="77777777" w:rsidR="00554A07" w:rsidRDefault="00554A07" w:rsidP="00554A07">
      <w:pPr>
        <w:tabs>
          <w:tab w:val="left" w:pos="3173"/>
        </w:tabs>
        <w:rPr>
          <w:rFonts w:ascii="Times New Roman" w:hAnsi="Times New Roman" w:cs="Times New Roman"/>
          <w:sz w:val="28"/>
          <w:szCs w:val="28"/>
        </w:rPr>
      </w:pPr>
    </w:p>
    <w:p w14:paraId="706C681B" w14:textId="77777777" w:rsidR="00554A07" w:rsidRDefault="00554A07" w:rsidP="00554A07">
      <w:pPr>
        <w:tabs>
          <w:tab w:val="left" w:pos="3173"/>
        </w:tabs>
        <w:rPr>
          <w:rFonts w:ascii="Times New Roman" w:hAnsi="Times New Roman" w:cs="Times New Roman"/>
          <w:sz w:val="28"/>
          <w:szCs w:val="28"/>
        </w:rPr>
      </w:pPr>
    </w:p>
    <w:p w14:paraId="09E2C3C1" w14:textId="77777777" w:rsidR="00554A07" w:rsidRDefault="00554A07" w:rsidP="00554A07">
      <w:pPr>
        <w:tabs>
          <w:tab w:val="left" w:pos="3173"/>
        </w:tabs>
        <w:rPr>
          <w:rFonts w:ascii="Times New Roman" w:hAnsi="Times New Roman" w:cs="Times New Roman"/>
          <w:sz w:val="28"/>
          <w:szCs w:val="28"/>
        </w:rPr>
      </w:pPr>
    </w:p>
    <w:p w14:paraId="5B7C84F9" w14:textId="77777777" w:rsidR="00554A07" w:rsidRPr="0046743F" w:rsidRDefault="00554A07" w:rsidP="0046743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6743F">
        <w:rPr>
          <w:rFonts w:ascii="Times New Roman" w:hAnsi="Times New Roman" w:cs="Times New Roman"/>
          <w:i/>
          <w:sz w:val="28"/>
          <w:szCs w:val="28"/>
        </w:rPr>
        <w:t>«…</w:t>
      </w:r>
      <w:proofErr w:type="gramEnd"/>
      <w:r w:rsidRPr="0046743F">
        <w:rPr>
          <w:rFonts w:ascii="Times New Roman" w:hAnsi="Times New Roman" w:cs="Times New Roman"/>
          <w:i/>
          <w:sz w:val="28"/>
          <w:szCs w:val="28"/>
        </w:rPr>
        <w:t xml:space="preserve"> Il me </w:t>
      </w:r>
      <w:r w:rsidR="0046743F" w:rsidRPr="0046743F">
        <w:rPr>
          <w:rFonts w:ascii="Times New Roman" w:hAnsi="Times New Roman" w:cs="Times New Roman"/>
          <w:i/>
          <w:sz w:val="28"/>
          <w:szCs w:val="28"/>
        </w:rPr>
        <w:t>revêt</w:t>
      </w:r>
      <w:r w:rsidRPr="0046743F">
        <w:rPr>
          <w:rFonts w:ascii="Times New Roman" w:hAnsi="Times New Roman" w:cs="Times New Roman"/>
          <w:i/>
          <w:sz w:val="28"/>
          <w:szCs w:val="28"/>
        </w:rPr>
        <w:t xml:space="preserve"> de sa gloire</w:t>
      </w:r>
    </w:p>
    <w:p w14:paraId="530637B2" w14:textId="77777777" w:rsidR="00554A07" w:rsidRPr="0046743F" w:rsidRDefault="00554A07" w:rsidP="0046743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743F">
        <w:rPr>
          <w:rFonts w:ascii="Times New Roman" w:hAnsi="Times New Roman" w:cs="Times New Roman"/>
          <w:i/>
          <w:sz w:val="28"/>
          <w:szCs w:val="28"/>
        </w:rPr>
        <w:t>Son amour est si merveilleux,</w:t>
      </w:r>
    </w:p>
    <w:p w14:paraId="30938F71" w14:textId="77777777" w:rsidR="00554A07" w:rsidRPr="0046743F" w:rsidRDefault="00554A07" w:rsidP="0046743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743F">
        <w:rPr>
          <w:rFonts w:ascii="Times New Roman" w:hAnsi="Times New Roman" w:cs="Times New Roman"/>
          <w:i/>
          <w:sz w:val="28"/>
          <w:szCs w:val="28"/>
        </w:rPr>
        <w:t>En lui il n'y a rien de noir</w:t>
      </w:r>
    </w:p>
    <w:p w14:paraId="27F2AB7B" w14:textId="77777777" w:rsidR="00554A07" w:rsidRDefault="00554A07" w:rsidP="0046743F">
      <w:pPr>
        <w:jc w:val="center"/>
        <w:rPr>
          <w:rFonts w:ascii="Times New Roman" w:hAnsi="Times New Roman" w:cs="Times New Roman"/>
          <w:sz w:val="28"/>
          <w:szCs w:val="28"/>
        </w:rPr>
      </w:pPr>
      <w:r w:rsidRPr="0046743F">
        <w:rPr>
          <w:rFonts w:ascii="Times New Roman" w:hAnsi="Times New Roman" w:cs="Times New Roman"/>
          <w:i/>
          <w:sz w:val="28"/>
          <w:szCs w:val="28"/>
        </w:rPr>
        <w:t>Son apparence est tellement précieuse … »</w:t>
      </w:r>
    </w:p>
    <w:p w14:paraId="23A967D3" w14:textId="77777777" w:rsidR="00554A07" w:rsidRDefault="00554A07" w:rsidP="00554A07">
      <w:pPr>
        <w:rPr>
          <w:rFonts w:ascii="Times New Roman" w:hAnsi="Times New Roman" w:cs="Times New Roman"/>
          <w:sz w:val="28"/>
          <w:szCs w:val="28"/>
        </w:rPr>
      </w:pPr>
    </w:p>
    <w:p w14:paraId="3500D0D6" w14:textId="77777777" w:rsidR="00554A07" w:rsidRDefault="00554A07" w:rsidP="00554A07">
      <w:pPr>
        <w:tabs>
          <w:tab w:val="left" w:pos="3173"/>
        </w:tabs>
        <w:rPr>
          <w:rFonts w:ascii="Times New Roman" w:hAnsi="Times New Roman" w:cs="Times New Roman"/>
          <w:sz w:val="28"/>
          <w:szCs w:val="28"/>
        </w:rPr>
      </w:pPr>
    </w:p>
    <w:p w14:paraId="7B586AA5" w14:textId="77777777" w:rsidR="0046743F" w:rsidRDefault="0046743F" w:rsidP="00554A07">
      <w:pPr>
        <w:tabs>
          <w:tab w:val="left" w:pos="3173"/>
        </w:tabs>
        <w:rPr>
          <w:rFonts w:ascii="Times New Roman" w:hAnsi="Times New Roman" w:cs="Times New Roman"/>
          <w:sz w:val="28"/>
          <w:szCs w:val="28"/>
        </w:rPr>
      </w:pPr>
    </w:p>
    <w:p w14:paraId="448C1A93" w14:textId="7A87E186" w:rsidR="0046743F" w:rsidRDefault="0046743F" w:rsidP="003370D4">
      <w:pPr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uteur</w:t>
      </w:r>
      <w:r w:rsidR="003370D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3370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370D4">
        <w:rPr>
          <w:rFonts w:ascii="Times New Roman" w:hAnsi="Times New Roman" w:cs="Times New Roman"/>
          <w:b/>
          <w:bCs/>
          <w:i/>
          <w:sz w:val="28"/>
          <w:szCs w:val="28"/>
        </w:rPr>
        <w:t>Majoie</w:t>
      </w:r>
      <w:proofErr w:type="spellEnd"/>
      <w:r w:rsidRPr="003370D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3370D4">
        <w:rPr>
          <w:rFonts w:ascii="Times New Roman" w:hAnsi="Times New Roman" w:cs="Times New Roman"/>
          <w:b/>
          <w:bCs/>
          <w:i/>
          <w:sz w:val="28"/>
          <w:szCs w:val="28"/>
        </w:rPr>
        <w:t>Miji</w:t>
      </w:r>
      <w:proofErr w:type="spellEnd"/>
    </w:p>
    <w:p w14:paraId="49E3C4B2" w14:textId="3CE0446F" w:rsidR="003370D4" w:rsidRPr="003370D4" w:rsidRDefault="003370D4" w:rsidP="003370D4">
      <w:pPr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drawing>
          <wp:inline distT="0" distB="0" distL="0" distR="0" wp14:anchorId="02AE2B39" wp14:editId="4A26660A">
            <wp:extent cx="3650495" cy="1351283"/>
            <wp:effectExtent l="0" t="0" r="762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495" cy="135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3FAF" w14:textId="6B734246" w:rsidR="0046743F" w:rsidRDefault="003370D4" w:rsidP="0046743F">
      <w:pPr>
        <w:jc w:val="right"/>
        <w:rPr>
          <w:rFonts w:ascii="Times New Roman" w:hAnsi="Times New Roman" w:cs="Times New Roman"/>
          <w:i/>
          <w:sz w:val="28"/>
          <w:szCs w:val="28"/>
        </w:rPr>
      </w:pPr>
      <w:hyperlink r:id="rId9" w:history="1">
        <w:r w:rsidRPr="00CC17AE">
          <w:rPr>
            <w:rStyle w:val="Lienhypertexte"/>
            <w:rFonts w:ascii="Times New Roman" w:hAnsi="Times New Roman" w:cs="Times New Roman"/>
            <w:i/>
            <w:sz w:val="28"/>
            <w:szCs w:val="28"/>
          </w:rPr>
          <w:t>havilaetmoi</w:t>
        </w:r>
        <w:r w:rsidRPr="00CC17AE">
          <w:rPr>
            <w:rStyle w:val="Lienhypertexte"/>
            <w:rFonts w:ascii="Times New Roman" w:hAnsi="Times New Roman" w:cs="Times New Roman"/>
            <w:i/>
            <w:sz w:val="28"/>
            <w:szCs w:val="28"/>
          </w:rPr>
          <w:t>@gmail.com</w:t>
        </w:r>
      </w:hyperlink>
    </w:p>
    <w:p w14:paraId="36AD2FC6" w14:textId="77777777" w:rsidR="003370D4" w:rsidRDefault="003370D4" w:rsidP="0046743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86C04F3" w14:textId="11A22187" w:rsidR="0046743F" w:rsidRPr="00763A46" w:rsidRDefault="0046743F" w:rsidP="0046743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306B916" w14:textId="77777777" w:rsidR="0046743F" w:rsidRDefault="0046743F" w:rsidP="00554A07">
      <w:pPr>
        <w:tabs>
          <w:tab w:val="left" w:pos="3173"/>
        </w:tabs>
        <w:rPr>
          <w:rFonts w:ascii="Times New Roman" w:hAnsi="Times New Roman" w:cs="Times New Roman"/>
          <w:sz w:val="28"/>
          <w:szCs w:val="28"/>
        </w:rPr>
      </w:pPr>
    </w:p>
    <w:p w14:paraId="63F786E3" w14:textId="77777777" w:rsidR="003A6CA7" w:rsidRDefault="00C760D0">
      <w:pPr>
        <w:rPr>
          <w:rFonts w:ascii="Times New Roman" w:hAnsi="Times New Roman" w:cs="Times New Roman"/>
          <w:sz w:val="28"/>
          <w:szCs w:val="28"/>
        </w:rPr>
      </w:pPr>
      <w:r w:rsidRPr="00554A07">
        <w:rPr>
          <w:rFonts w:ascii="Times New Roman" w:hAnsi="Times New Roman" w:cs="Times New Roman"/>
          <w:sz w:val="28"/>
          <w:szCs w:val="28"/>
        </w:rPr>
        <w:br w:type="page"/>
      </w:r>
    </w:p>
    <w:p w14:paraId="29FEA315" w14:textId="77777777" w:rsidR="003A6CA7" w:rsidRDefault="003A6CA7" w:rsidP="003A6CA7">
      <w:pPr>
        <w:tabs>
          <w:tab w:val="left" w:pos="9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506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C336B2" w14:textId="77777777" w:rsidR="003A6CA7" w:rsidRPr="003A6CA7" w:rsidRDefault="003A6CA7" w:rsidP="003A6CA7">
          <w:pPr>
            <w:pStyle w:val="En-ttedetabledesmatires"/>
            <w:jc w:val="center"/>
            <w:rPr>
              <w:rStyle w:val="Titre1Car"/>
            </w:rPr>
          </w:pPr>
          <w:r w:rsidRPr="003A6CA7">
            <w:rPr>
              <w:rStyle w:val="Titre1Car"/>
            </w:rPr>
            <w:t>Sommaire</w:t>
          </w:r>
        </w:p>
        <w:p w14:paraId="64160AE0" w14:textId="77777777" w:rsidR="003A6CA7" w:rsidRDefault="003A6CA7" w:rsidP="003A6CA7">
          <w:pPr>
            <w:rPr>
              <w:lang w:eastAsia="fr-FR"/>
            </w:rPr>
          </w:pPr>
        </w:p>
        <w:p w14:paraId="3CAC26C4" w14:textId="77777777" w:rsidR="003A6CA7" w:rsidRPr="003A6CA7" w:rsidRDefault="003A6CA7" w:rsidP="003A6CA7">
          <w:pPr>
            <w:rPr>
              <w:lang w:eastAsia="fr-FR"/>
            </w:rPr>
          </w:pPr>
        </w:p>
        <w:p w14:paraId="3357FC8E" w14:textId="77777777" w:rsidR="003A6CA7" w:rsidRPr="003A6CA7" w:rsidRDefault="003A6CA7" w:rsidP="003A6CA7">
          <w:pPr>
            <w:rPr>
              <w:color w:val="D70760"/>
              <w:lang w:eastAsia="fr-FR"/>
            </w:rPr>
          </w:pPr>
        </w:p>
        <w:p w14:paraId="518094C6" w14:textId="7D526CC4" w:rsidR="003A6CA7" w:rsidRPr="003A6CA7" w:rsidRDefault="003A6C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D70760"/>
              <w:lang w:eastAsia="fr-FR"/>
            </w:rPr>
          </w:pPr>
          <w:r w:rsidRPr="003A6CA7">
            <w:rPr>
              <w:color w:val="D70760"/>
            </w:rPr>
            <w:t xml:space="preserve">1. </w:t>
          </w:r>
          <w:r w:rsidRPr="003A6CA7">
            <w:rPr>
              <w:color w:val="D70760"/>
            </w:rPr>
            <w:fldChar w:fldCharType="begin"/>
          </w:r>
          <w:r w:rsidRPr="003A6CA7">
            <w:rPr>
              <w:color w:val="D70760"/>
            </w:rPr>
            <w:instrText xml:space="preserve"> TOC \o "1-3" \h \z \u </w:instrText>
          </w:r>
          <w:r w:rsidRPr="003A6CA7">
            <w:rPr>
              <w:color w:val="D70760"/>
            </w:rPr>
            <w:fldChar w:fldCharType="separate"/>
          </w:r>
          <w:hyperlink w:anchor="_Toc95660584" w:history="1">
            <w:r w:rsidRPr="003A6CA7">
              <w:rPr>
                <w:rStyle w:val="Lienhypertexte"/>
                <w:noProof/>
                <w:color w:val="D70760"/>
                <w:u w:val="none"/>
              </w:rPr>
              <w:t>Repentance (Hymne)</w:t>
            </w:r>
            <w:r w:rsidRPr="003A6CA7">
              <w:rPr>
                <w:noProof/>
                <w:webHidden/>
                <w:color w:val="D70760"/>
              </w:rPr>
              <w:tab/>
            </w:r>
            <w:r w:rsidRPr="003A6CA7">
              <w:rPr>
                <w:noProof/>
                <w:webHidden/>
                <w:color w:val="D70760"/>
              </w:rPr>
              <w:fldChar w:fldCharType="begin"/>
            </w:r>
            <w:r w:rsidRPr="003A6CA7">
              <w:rPr>
                <w:noProof/>
                <w:webHidden/>
                <w:color w:val="D70760"/>
              </w:rPr>
              <w:instrText xml:space="preserve"> PAGEREF _Toc95660584 \h </w:instrText>
            </w:r>
            <w:r w:rsidRPr="003A6CA7">
              <w:rPr>
                <w:noProof/>
                <w:webHidden/>
                <w:color w:val="D70760"/>
              </w:rPr>
            </w:r>
            <w:r w:rsidRPr="003A6CA7">
              <w:rPr>
                <w:noProof/>
                <w:webHidden/>
                <w:color w:val="D70760"/>
              </w:rPr>
              <w:fldChar w:fldCharType="separate"/>
            </w:r>
            <w:r w:rsidR="00CB15EE">
              <w:rPr>
                <w:noProof/>
                <w:webHidden/>
                <w:color w:val="D70760"/>
              </w:rPr>
              <w:t>6</w:t>
            </w:r>
            <w:r w:rsidRPr="003A6CA7">
              <w:rPr>
                <w:noProof/>
                <w:webHidden/>
                <w:color w:val="D70760"/>
              </w:rPr>
              <w:fldChar w:fldCharType="end"/>
            </w:r>
          </w:hyperlink>
        </w:p>
        <w:p w14:paraId="4CD84AD1" w14:textId="301796EF" w:rsidR="003A6CA7" w:rsidRPr="003A6CA7" w:rsidRDefault="003A6C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D70760"/>
              <w:lang w:eastAsia="fr-FR"/>
            </w:rPr>
          </w:pPr>
          <w:r w:rsidRPr="003A6CA7">
            <w:rPr>
              <w:rStyle w:val="Lienhypertexte"/>
              <w:noProof/>
              <w:color w:val="D70760"/>
              <w:u w:val="none"/>
            </w:rPr>
            <w:t xml:space="preserve">2. </w:t>
          </w:r>
          <w:hyperlink w:anchor="_Toc95660585" w:history="1">
            <w:r w:rsidRPr="003A6CA7">
              <w:rPr>
                <w:rStyle w:val="Lienhypertexte"/>
                <w:noProof/>
                <w:color w:val="D70760"/>
                <w:u w:val="none"/>
              </w:rPr>
              <w:t>Viens</w:t>
            </w:r>
            <w:r w:rsidRPr="003A6CA7">
              <w:rPr>
                <w:noProof/>
                <w:webHidden/>
                <w:color w:val="D70760"/>
              </w:rPr>
              <w:tab/>
            </w:r>
            <w:r w:rsidRPr="003A6CA7">
              <w:rPr>
                <w:noProof/>
                <w:webHidden/>
                <w:color w:val="D70760"/>
              </w:rPr>
              <w:fldChar w:fldCharType="begin"/>
            </w:r>
            <w:r w:rsidRPr="003A6CA7">
              <w:rPr>
                <w:noProof/>
                <w:webHidden/>
                <w:color w:val="D70760"/>
              </w:rPr>
              <w:instrText xml:space="preserve"> PAGEREF _Toc95660585 \h </w:instrText>
            </w:r>
            <w:r w:rsidRPr="003A6CA7">
              <w:rPr>
                <w:noProof/>
                <w:webHidden/>
                <w:color w:val="D70760"/>
              </w:rPr>
            </w:r>
            <w:r w:rsidRPr="003A6CA7">
              <w:rPr>
                <w:noProof/>
                <w:webHidden/>
                <w:color w:val="D70760"/>
              </w:rPr>
              <w:fldChar w:fldCharType="separate"/>
            </w:r>
            <w:r w:rsidR="00CB15EE">
              <w:rPr>
                <w:noProof/>
                <w:webHidden/>
                <w:color w:val="D70760"/>
              </w:rPr>
              <w:t>9</w:t>
            </w:r>
            <w:r w:rsidRPr="003A6CA7">
              <w:rPr>
                <w:noProof/>
                <w:webHidden/>
                <w:color w:val="D70760"/>
              </w:rPr>
              <w:fldChar w:fldCharType="end"/>
            </w:r>
          </w:hyperlink>
        </w:p>
        <w:p w14:paraId="20BB1A6E" w14:textId="4739A2A2" w:rsidR="003A6CA7" w:rsidRPr="003A6CA7" w:rsidRDefault="003A6C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D70760"/>
              <w:lang w:eastAsia="fr-FR"/>
            </w:rPr>
          </w:pPr>
          <w:r w:rsidRPr="003A6CA7">
            <w:rPr>
              <w:rStyle w:val="Lienhypertexte"/>
              <w:noProof/>
              <w:color w:val="D70760"/>
              <w:u w:val="none"/>
            </w:rPr>
            <w:t xml:space="preserve">3. </w:t>
          </w:r>
          <w:hyperlink w:anchor="_Toc95660586" w:history="1">
            <w:r w:rsidRPr="003A6CA7">
              <w:rPr>
                <w:rStyle w:val="Lienhypertexte"/>
                <w:noProof/>
                <w:color w:val="D70760"/>
                <w:u w:val="none"/>
              </w:rPr>
              <w:t>Là dans les cieux</w:t>
            </w:r>
            <w:r w:rsidRPr="003A6CA7">
              <w:rPr>
                <w:noProof/>
                <w:webHidden/>
                <w:color w:val="D70760"/>
              </w:rPr>
              <w:tab/>
            </w:r>
            <w:r w:rsidRPr="003A6CA7">
              <w:rPr>
                <w:noProof/>
                <w:webHidden/>
                <w:color w:val="D70760"/>
              </w:rPr>
              <w:fldChar w:fldCharType="begin"/>
            </w:r>
            <w:r w:rsidRPr="003A6CA7">
              <w:rPr>
                <w:noProof/>
                <w:webHidden/>
                <w:color w:val="D70760"/>
              </w:rPr>
              <w:instrText xml:space="preserve"> PAGEREF _Toc95660586 \h </w:instrText>
            </w:r>
            <w:r w:rsidRPr="003A6CA7">
              <w:rPr>
                <w:noProof/>
                <w:webHidden/>
                <w:color w:val="D70760"/>
              </w:rPr>
            </w:r>
            <w:r w:rsidRPr="003A6CA7">
              <w:rPr>
                <w:noProof/>
                <w:webHidden/>
                <w:color w:val="D70760"/>
              </w:rPr>
              <w:fldChar w:fldCharType="separate"/>
            </w:r>
            <w:r w:rsidR="00CB15EE">
              <w:rPr>
                <w:noProof/>
                <w:webHidden/>
                <w:color w:val="D70760"/>
              </w:rPr>
              <w:t>11</w:t>
            </w:r>
            <w:r w:rsidRPr="003A6CA7">
              <w:rPr>
                <w:noProof/>
                <w:webHidden/>
                <w:color w:val="D70760"/>
              </w:rPr>
              <w:fldChar w:fldCharType="end"/>
            </w:r>
          </w:hyperlink>
        </w:p>
        <w:p w14:paraId="44F1B405" w14:textId="52607CE9" w:rsidR="003A6CA7" w:rsidRPr="003A6CA7" w:rsidRDefault="003A6C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D70760"/>
              <w:lang w:eastAsia="fr-FR"/>
            </w:rPr>
          </w:pPr>
          <w:r w:rsidRPr="003A6CA7">
            <w:rPr>
              <w:rStyle w:val="Lienhypertexte"/>
              <w:noProof/>
              <w:color w:val="D70760"/>
              <w:u w:val="none"/>
            </w:rPr>
            <w:t xml:space="preserve">4. </w:t>
          </w:r>
          <w:hyperlink w:anchor="_Toc95660587" w:history="1">
            <w:r w:rsidRPr="003A6CA7">
              <w:rPr>
                <w:rStyle w:val="Lienhypertexte"/>
                <w:noProof/>
                <w:color w:val="D70760"/>
                <w:u w:val="none"/>
              </w:rPr>
              <w:t>Précieux</w:t>
            </w:r>
            <w:r w:rsidRPr="003A6CA7">
              <w:rPr>
                <w:noProof/>
                <w:webHidden/>
                <w:color w:val="D70760"/>
              </w:rPr>
              <w:tab/>
            </w:r>
            <w:r w:rsidRPr="003A6CA7">
              <w:rPr>
                <w:noProof/>
                <w:webHidden/>
                <w:color w:val="D70760"/>
              </w:rPr>
              <w:fldChar w:fldCharType="begin"/>
            </w:r>
            <w:r w:rsidRPr="003A6CA7">
              <w:rPr>
                <w:noProof/>
                <w:webHidden/>
                <w:color w:val="D70760"/>
              </w:rPr>
              <w:instrText xml:space="preserve"> PAGEREF _Toc95660587 \h </w:instrText>
            </w:r>
            <w:r w:rsidRPr="003A6CA7">
              <w:rPr>
                <w:noProof/>
                <w:webHidden/>
                <w:color w:val="D70760"/>
              </w:rPr>
            </w:r>
            <w:r w:rsidRPr="003A6CA7">
              <w:rPr>
                <w:noProof/>
                <w:webHidden/>
                <w:color w:val="D70760"/>
              </w:rPr>
              <w:fldChar w:fldCharType="separate"/>
            </w:r>
            <w:r w:rsidR="00CB15EE">
              <w:rPr>
                <w:noProof/>
                <w:webHidden/>
                <w:color w:val="D70760"/>
              </w:rPr>
              <w:t>13</w:t>
            </w:r>
            <w:r w:rsidRPr="003A6CA7">
              <w:rPr>
                <w:noProof/>
                <w:webHidden/>
                <w:color w:val="D70760"/>
              </w:rPr>
              <w:fldChar w:fldCharType="end"/>
            </w:r>
          </w:hyperlink>
        </w:p>
        <w:p w14:paraId="0793F74A" w14:textId="00AB0D8A" w:rsidR="003A6CA7" w:rsidRPr="003A6CA7" w:rsidRDefault="003A6C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D70760"/>
              <w:lang w:eastAsia="fr-FR"/>
            </w:rPr>
          </w:pPr>
          <w:r w:rsidRPr="003A6CA7">
            <w:rPr>
              <w:rStyle w:val="Lienhypertexte"/>
              <w:noProof/>
              <w:color w:val="D70760"/>
              <w:u w:val="none"/>
            </w:rPr>
            <w:t xml:space="preserve">5. </w:t>
          </w:r>
          <w:hyperlink w:anchor="_Toc95660588" w:history="1">
            <w:r w:rsidRPr="003A6CA7">
              <w:rPr>
                <w:rStyle w:val="Lienhypertexte"/>
                <w:noProof/>
                <w:color w:val="D70760"/>
                <w:u w:val="none"/>
              </w:rPr>
              <w:t>Tout n’est que proposé</w:t>
            </w:r>
            <w:r w:rsidRPr="003A6CA7">
              <w:rPr>
                <w:noProof/>
                <w:webHidden/>
                <w:color w:val="D70760"/>
              </w:rPr>
              <w:tab/>
            </w:r>
            <w:r w:rsidRPr="003A6CA7">
              <w:rPr>
                <w:noProof/>
                <w:webHidden/>
                <w:color w:val="D70760"/>
              </w:rPr>
              <w:fldChar w:fldCharType="begin"/>
            </w:r>
            <w:r w:rsidRPr="003A6CA7">
              <w:rPr>
                <w:noProof/>
                <w:webHidden/>
                <w:color w:val="D70760"/>
              </w:rPr>
              <w:instrText xml:space="preserve"> PAGEREF _Toc95660588 \h </w:instrText>
            </w:r>
            <w:r w:rsidRPr="003A6CA7">
              <w:rPr>
                <w:noProof/>
                <w:webHidden/>
                <w:color w:val="D70760"/>
              </w:rPr>
            </w:r>
            <w:r w:rsidRPr="003A6CA7">
              <w:rPr>
                <w:noProof/>
                <w:webHidden/>
                <w:color w:val="D70760"/>
              </w:rPr>
              <w:fldChar w:fldCharType="separate"/>
            </w:r>
            <w:r w:rsidR="00CB15EE">
              <w:rPr>
                <w:noProof/>
                <w:webHidden/>
                <w:color w:val="D70760"/>
              </w:rPr>
              <w:t>15</w:t>
            </w:r>
            <w:r w:rsidRPr="003A6CA7">
              <w:rPr>
                <w:noProof/>
                <w:webHidden/>
                <w:color w:val="D70760"/>
              </w:rPr>
              <w:fldChar w:fldCharType="end"/>
            </w:r>
          </w:hyperlink>
        </w:p>
        <w:p w14:paraId="528292B2" w14:textId="6EA46C6B" w:rsidR="003A6CA7" w:rsidRPr="003A6CA7" w:rsidRDefault="003A6C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D70760"/>
              <w:lang w:eastAsia="fr-FR"/>
            </w:rPr>
          </w:pPr>
          <w:r w:rsidRPr="003A6CA7">
            <w:rPr>
              <w:rStyle w:val="Lienhypertexte"/>
              <w:noProof/>
              <w:color w:val="D70760"/>
              <w:u w:val="none"/>
            </w:rPr>
            <w:t xml:space="preserve">6. </w:t>
          </w:r>
          <w:hyperlink w:anchor="_Toc95660589" w:history="1">
            <w:r w:rsidRPr="003A6CA7">
              <w:rPr>
                <w:rStyle w:val="Lienhypertexte"/>
                <w:noProof/>
                <w:color w:val="D70760"/>
                <w:u w:val="none"/>
              </w:rPr>
              <w:t>Prince ultime I</w:t>
            </w:r>
            <w:r w:rsidRPr="003A6CA7">
              <w:rPr>
                <w:noProof/>
                <w:webHidden/>
                <w:color w:val="D70760"/>
              </w:rPr>
              <w:tab/>
            </w:r>
            <w:r w:rsidRPr="003A6CA7">
              <w:rPr>
                <w:noProof/>
                <w:webHidden/>
                <w:color w:val="D70760"/>
              </w:rPr>
              <w:fldChar w:fldCharType="begin"/>
            </w:r>
            <w:r w:rsidRPr="003A6CA7">
              <w:rPr>
                <w:noProof/>
                <w:webHidden/>
                <w:color w:val="D70760"/>
              </w:rPr>
              <w:instrText xml:space="preserve"> PAGEREF _Toc95660589 \h </w:instrText>
            </w:r>
            <w:r w:rsidRPr="003A6CA7">
              <w:rPr>
                <w:noProof/>
                <w:webHidden/>
                <w:color w:val="D70760"/>
              </w:rPr>
            </w:r>
            <w:r w:rsidRPr="003A6CA7">
              <w:rPr>
                <w:noProof/>
                <w:webHidden/>
                <w:color w:val="D70760"/>
              </w:rPr>
              <w:fldChar w:fldCharType="separate"/>
            </w:r>
            <w:r w:rsidR="00CB15EE">
              <w:rPr>
                <w:noProof/>
                <w:webHidden/>
                <w:color w:val="D70760"/>
              </w:rPr>
              <w:t>18</w:t>
            </w:r>
            <w:r w:rsidRPr="003A6CA7">
              <w:rPr>
                <w:noProof/>
                <w:webHidden/>
                <w:color w:val="D70760"/>
              </w:rPr>
              <w:fldChar w:fldCharType="end"/>
            </w:r>
          </w:hyperlink>
        </w:p>
        <w:p w14:paraId="76429512" w14:textId="17686273" w:rsidR="003A6CA7" w:rsidRPr="003A6CA7" w:rsidRDefault="003A6C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D70760"/>
              <w:lang w:eastAsia="fr-FR"/>
            </w:rPr>
          </w:pPr>
          <w:r w:rsidRPr="003A6CA7">
            <w:rPr>
              <w:rStyle w:val="Lienhypertexte"/>
              <w:noProof/>
              <w:color w:val="D70760"/>
              <w:u w:val="none"/>
            </w:rPr>
            <w:t xml:space="preserve">7. </w:t>
          </w:r>
          <w:hyperlink w:anchor="_Toc95660590" w:history="1">
            <w:r w:rsidRPr="003A6CA7">
              <w:rPr>
                <w:rStyle w:val="Lienhypertexte"/>
                <w:noProof/>
                <w:color w:val="D70760"/>
                <w:u w:val="none"/>
              </w:rPr>
              <w:t>Prince ultime II</w:t>
            </w:r>
            <w:r w:rsidRPr="003A6CA7">
              <w:rPr>
                <w:noProof/>
                <w:webHidden/>
                <w:color w:val="D70760"/>
              </w:rPr>
              <w:tab/>
            </w:r>
            <w:r w:rsidRPr="003A6CA7">
              <w:rPr>
                <w:noProof/>
                <w:webHidden/>
                <w:color w:val="D70760"/>
              </w:rPr>
              <w:fldChar w:fldCharType="begin"/>
            </w:r>
            <w:r w:rsidRPr="003A6CA7">
              <w:rPr>
                <w:noProof/>
                <w:webHidden/>
                <w:color w:val="D70760"/>
              </w:rPr>
              <w:instrText xml:space="preserve"> PAGEREF _Toc95660590 \h </w:instrText>
            </w:r>
            <w:r w:rsidRPr="003A6CA7">
              <w:rPr>
                <w:noProof/>
                <w:webHidden/>
                <w:color w:val="D70760"/>
              </w:rPr>
            </w:r>
            <w:r w:rsidRPr="003A6CA7">
              <w:rPr>
                <w:noProof/>
                <w:webHidden/>
                <w:color w:val="D70760"/>
              </w:rPr>
              <w:fldChar w:fldCharType="separate"/>
            </w:r>
            <w:r w:rsidR="00CB15EE">
              <w:rPr>
                <w:noProof/>
                <w:webHidden/>
                <w:color w:val="D70760"/>
              </w:rPr>
              <w:t>19</w:t>
            </w:r>
            <w:r w:rsidRPr="003A6CA7">
              <w:rPr>
                <w:noProof/>
                <w:webHidden/>
                <w:color w:val="D70760"/>
              </w:rPr>
              <w:fldChar w:fldCharType="end"/>
            </w:r>
          </w:hyperlink>
        </w:p>
        <w:p w14:paraId="735DCEA5" w14:textId="7806DA07" w:rsidR="003A6CA7" w:rsidRPr="003A6CA7" w:rsidRDefault="003A6C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D70760"/>
              <w:lang w:eastAsia="fr-FR"/>
            </w:rPr>
          </w:pPr>
          <w:r w:rsidRPr="003A6CA7">
            <w:rPr>
              <w:rStyle w:val="Lienhypertexte"/>
              <w:noProof/>
              <w:color w:val="D70760"/>
              <w:u w:val="none"/>
            </w:rPr>
            <w:t xml:space="preserve">8. </w:t>
          </w:r>
          <w:hyperlink w:anchor="_Toc95660591" w:history="1">
            <w:r w:rsidRPr="003A6CA7">
              <w:rPr>
                <w:rStyle w:val="Lienhypertexte"/>
                <w:noProof/>
                <w:color w:val="D70760"/>
                <w:u w:val="none"/>
              </w:rPr>
              <w:t>Un choix amer</w:t>
            </w:r>
            <w:r w:rsidRPr="003A6CA7">
              <w:rPr>
                <w:noProof/>
                <w:webHidden/>
                <w:color w:val="D70760"/>
              </w:rPr>
              <w:tab/>
            </w:r>
            <w:r w:rsidRPr="003A6CA7">
              <w:rPr>
                <w:noProof/>
                <w:webHidden/>
                <w:color w:val="D70760"/>
              </w:rPr>
              <w:fldChar w:fldCharType="begin"/>
            </w:r>
            <w:r w:rsidRPr="003A6CA7">
              <w:rPr>
                <w:noProof/>
                <w:webHidden/>
                <w:color w:val="D70760"/>
              </w:rPr>
              <w:instrText xml:space="preserve"> PAGEREF _Toc95660591 \h </w:instrText>
            </w:r>
            <w:r w:rsidRPr="003A6CA7">
              <w:rPr>
                <w:noProof/>
                <w:webHidden/>
                <w:color w:val="D70760"/>
              </w:rPr>
            </w:r>
            <w:r w:rsidRPr="003A6CA7">
              <w:rPr>
                <w:noProof/>
                <w:webHidden/>
                <w:color w:val="D70760"/>
              </w:rPr>
              <w:fldChar w:fldCharType="separate"/>
            </w:r>
            <w:r w:rsidR="00CB15EE">
              <w:rPr>
                <w:noProof/>
                <w:webHidden/>
                <w:color w:val="D70760"/>
              </w:rPr>
              <w:t>20</w:t>
            </w:r>
            <w:r w:rsidRPr="003A6CA7">
              <w:rPr>
                <w:noProof/>
                <w:webHidden/>
                <w:color w:val="D70760"/>
              </w:rPr>
              <w:fldChar w:fldCharType="end"/>
            </w:r>
          </w:hyperlink>
        </w:p>
        <w:p w14:paraId="70CD7A90" w14:textId="786A4B07" w:rsidR="003A6CA7" w:rsidRPr="003A6CA7" w:rsidRDefault="003A6C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D70760"/>
              <w:lang w:eastAsia="fr-FR"/>
            </w:rPr>
          </w:pPr>
          <w:r w:rsidRPr="003A6CA7">
            <w:rPr>
              <w:rStyle w:val="Lienhypertexte"/>
              <w:noProof/>
              <w:color w:val="D70760"/>
              <w:u w:val="none"/>
            </w:rPr>
            <w:t xml:space="preserve">9. </w:t>
          </w:r>
          <w:hyperlink w:anchor="_Toc95660592" w:history="1">
            <w:r w:rsidRPr="003A6CA7">
              <w:rPr>
                <w:rStyle w:val="Lienhypertexte"/>
                <w:noProof/>
                <w:color w:val="D70760"/>
                <w:u w:val="none"/>
              </w:rPr>
              <w:t>Precious</w:t>
            </w:r>
            <w:r w:rsidRPr="003A6CA7">
              <w:rPr>
                <w:noProof/>
                <w:webHidden/>
                <w:color w:val="D70760"/>
              </w:rPr>
              <w:tab/>
            </w:r>
            <w:r w:rsidRPr="003A6CA7">
              <w:rPr>
                <w:noProof/>
                <w:webHidden/>
                <w:color w:val="D70760"/>
              </w:rPr>
              <w:fldChar w:fldCharType="begin"/>
            </w:r>
            <w:r w:rsidRPr="003A6CA7">
              <w:rPr>
                <w:noProof/>
                <w:webHidden/>
                <w:color w:val="D70760"/>
              </w:rPr>
              <w:instrText xml:space="preserve"> PAGEREF _Toc95660592 \h </w:instrText>
            </w:r>
            <w:r w:rsidRPr="003A6CA7">
              <w:rPr>
                <w:noProof/>
                <w:webHidden/>
                <w:color w:val="D70760"/>
              </w:rPr>
            </w:r>
            <w:r w:rsidRPr="003A6CA7">
              <w:rPr>
                <w:noProof/>
                <w:webHidden/>
                <w:color w:val="D70760"/>
              </w:rPr>
              <w:fldChar w:fldCharType="separate"/>
            </w:r>
            <w:r w:rsidR="00CB15EE">
              <w:rPr>
                <w:noProof/>
                <w:webHidden/>
                <w:color w:val="D70760"/>
              </w:rPr>
              <w:t>22</w:t>
            </w:r>
            <w:r w:rsidRPr="003A6CA7">
              <w:rPr>
                <w:noProof/>
                <w:webHidden/>
                <w:color w:val="D70760"/>
              </w:rPr>
              <w:fldChar w:fldCharType="end"/>
            </w:r>
          </w:hyperlink>
        </w:p>
        <w:p w14:paraId="15E3D270" w14:textId="7EDCD056" w:rsidR="003A6CA7" w:rsidRPr="003A6CA7" w:rsidRDefault="003A6C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D70760"/>
              <w:lang w:eastAsia="fr-FR"/>
            </w:rPr>
          </w:pPr>
          <w:r w:rsidRPr="003A6CA7">
            <w:rPr>
              <w:rStyle w:val="Lienhypertexte"/>
              <w:noProof/>
              <w:color w:val="D70760"/>
              <w:u w:val="none"/>
            </w:rPr>
            <w:t xml:space="preserve">10. </w:t>
          </w:r>
          <w:hyperlink w:anchor="_Toc95660593" w:history="1">
            <w:r w:rsidRPr="003A6CA7">
              <w:rPr>
                <w:rStyle w:val="Lienhypertexte"/>
                <w:noProof/>
                <w:color w:val="D70760"/>
                <w:u w:val="none"/>
              </w:rPr>
              <w:t>Qu’en dites-vous ?</w:t>
            </w:r>
            <w:r w:rsidRPr="003A6CA7">
              <w:rPr>
                <w:noProof/>
                <w:webHidden/>
                <w:color w:val="D70760"/>
              </w:rPr>
              <w:tab/>
            </w:r>
            <w:r w:rsidRPr="003A6CA7">
              <w:rPr>
                <w:noProof/>
                <w:webHidden/>
                <w:color w:val="D70760"/>
              </w:rPr>
              <w:fldChar w:fldCharType="begin"/>
            </w:r>
            <w:r w:rsidRPr="003A6CA7">
              <w:rPr>
                <w:noProof/>
                <w:webHidden/>
                <w:color w:val="D70760"/>
              </w:rPr>
              <w:instrText xml:space="preserve"> PAGEREF _Toc95660593 \h </w:instrText>
            </w:r>
            <w:r w:rsidRPr="003A6CA7">
              <w:rPr>
                <w:noProof/>
                <w:webHidden/>
                <w:color w:val="D70760"/>
              </w:rPr>
            </w:r>
            <w:r w:rsidRPr="003A6CA7">
              <w:rPr>
                <w:noProof/>
                <w:webHidden/>
                <w:color w:val="D70760"/>
              </w:rPr>
              <w:fldChar w:fldCharType="separate"/>
            </w:r>
            <w:r w:rsidR="00CB15EE">
              <w:rPr>
                <w:noProof/>
                <w:webHidden/>
                <w:color w:val="D70760"/>
              </w:rPr>
              <w:t>24</w:t>
            </w:r>
            <w:r w:rsidRPr="003A6CA7">
              <w:rPr>
                <w:noProof/>
                <w:webHidden/>
                <w:color w:val="D70760"/>
              </w:rPr>
              <w:fldChar w:fldCharType="end"/>
            </w:r>
          </w:hyperlink>
        </w:p>
        <w:p w14:paraId="600CCA5C" w14:textId="190A7210" w:rsidR="003A6CA7" w:rsidRPr="003A6CA7" w:rsidRDefault="003A6C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D70760"/>
              <w:lang w:eastAsia="fr-FR"/>
            </w:rPr>
          </w:pPr>
          <w:r w:rsidRPr="003A6CA7">
            <w:rPr>
              <w:rStyle w:val="Lienhypertexte"/>
              <w:noProof/>
              <w:color w:val="D70760"/>
              <w:u w:val="none"/>
            </w:rPr>
            <w:t xml:space="preserve">11. </w:t>
          </w:r>
          <w:hyperlink w:anchor="_Toc95660594" w:history="1">
            <w:r w:rsidRPr="003A6CA7">
              <w:rPr>
                <w:rStyle w:val="Lienhypertexte"/>
                <w:noProof/>
                <w:color w:val="D70760"/>
                <w:u w:val="none"/>
              </w:rPr>
              <w:t>Ultime</w:t>
            </w:r>
            <w:r w:rsidRPr="003A6CA7">
              <w:rPr>
                <w:noProof/>
                <w:webHidden/>
                <w:color w:val="D70760"/>
              </w:rPr>
              <w:tab/>
            </w:r>
            <w:r w:rsidRPr="003A6CA7">
              <w:rPr>
                <w:noProof/>
                <w:webHidden/>
                <w:color w:val="D70760"/>
              </w:rPr>
              <w:fldChar w:fldCharType="begin"/>
            </w:r>
            <w:r w:rsidRPr="003A6CA7">
              <w:rPr>
                <w:noProof/>
                <w:webHidden/>
                <w:color w:val="D70760"/>
              </w:rPr>
              <w:instrText xml:space="preserve"> PAGEREF _Toc95660594 \h </w:instrText>
            </w:r>
            <w:r w:rsidRPr="003A6CA7">
              <w:rPr>
                <w:noProof/>
                <w:webHidden/>
                <w:color w:val="D70760"/>
              </w:rPr>
            </w:r>
            <w:r w:rsidRPr="003A6CA7">
              <w:rPr>
                <w:noProof/>
                <w:webHidden/>
                <w:color w:val="D70760"/>
              </w:rPr>
              <w:fldChar w:fldCharType="separate"/>
            </w:r>
            <w:r w:rsidR="00CB15EE">
              <w:rPr>
                <w:noProof/>
                <w:webHidden/>
                <w:color w:val="D70760"/>
              </w:rPr>
              <w:t>27</w:t>
            </w:r>
            <w:r w:rsidRPr="003A6CA7">
              <w:rPr>
                <w:noProof/>
                <w:webHidden/>
                <w:color w:val="D70760"/>
              </w:rPr>
              <w:fldChar w:fldCharType="end"/>
            </w:r>
          </w:hyperlink>
        </w:p>
        <w:p w14:paraId="65BC03AF" w14:textId="1B487851" w:rsidR="003A6CA7" w:rsidRPr="003A6CA7" w:rsidRDefault="003A6C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D70760"/>
              <w:lang w:eastAsia="fr-FR"/>
            </w:rPr>
          </w:pPr>
          <w:r w:rsidRPr="003A6CA7">
            <w:rPr>
              <w:rStyle w:val="Lienhypertexte"/>
              <w:noProof/>
              <w:color w:val="D70760"/>
              <w:u w:val="none"/>
            </w:rPr>
            <w:t xml:space="preserve">12. </w:t>
          </w:r>
          <w:hyperlink w:anchor="_Toc95660595" w:history="1">
            <w:r w:rsidRPr="003A6CA7">
              <w:rPr>
                <w:rStyle w:val="Lienhypertexte"/>
                <w:noProof/>
                <w:color w:val="D70760"/>
                <w:u w:val="none"/>
              </w:rPr>
              <w:t>Jésus mon ami</w:t>
            </w:r>
            <w:r w:rsidRPr="003A6CA7">
              <w:rPr>
                <w:noProof/>
                <w:webHidden/>
                <w:color w:val="D70760"/>
              </w:rPr>
              <w:tab/>
            </w:r>
            <w:r w:rsidRPr="003A6CA7">
              <w:rPr>
                <w:noProof/>
                <w:webHidden/>
                <w:color w:val="D70760"/>
              </w:rPr>
              <w:fldChar w:fldCharType="begin"/>
            </w:r>
            <w:r w:rsidRPr="003A6CA7">
              <w:rPr>
                <w:noProof/>
                <w:webHidden/>
                <w:color w:val="D70760"/>
              </w:rPr>
              <w:instrText xml:space="preserve"> PAGEREF _Toc95660595 \h </w:instrText>
            </w:r>
            <w:r w:rsidRPr="003A6CA7">
              <w:rPr>
                <w:noProof/>
                <w:webHidden/>
                <w:color w:val="D70760"/>
              </w:rPr>
            </w:r>
            <w:r w:rsidRPr="003A6CA7">
              <w:rPr>
                <w:noProof/>
                <w:webHidden/>
                <w:color w:val="D70760"/>
              </w:rPr>
              <w:fldChar w:fldCharType="separate"/>
            </w:r>
            <w:r w:rsidR="00CB15EE">
              <w:rPr>
                <w:noProof/>
                <w:webHidden/>
                <w:color w:val="D70760"/>
              </w:rPr>
              <w:t>28</w:t>
            </w:r>
            <w:r w:rsidRPr="003A6CA7">
              <w:rPr>
                <w:noProof/>
                <w:webHidden/>
                <w:color w:val="D70760"/>
              </w:rPr>
              <w:fldChar w:fldCharType="end"/>
            </w:r>
          </w:hyperlink>
        </w:p>
        <w:p w14:paraId="78E64FB9" w14:textId="174F2767" w:rsidR="003A6CA7" w:rsidRPr="003A6CA7" w:rsidRDefault="003A6C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D70760"/>
              <w:lang w:eastAsia="fr-FR"/>
            </w:rPr>
          </w:pPr>
          <w:r w:rsidRPr="003A6CA7">
            <w:rPr>
              <w:rStyle w:val="Lienhypertexte"/>
              <w:noProof/>
              <w:color w:val="D70760"/>
              <w:u w:val="none"/>
            </w:rPr>
            <w:t xml:space="preserve">13. </w:t>
          </w:r>
          <w:hyperlink w:anchor="_Toc95660596" w:history="1">
            <w:r w:rsidRPr="003A6CA7">
              <w:rPr>
                <w:rStyle w:val="Lienhypertexte"/>
                <w:noProof/>
                <w:color w:val="D70760"/>
                <w:u w:val="none"/>
              </w:rPr>
              <w:t>Quel régal !</w:t>
            </w:r>
            <w:r w:rsidRPr="003A6CA7">
              <w:rPr>
                <w:noProof/>
                <w:webHidden/>
                <w:color w:val="D70760"/>
              </w:rPr>
              <w:tab/>
            </w:r>
            <w:r w:rsidRPr="003A6CA7">
              <w:rPr>
                <w:noProof/>
                <w:webHidden/>
                <w:color w:val="D70760"/>
              </w:rPr>
              <w:fldChar w:fldCharType="begin"/>
            </w:r>
            <w:r w:rsidRPr="003A6CA7">
              <w:rPr>
                <w:noProof/>
                <w:webHidden/>
                <w:color w:val="D70760"/>
              </w:rPr>
              <w:instrText xml:space="preserve"> PAGEREF _Toc95660596 \h </w:instrText>
            </w:r>
            <w:r w:rsidRPr="003A6CA7">
              <w:rPr>
                <w:noProof/>
                <w:webHidden/>
                <w:color w:val="D70760"/>
              </w:rPr>
            </w:r>
            <w:r w:rsidRPr="003A6CA7">
              <w:rPr>
                <w:noProof/>
                <w:webHidden/>
                <w:color w:val="D70760"/>
              </w:rPr>
              <w:fldChar w:fldCharType="separate"/>
            </w:r>
            <w:r w:rsidR="00CB15EE">
              <w:rPr>
                <w:noProof/>
                <w:webHidden/>
                <w:color w:val="D70760"/>
              </w:rPr>
              <w:t>29</w:t>
            </w:r>
            <w:r w:rsidRPr="003A6CA7">
              <w:rPr>
                <w:noProof/>
                <w:webHidden/>
                <w:color w:val="D70760"/>
              </w:rPr>
              <w:fldChar w:fldCharType="end"/>
            </w:r>
          </w:hyperlink>
        </w:p>
        <w:p w14:paraId="368D75C7" w14:textId="7A387B45" w:rsidR="003A6CA7" w:rsidRPr="003A6CA7" w:rsidRDefault="003A6C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D70760"/>
              <w:lang w:eastAsia="fr-FR"/>
            </w:rPr>
          </w:pPr>
          <w:r w:rsidRPr="003A6CA7">
            <w:rPr>
              <w:rStyle w:val="Lienhypertexte"/>
              <w:noProof/>
              <w:color w:val="D70760"/>
              <w:u w:val="none"/>
            </w:rPr>
            <w:t xml:space="preserve">14. </w:t>
          </w:r>
          <w:hyperlink w:anchor="_Toc95660597" w:history="1">
            <w:r w:rsidRPr="003A6CA7">
              <w:rPr>
                <w:rStyle w:val="Lienhypertexte"/>
                <w:noProof/>
                <w:color w:val="D70760"/>
                <w:u w:val="none"/>
              </w:rPr>
              <w:t>Déclaration d'amour</w:t>
            </w:r>
            <w:r w:rsidRPr="003A6CA7">
              <w:rPr>
                <w:noProof/>
                <w:webHidden/>
                <w:color w:val="D70760"/>
              </w:rPr>
              <w:tab/>
            </w:r>
            <w:r w:rsidRPr="003A6CA7">
              <w:rPr>
                <w:noProof/>
                <w:webHidden/>
                <w:color w:val="D70760"/>
              </w:rPr>
              <w:fldChar w:fldCharType="begin"/>
            </w:r>
            <w:r w:rsidRPr="003A6CA7">
              <w:rPr>
                <w:noProof/>
                <w:webHidden/>
                <w:color w:val="D70760"/>
              </w:rPr>
              <w:instrText xml:space="preserve"> PAGEREF _Toc95660597 \h </w:instrText>
            </w:r>
            <w:r w:rsidRPr="003A6CA7">
              <w:rPr>
                <w:noProof/>
                <w:webHidden/>
                <w:color w:val="D70760"/>
              </w:rPr>
            </w:r>
            <w:r w:rsidRPr="003A6CA7">
              <w:rPr>
                <w:noProof/>
                <w:webHidden/>
                <w:color w:val="D70760"/>
              </w:rPr>
              <w:fldChar w:fldCharType="separate"/>
            </w:r>
            <w:r w:rsidR="00CB15EE">
              <w:rPr>
                <w:noProof/>
                <w:webHidden/>
                <w:color w:val="D70760"/>
              </w:rPr>
              <w:t>31</w:t>
            </w:r>
            <w:r w:rsidRPr="003A6CA7">
              <w:rPr>
                <w:noProof/>
                <w:webHidden/>
                <w:color w:val="D70760"/>
              </w:rPr>
              <w:fldChar w:fldCharType="end"/>
            </w:r>
          </w:hyperlink>
        </w:p>
        <w:p w14:paraId="6BEC19A6" w14:textId="572A9C3E" w:rsidR="003A6CA7" w:rsidRPr="003A6CA7" w:rsidRDefault="003A6C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D70760"/>
              <w:lang w:eastAsia="fr-FR"/>
            </w:rPr>
          </w:pPr>
          <w:r w:rsidRPr="003A6CA7">
            <w:rPr>
              <w:rStyle w:val="Lienhypertexte"/>
              <w:noProof/>
              <w:color w:val="D70760"/>
              <w:u w:val="none"/>
            </w:rPr>
            <w:t xml:space="preserve">15. </w:t>
          </w:r>
          <w:hyperlink w:anchor="_Toc95660598" w:history="1">
            <w:r w:rsidRPr="003A6CA7">
              <w:rPr>
                <w:rStyle w:val="Lienhypertexte"/>
                <w:noProof/>
                <w:color w:val="D70760"/>
                <w:u w:val="none"/>
              </w:rPr>
              <w:t>Paroles d'amour</w:t>
            </w:r>
            <w:r w:rsidRPr="003A6CA7">
              <w:rPr>
                <w:noProof/>
                <w:webHidden/>
                <w:color w:val="D70760"/>
              </w:rPr>
              <w:tab/>
            </w:r>
            <w:r w:rsidRPr="003A6CA7">
              <w:rPr>
                <w:noProof/>
                <w:webHidden/>
                <w:color w:val="D70760"/>
              </w:rPr>
              <w:fldChar w:fldCharType="begin"/>
            </w:r>
            <w:r w:rsidRPr="003A6CA7">
              <w:rPr>
                <w:noProof/>
                <w:webHidden/>
                <w:color w:val="D70760"/>
              </w:rPr>
              <w:instrText xml:space="preserve"> PAGEREF _Toc95660598 \h </w:instrText>
            </w:r>
            <w:r w:rsidRPr="003A6CA7">
              <w:rPr>
                <w:noProof/>
                <w:webHidden/>
                <w:color w:val="D70760"/>
              </w:rPr>
            </w:r>
            <w:r w:rsidRPr="003A6CA7">
              <w:rPr>
                <w:noProof/>
                <w:webHidden/>
                <w:color w:val="D70760"/>
              </w:rPr>
              <w:fldChar w:fldCharType="separate"/>
            </w:r>
            <w:r w:rsidR="00CB15EE">
              <w:rPr>
                <w:noProof/>
                <w:webHidden/>
                <w:color w:val="D70760"/>
              </w:rPr>
              <w:t>32</w:t>
            </w:r>
            <w:r w:rsidRPr="003A6CA7">
              <w:rPr>
                <w:noProof/>
                <w:webHidden/>
                <w:color w:val="D70760"/>
              </w:rPr>
              <w:fldChar w:fldCharType="end"/>
            </w:r>
          </w:hyperlink>
        </w:p>
        <w:p w14:paraId="5BA0E4A6" w14:textId="09098453" w:rsidR="003A6CA7" w:rsidRPr="003A6CA7" w:rsidRDefault="003A6C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D70760"/>
              <w:lang w:eastAsia="fr-FR"/>
            </w:rPr>
          </w:pPr>
          <w:r w:rsidRPr="003A6CA7">
            <w:rPr>
              <w:rStyle w:val="Lienhypertexte"/>
              <w:noProof/>
              <w:color w:val="D70760"/>
              <w:u w:val="none"/>
            </w:rPr>
            <w:t xml:space="preserve">16. </w:t>
          </w:r>
          <w:hyperlink w:anchor="_Toc95660599" w:history="1">
            <w:r w:rsidRPr="003A6CA7">
              <w:rPr>
                <w:rStyle w:val="Lienhypertexte"/>
                <w:noProof/>
                <w:color w:val="D70760"/>
                <w:u w:val="none"/>
              </w:rPr>
              <w:t>Sweet as never</w:t>
            </w:r>
            <w:r w:rsidRPr="003A6CA7">
              <w:rPr>
                <w:noProof/>
                <w:webHidden/>
                <w:color w:val="D70760"/>
              </w:rPr>
              <w:tab/>
            </w:r>
            <w:r w:rsidRPr="003A6CA7">
              <w:rPr>
                <w:noProof/>
                <w:webHidden/>
                <w:color w:val="D70760"/>
              </w:rPr>
              <w:fldChar w:fldCharType="begin"/>
            </w:r>
            <w:r w:rsidRPr="003A6CA7">
              <w:rPr>
                <w:noProof/>
                <w:webHidden/>
                <w:color w:val="D70760"/>
              </w:rPr>
              <w:instrText xml:space="preserve"> PAGEREF _Toc95660599 \h </w:instrText>
            </w:r>
            <w:r w:rsidRPr="003A6CA7">
              <w:rPr>
                <w:noProof/>
                <w:webHidden/>
                <w:color w:val="D70760"/>
              </w:rPr>
            </w:r>
            <w:r w:rsidRPr="003A6CA7">
              <w:rPr>
                <w:noProof/>
                <w:webHidden/>
                <w:color w:val="D70760"/>
              </w:rPr>
              <w:fldChar w:fldCharType="separate"/>
            </w:r>
            <w:r w:rsidR="00CB15EE">
              <w:rPr>
                <w:noProof/>
                <w:webHidden/>
                <w:color w:val="D70760"/>
              </w:rPr>
              <w:t>33</w:t>
            </w:r>
            <w:r w:rsidRPr="003A6CA7">
              <w:rPr>
                <w:noProof/>
                <w:webHidden/>
                <w:color w:val="D70760"/>
              </w:rPr>
              <w:fldChar w:fldCharType="end"/>
            </w:r>
          </w:hyperlink>
        </w:p>
        <w:p w14:paraId="46708B26" w14:textId="4C424C2E" w:rsidR="003A6CA7" w:rsidRPr="003A6CA7" w:rsidRDefault="003A6C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D70760"/>
              <w:lang w:eastAsia="fr-FR"/>
            </w:rPr>
          </w:pPr>
          <w:r w:rsidRPr="003A6CA7">
            <w:rPr>
              <w:rStyle w:val="Lienhypertexte"/>
              <w:noProof/>
              <w:color w:val="D70760"/>
              <w:u w:val="none"/>
            </w:rPr>
            <w:t xml:space="preserve">17. </w:t>
          </w:r>
          <w:hyperlink w:anchor="_Toc95660600" w:history="1">
            <w:r w:rsidRPr="003A6CA7">
              <w:rPr>
                <w:rStyle w:val="Lienhypertexte"/>
                <w:noProof/>
                <w:color w:val="D70760"/>
                <w:u w:val="none"/>
              </w:rPr>
              <w:t>À toi Maman</w:t>
            </w:r>
            <w:r w:rsidRPr="003A6CA7">
              <w:rPr>
                <w:noProof/>
                <w:webHidden/>
                <w:color w:val="D70760"/>
              </w:rPr>
              <w:tab/>
            </w:r>
            <w:r w:rsidRPr="003A6CA7">
              <w:rPr>
                <w:noProof/>
                <w:webHidden/>
                <w:color w:val="D70760"/>
              </w:rPr>
              <w:fldChar w:fldCharType="begin"/>
            </w:r>
            <w:r w:rsidRPr="003A6CA7">
              <w:rPr>
                <w:noProof/>
                <w:webHidden/>
                <w:color w:val="D70760"/>
              </w:rPr>
              <w:instrText xml:space="preserve"> PAGEREF _Toc95660600 \h </w:instrText>
            </w:r>
            <w:r w:rsidRPr="003A6CA7">
              <w:rPr>
                <w:noProof/>
                <w:webHidden/>
                <w:color w:val="D70760"/>
              </w:rPr>
            </w:r>
            <w:r w:rsidRPr="003A6CA7">
              <w:rPr>
                <w:noProof/>
                <w:webHidden/>
                <w:color w:val="D70760"/>
              </w:rPr>
              <w:fldChar w:fldCharType="separate"/>
            </w:r>
            <w:r w:rsidR="00CB15EE">
              <w:rPr>
                <w:noProof/>
                <w:webHidden/>
                <w:color w:val="D70760"/>
              </w:rPr>
              <w:t>35</w:t>
            </w:r>
            <w:r w:rsidRPr="003A6CA7">
              <w:rPr>
                <w:noProof/>
                <w:webHidden/>
                <w:color w:val="D70760"/>
              </w:rPr>
              <w:fldChar w:fldCharType="end"/>
            </w:r>
          </w:hyperlink>
        </w:p>
        <w:p w14:paraId="6696F849" w14:textId="69185D73" w:rsidR="003A6CA7" w:rsidRPr="003A6CA7" w:rsidRDefault="003A6C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D70760"/>
              <w:lang w:eastAsia="fr-FR"/>
            </w:rPr>
          </w:pPr>
          <w:r w:rsidRPr="003A6CA7">
            <w:rPr>
              <w:rStyle w:val="Lienhypertexte"/>
              <w:noProof/>
              <w:color w:val="D70760"/>
              <w:u w:val="none"/>
            </w:rPr>
            <w:t xml:space="preserve">18. </w:t>
          </w:r>
          <w:hyperlink w:anchor="_Toc95660601" w:history="1">
            <w:r w:rsidRPr="003A6CA7">
              <w:rPr>
                <w:rStyle w:val="Lienhypertexte"/>
                <w:noProof/>
                <w:color w:val="D70760"/>
                <w:u w:val="none"/>
              </w:rPr>
              <w:t>Une expression pacifique</w:t>
            </w:r>
            <w:r w:rsidRPr="003A6CA7">
              <w:rPr>
                <w:noProof/>
                <w:webHidden/>
                <w:color w:val="D70760"/>
              </w:rPr>
              <w:tab/>
            </w:r>
            <w:r w:rsidRPr="003A6CA7">
              <w:rPr>
                <w:noProof/>
                <w:webHidden/>
                <w:color w:val="D70760"/>
              </w:rPr>
              <w:fldChar w:fldCharType="begin"/>
            </w:r>
            <w:r w:rsidRPr="003A6CA7">
              <w:rPr>
                <w:noProof/>
                <w:webHidden/>
                <w:color w:val="D70760"/>
              </w:rPr>
              <w:instrText xml:space="preserve"> PAGEREF _Toc95660601 \h </w:instrText>
            </w:r>
            <w:r w:rsidRPr="003A6CA7">
              <w:rPr>
                <w:noProof/>
                <w:webHidden/>
                <w:color w:val="D70760"/>
              </w:rPr>
            </w:r>
            <w:r w:rsidRPr="003A6CA7">
              <w:rPr>
                <w:noProof/>
                <w:webHidden/>
                <w:color w:val="D70760"/>
              </w:rPr>
              <w:fldChar w:fldCharType="separate"/>
            </w:r>
            <w:r w:rsidR="00CB15EE">
              <w:rPr>
                <w:noProof/>
                <w:webHidden/>
                <w:color w:val="D70760"/>
              </w:rPr>
              <w:t>36</w:t>
            </w:r>
            <w:r w:rsidRPr="003A6CA7">
              <w:rPr>
                <w:noProof/>
                <w:webHidden/>
                <w:color w:val="D70760"/>
              </w:rPr>
              <w:fldChar w:fldCharType="end"/>
            </w:r>
          </w:hyperlink>
        </w:p>
        <w:p w14:paraId="48BFED4C" w14:textId="5144B632" w:rsidR="003A6CA7" w:rsidRPr="003A6CA7" w:rsidRDefault="003A6C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D70760"/>
              <w:lang w:eastAsia="fr-FR"/>
            </w:rPr>
          </w:pPr>
          <w:r w:rsidRPr="003A6CA7">
            <w:rPr>
              <w:rStyle w:val="Lienhypertexte"/>
              <w:noProof/>
              <w:color w:val="D70760"/>
              <w:u w:val="none"/>
            </w:rPr>
            <w:t xml:space="preserve">19. </w:t>
          </w:r>
          <w:hyperlink w:anchor="_Toc95660602" w:history="1">
            <w:r w:rsidRPr="003A6CA7">
              <w:rPr>
                <w:rStyle w:val="Lienhypertexte"/>
                <w:noProof/>
                <w:color w:val="D70760"/>
                <w:u w:val="none"/>
              </w:rPr>
              <w:t>Thanks</w:t>
            </w:r>
            <w:r w:rsidRPr="003A6CA7">
              <w:rPr>
                <w:noProof/>
                <w:webHidden/>
                <w:color w:val="D70760"/>
              </w:rPr>
              <w:tab/>
            </w:r>
            <w:r w:rsidRPr="003A6CA7">
              <w:rPr>
                <w:noProof/>
                <w:webHidden/>
                <w:color w:val="D70760"/>
              </w:rPr>
              <w:fldChar w:fldCharType="begin"/>
            </w:r>
            <w:r w:rsidRPr="003A6CA7">
              <w:rPr>
                <w:noProof/>
                <w:webHidden/>
                <w:color w:val="D70760"/>
              </w:rPr>
              <w:instrText xml:space="preserve"> PAGEREF _Toc95660602 \h </w:instrText>
            </w:r>
            <w:r w:rsidRPr="003A6CA7">
              <w:rPr>
                <w:noProof/>
                <w:webHidden/>
                <w:color w:val="D70760"/>
              </w:rPr>
            </w:r>
            <w:r w:rsidRPr="003A6CA7">
              <w:rPr>
                <w:noProof/>
                <w:webHidden/>
                <w:color w:val="D70760"/>
              </w:rPr>
              <w:fldChar w:fldCharType="separate"/>
            </w:r>
            <w:r w:rsidR="00CB15EE">
              <w:rPr>
                <w:noProof/>
                <w:webHidden/>
                <w:color w:val="D70760"/>
              </w:rPr>
              <w:t>38</w:t>
            </w:r>
            <w:r w:rsidRPr="003A6CA7">
              <w:rPr>
                <w:noProof/>
                <w:webHidden/>
                <w:color w:val="D70760"/>
              </w:rPr>
              <w:fldChar w:fldCharType="end"/>
            </w:r>
          </w:hyperlink>
        </w:p>
        <w:p w14:paraId="05FF6237" w14:textId="4D780C01" w:rsidR="003A6CA7" w:rsidRPr="003A6CA7" w:rsidRDefault="003A6C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D70760"/>
              <w:lang w:eastAsia="fr-FR"/>
            </w:rPr>
          </w:pPr>
          <w:r w:rsidRPr="003A6CA7">
            <w:rPr>
              <w:rStyle w:val="Lienhypertexte"/>
              <w:noProof/>
              <w:color w:val="D70760"/>
              <w:u w:val="none"/>
            </w:rPr>
            <w:t xml:space="preserve">20. </w:t>
          </w:r>
          <w:hyperlink w:anchor="_Toc95660603" w:history="1">
            <w:r w:rsidRPr="003A6CA7">
              <w:rPr>
                <w:rStyle w:val="Lienhypertexte"/>
                <w:noProof/>
                <w:color w:val="D70760"/>
                <w:u w:val="none"/>
              </w:rPr>
              <w:t>Mon Nième anniversaire</w:t>
            </w:r>
            <w:r w:rsidRPr="003A6CA7">
              <w:rPr>
                <w:noProof/>
                <w:webHidden/>
                <w:color w:val="D70760"/>
              </w:rPr>
              <w:tab/>
            </w:r>
            <w:r w:rsidRPr="003A6CA7">
              <w:rPr>
                <w:noProof/>
                <w:webHidden/>
                <w:color w:val="D70760"/>
              </w:rPr>
              <w:fldChar w:fldCharType="begin"/>
            </w:r>
            <w:r w:rsidRPr="003A6CA7">
              <w:rPr>
                <w:noProof/>
                <w:webHidden/>
                <w:color w:val="D70760"/>
              </w:rPr>
              <w:instrText xml:space="preserve"> PAGEREF _Toc95660603 \h </w:instrText>
            </w:r>
            <w:r w:rsidRPr="003A6CA7">
              <w:rPr>
                <w:noProof/>
                <w:webHidden/>
                <w:color w:val="D70760"/>
              </w:rPr>
            </w:r>
            <w:r w:rsidRPr="003A6CA7">
              <w:rPr>
                <w:noProof/>
                <w:webHidden/>
                <w:color w:val="D70760"/>
              </w:rPr>
              <w:fldChar w:fldCharType="separate"/>
            </w:r>
            <w:r w:rsidR="00CB15EE">
              <w:rPr>
                <w:noProof/>
                <w:webHidden/>
                <w:color w:val="D70760"/>
              </w:rPr>
              <w:t>39</w:t>
            </w:r>
            <w:r w:rsidRPr="003A6CA7">
              <w:rPr>
                <w:noProof/>
                <w:webHidden/>
                <w:color w:val="D70760"/>
              </w:rPr>
              <w:fldChar w:fldCharType="end"/>
            </w:r>
          </w:hyperlink>
        </w:p>
        <w:p w14:paraId="31679725" w14:textId="77777777" w:rsidR="003A6CA7" w:rsidRDefault="003A6CA7">
          <w:r w:rsidRPr="003A6CA7">
            <w:rPr>
              <w:b/>
              <w:bCs/>
              <w:color w:val="D70760"/>
            </w:rPr>
            <w:fldChar w:fldCharType="end"/>
          </w:r>
        </w:p>
      </w:sdtContent>
    </w:sdt>
    <w:p w14:paraId="6E1E4500" w14:textId="77777777" w:rsidR="003A6CA7" w:rsidRDefault="003A6CA7" w:rsidP="003A6CA7">
      <w:pPr>
        <w:tabs>
          <w:tab w:val="left" w:pos="912"/>
        </w:tabs>
        <w:rPr>
          <w:rFonts w:ascii="Times New Roman" w:hAnsi="Times New Roman" w:cs="Times New Roman"/>
          <w:sz w:val="28"/>
          <w:szCs w:val="28"/>
        </w:rPr>
      </w:pPr>
    </w:p>
    <w:p w14:paraId="1A49F3AF" w14:textId="77777777" w:rsidR="0046743F" w:rsidRDefault="00C760D0">
      <w:pPr>
        <w:rPr>
          <w:rFonts w:ascii="Times New Roman" w:hAnsi="Times New Roman" w:cs="Times New Roman"/>
          <w:sz w:val="28"/>
          <w:szCs w:val="28"/>
        </w:rPr>
      </w:pPr>
      <w:r w:rsidRPr="003A6CA7">
        <w:rPr>
          <w:rFonts w:ascii="Times New Roman" w:hAnsi="Times New Roman" w:cs="Times New Roman"/>
          <w:sz w:val="28"/>
          <w:szCs w:val="28"/>
        </w:rPr>
        <w:br w:type="page"/>
      </w:r>
      <w:r w:rsidR="0046743F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22163C98" w14:textId="77777777" w:rsidR="00C760D0" w:rsidRDefault="00C760D0">
      <w:pPr>
        <w:rPr>
          <w:rFonts w:ascii="Times New Roman" w:hAnsi="Times New Roman" w:cs="Times New Roman"/>
          <w:sz w:val="28"/>
          <w:szCs w:val="28"/>
        </w:rPr>
      </w:pPr>
    </w:p>
    <w:p w14:paraId="4A1F59A7" w14:textId="77777777" w:rsidR="00B46B29" w:rsidRPr="00C760D0" w:rsidRDefault="00166EC8" w:rsidP="00D91815">
      <w:pPr>
        <w:pStyle w:val="Titre1"/>
      </w:pPr>
      <w:bookmarkStart w:id="0" w:name="_Toc95660584"/>
      <w:r>
        <w:t>Repentance (Hymne)</w:t>
      </w:r>
      <w:bookmarkEnd w:id="0"/>
    </w:p>
    <w:p w14:paraId="2FBF2B9E" w14:textId="77777777" w:rsidR="00B46B29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F91EF8" w14:textId="77777777" w:rsidR="00334292" w:rsidRPr="00C760D0" w:rsidRDefault="00334292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25F061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837C60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oi qui nous appelles à la repentance,</w:t>
      </w:r>
    </w:p>
    <w:p w14:paraId="40473F20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 xml:space="preserve">Toi qui nous annonces </w:t>
      </w:r>
      <w:r w:rsidR="00166EC8" w:rsidRPr="00C760D0">
        <w:rPr>
          <w:rFonts w:ascii="Times New Roman" w:hAnsi="Times New Roman" w:cs="Times New Roman"/>
          <w:sz w:val="28"/>
          <w:szCs w:val="28"/>
        </w:rPr>
        <w:t>la</w:t>
      </w:r>
      <w:r w:rsidRPr="00C760D0">
        <w:rPr>
          <w:rFonts w:ascii="Times New Roman" w:hAnsi="Times New Roman" w:cs="Times New Roman"/>
          <w:sz w:val="28"/>
          <w:szCs w:val="28"/>
        </w:rPr>
        <w:t xml:space="preserve"> conséquence</w:t>
      </w:r>
    </w:p>
    <w:p w14:paraId="084D76B6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Amer de la vie que nous menons,</w:t>
      </w:r>
    </w:p>
    <w:p w14:paraId="1ECFCD8E" w14:textId="77777777" w:rsidR="00B46B29" w:rsidRPr="00C760D0" w:rsidRDefault="00FF769F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Lorsqu’à</w:t>
      </w:r>
      <w:r w:rsidR="00B46B29" w:rsidRPr="00C760D0">
        <w:rPr>
          <w:rFonts w:ascii="Times New Roman" w:hAnsi="Times New Roman" w:cs="Times New Roman"/>
          <w:sz w:val="28"/>
          <w:szCs w:val="28"/>
        </w:rPr>
        <w:t xml:space="preserve"> chaque fois que nous marchons</w:t>
      </w:r>
    </w:p>
    <w:p w14:paraId="250D8539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 xml:space="preserve">Sur ta voie nous </w:t>
      </w:r>
      <w:r w:rsidR="00334292" w:rsidRPr="00C760D0">
        <w:rPr>
          <w:rFonts w:ascii="Times New Roman" w:hAnsi="Times New Roman" w:cs="Times New Roman"/>
          <w:sz w:val="28"/>
          <w:szCs w:val="28"/>
        </w:rPr>
        <w:t>trébuchons</w:t>
      </w:r>
      <w:r w:rsidRPr="00C760D0">
        <w:rPr>
          <w:rFonts w:ascii="Times New Roman" w:hAnsi="Times New Roman" w:cs="Times New Roman"/>
          <w:sz w:val="28"/>
          <w:szCs w:val="28"/>
        </w:rPr>
        <w:t>,</w:t>
      </w:r>
    </w:p>
    <w:p w14:paraId="12BC9DDF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Nous ralentissons,</w:t>
      </w:r>
    </w:p>
    <w:p w14:paraId="69013665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Nous nous arrêtons</w:t>
      </w:r>
    </w:p>
    <w:p w14:paraId="6E90BE58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Ou même reculons.</w:t>
      </w:r>
    </w:p>
    <w:p w14:paraId="41E32743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660164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Vers toi nous élevons cette prière,</w:t>
      </w:r>
    </w:p>
    <w:p w14:paraId="5E50412D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oi le Fils qui nous montre le Père,</w:t>
      </w:r>
    </w:p>
    <w:p w14:paraId="47E1521C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 xml:space="preserve">Devant toi nous </w:t>
      </w:r>
      <w:r w:rsidR="00334292" w:rsidRPr="00C760D0">
        <w:rPr>
          <w:rFonts w:ascii="Times New Roman" w:hAnsi="Times New Roman" w:cs="Times New Roman"/>
          <w:sz w:val="28"/>
          <w:szCs w:val="28"/>
        </w:rPr>
        <w:t>fléchissons</w:t>
      </w:r>
      <w:r w:rsidRPr="00C760D0">
        <w:rPr>
          <w:rFonts w:ascii="Times New Roman" w:hAnsi="Times New Roman" w:cs="Times New Roman"/>
          <w:sz w:val="28"/>
          <w:szCs w:val="28"/>
        </w:rPr>
        <w:t xml:space="preserve"> nos genoux</w:t>
      </w:r>
    </w:p>
    <w:p w14:paraId="2A17D231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t crions ardemment "aide-nous".</w:t>
      </w:r>
    </w:p>
    <w:p w14:paraId="6EE7695B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C1B3CE" w14:textId="77777777" w:rsidR="00B46B29" w:rsidRDefault="00291BBD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de-</w:t>
      </w:r>
      <w:proofErr w:type="gramStart"/>
      <w:r>
        <w:rPr>
          <w:rFonts w:ascii="Times New Roman" w:hAnsi="Times New Roman" w:cs="Times New Roman"/>
          <w:sz w:val="28"/>
          <w:szCs w:val="28"/>
        </w:rPr>
        <w:t>nous;</w:t>
      </w:r>
      <w:proofErr w:type="gramEnd"/>
    </w:p>
    <w:p w14:paraId="281BC778" w14:textId="77777777" w:rsidR="00291BBD" w:rsidRPr="00C760D0" w:rsidRDefault="00291BBD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C01412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 xml:space="preserve">À déchirer nos </w:t>
      </w:r>
      <w:r w:rsidR="00334292" w:rsidRPr="00C760D0">
        <w:rPr>
          <w:rFonts w:ascii="Times New Roman" w:hAnsi="Times New Roman" w:cs="Times New Roman"/>
          <w:sz w:val="28"/>
          <w:szCs w:val="28"/>
        </w:rPr>
        <w:t>cœurs</w:t>
      </w:r>
    </w:p>
    <w:p w14:paraId="7FCEC955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t non nos vêtements</w:t>
      </w:r>
    </w:p>
    <w:p w14:paraId="3B0EB711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Devant la splendeur</w:t>
      </w:r>
    </w:p>
    <w:p w14:paraId="3E91E450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Du Dieu tout-puissant.</w:t>
      </w:r>
    </w:p>
    <w:p w14:paraId="7DF0A26E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946035" w14:textId="77777777" w:rsidR="00B46B29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Aide-</w:t>
      </w:r>
      <w:proofErr w:type="gramStart"/>
      <w:r w:rsidRPr="00C760D0">
        <w:rPr>
          <w:rFonts w:ascii="Times New Roman" w:hAnsi="Times New Roman" w:cs="Times New Roman"/>
          <w:sz w:val="28"/>
          <w:szCs w:val="28"/>
        </w:rPr>
        <w:t>nous;</w:t>
      </w:r>
      <w:proofErr w:type="gramEnd"/>
    </w:p>
    <w:p w14:paraId="3E3B89AD" w14:textId="77777777" w:rsidR="00291BBD" w:rsidRPr="00C760D0" w:rsidRDefault="00291BBD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1D8313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À demeurer dans la foi</w:t>
      </w:r>
    </w:p>
    <w:p w14:paraId="403A1F7B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out au long de notre vie,</w:t>
      </w:r>
    </w:p>
    <w:p w14:paraId="10D698A3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À ne rester que sur ta voie</w:t>
      </w:r>
    </w:p>
    <w:p w14:paraId="13AA6EB9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our le reste de cette vie.</w:t>
      </w:r>
    </w:p>
    <w:p w14:paraId="0C6669F4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FB78B3" w14:textId="77777777" w:rsidR="00B46B29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Aide-</w:t>
      </w:r>
      <w:proofErr w:type="gramStart"/>
      <w:r w:rsidRPr="00C760D0">
        <w:rPr>
          <w:rFonts w:ascii="Times New Roman" w:hAnsi="Times New Roman" w:cs="Times New Roman"/>
          <w:sz w:val="28"/>
          <w:szCs w:val="28"/>
        </w:rPr>
        <w:t>nous;</w:t>
      </w:r>
      <w:proofErr w:type="gramEnd"/>
    </w:p>
    <w:p w14:paraId="7D525AAB" w14:textId="77777777" w:rsidR="00291BBD" w:rsidRPr="00C760D0" w:rsidRDefault="00291BBD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6D44AF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À tourner nos regards</w:t>
      </w:r>
    </w:p>
    <w:p w14:paraId="09F0E371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Vers cette destinée</w:t>
      </w:r>
    </w:p>
    <w:p w14:paraId="79520ECF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Rayonnante de gloire</w:t>
      </w:r>
    </w:p>
    <w:p w14:paraId="5C0F1435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our laquelle nous sommes nés.</w:t>
      </w:r>
    </w:p>
    <w:p w14:paraId="49871C94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60461C" w14:textId="77777777" w:rsidR="00B46B29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Aide-</w:t>
      </w:r>
      <w:proofErr w:type="gramStart"/>
      <w:r w:rsidRPr="00C760D0">
        <w:rPr>
          <w:rFonts w:ascii="Times New Roman" w:hAnsi="Times New Roman" w:cs="Times New Roman"/>
          <w:sz w:val="28"/>
          <w:szCs w:val="28"/>
        </w:rPr>
        <w:t>nous;</w:t>
      </w:r>
      <w:proofErr w:type="gramEnd"/>
    </w:p>
    <w:p w14:paraId="0B6E930A" w14:textId="77777777" w:rsidR="00291BBD" w:rsidRPr="00C760D0" w:rsidRDefault="00291BBD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0BAB92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À ne faire que ta volonté</w:t>
      </w:r>
    </w:p>
    <w:p w14:paraId="56C1B7B6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out le long de notre vie,</w:t>
      </w:r>
    </w:p>
    <w:p w14:paraId="60B19962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À demeurer dans la sainteté</w:t>
      </w:r>
    </w:p>
    <w:p w14:paraId="18561D65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our le reste de cette vie.</w:t>
      </w:r>
    </w:p>
    <w:p w14:paraId="3AB26889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611620" w14:textId="77777777" w:rsidR="00B46B29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Aide-</w:t>
      </w:r>
      <w:proofErr w:type="gramStart"/>
      <w:r w:rsidRPr="00C760D0">
        <w:rPr>
          <w:rFonts w:ascii="Times New Roman" w:hAnsi="Times New Roman" w:cs="Times New Roman"/>
          <w:sz w:val="28"/>
          <w:szCs w:val="28"/>
        </w:rPr>
        <w:t>nous;</w:t>
      </w:r>
      <w:proofErr w:type="gramEnd"/>
    </w:p>
    <w:p w14:paraId="4C9AB8F8" w14:textId="77777777" w:rsidR="00291BBD" w:rsidRPr="00C760D0" w:rsidRDefault="00291BBD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B6D8C9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À détourner nos regards</w:t>
      </w:r>
    </w:p>
    <w:p w14:paraId="0FA776EE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De notre ancienne vie,</w:t>
      </w:r>
    </w:p>
    <w:p w14:paraId="268A4F1F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 xml:space="preserve">De </w:t>
      </w:r>
      <w:r w:rsidR="00334292" w:rsidRPr="00C760D0">
        <w:rPr>
          <w:rFonts w:ascii="Times New Roman" w:hAnsi="Times New Roman" w:cs="Times New Roman"/>
          <w:sz w:val="28"/>
          <w:szCs w:val="28"/>
        </w:rPr>
        <w:t>nos anciennes gloires</w:t>
      </w:r>
    </w:p>
    <w:p w14:paraId="230A16C1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eu importe notre avis.</w:t>
      </w:r>
    </w:p>
    <w:p w14:paraId="5517B052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D41B33" w14:textId="77777777" w:rsidR="00B46B29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lastRenderedPageBreak/>
        <w:t>Aide-</w:t>
      </w:r>
      <w:proofErr w:type="gramStart"/>
      <w:r w:rsidRPr="00C760D0">
        <w:rPr>
          <w:rFonts w:ascii="Times New Roman" w:hAnsi="Times New Roman" w:cs="Times New Roman"/>
          <w:sz w:val="28"/>
          <w:szCs w:val="28"/>
        </w:rPr>
        <w:t>nous;</w:t>
      </w:r>
      <w:proofErr w:type="gramEnd"/>
    </w:p>
    <w:p w14:paraId="4C242C19" w14:textId="77777777" w:rsidR="00291BBD" w:rsidRPr="00C760D0" w:rsidRDefault="00291BBD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BC9A3E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À garder la foi</w:t>
      </w:r>
    </w:p>
    <w:p w14:paraId="38760A3A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n cette Parole de vie,</w:t>
      </w:r>
    </w:p>
    <w:p w14:paraId="23731469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Demeurant sur la seule voie</w:t>
      </w:r>
    </w:p>
    <w:p w14:paraId="10E2C29C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Qui mène à la vie.</w:t>
      </w:r>
    </w:p>
    <w:p w14:paraId="66509291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13B1D9" w14:textId="77777777" w:rsidR="00B46B29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Aide-</w:t>
      </w:r>
      <w:proofErr w:type="gramStart"/>
      <w:r w:rsidRPr="00C760D0">
        <w:rPr>
          <w:rFonts w:ascii="Times New Roman" w:hAnsi="Times New Roman" w:cs="Times New Roman"/>
          <w:sz w:val="28"/>
          <w:szCs w:val="28"/>
        </w:rPr>
        <w:t>nous;</w:t>
      </w:r>
      <w:proofErr w:type="gramEnd"/>
    </w:p>
    <w:p w14:paraId="5A9A9E42" w14:textId="77777777" w:rsidR="00291BBD" w:rsidRPr="00C760D0" w:rsidRDefault="00291BBD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B62E4D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À demeurer fidèles</w:t>
      </w:r>
    </w:p>
    <w:p w14:paraId="001B487F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Sur cette nouvelle voie</w:t>
      </w:r>
    </w:p>
    <w:p w14:paraId="31B8E1D1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Afin que notre vie nouvelle</w:t>
      </w:r>
    </w:p>
    <w:p w14:paraId="1CBBD2D1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Soit remplie de joie.</w:t>
      </w:r>
    </w:p>
    <w:p w14:paraId="6C934D27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03B7F8" w14:textId="77777777" w:rsidR="00B46B29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Aide-</w:t>
      </w:r>
      <w:proofErr w:type="gramStart"/>
      <w:r w:rsidRPr="00C760D0">
        <w:rPr>
          <w:rFonts w:ascii="Times New Roman" w:hAnsi="Times New Roman" w:cs="Times New Roman"/>
          <w:sz w:val="28"/>
          <w:szCs w:val="28"/>
        </w:rPr>
        <w:t>nous;</w:t>
      </w:r>
      <w:proofErr w:type="gramEnd"/>
    </w:p>
    <w:p w14:paraId="2BB58707" w14:textId="77777777" w:rsidR="00291BBD" w:rsidRPr="00C760D0" w:rsidRDefault="00291BBD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09DA87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À répondre ardemment</w:t>
      </w:r>
    </w:p>
    <w:p w14:paraId="0B1155B9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À cet appel à la repentance</w:t>
      </w:r>
    </w:p>
    <w:p w14:paraId="3312443E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Afin que dorénavant</w:t>
      </w:r>
    </w:p>
    <w:p w14:paraId="5ED0D48A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Le Christ prenne notre défense.</w:t>
      </w:r>
    </w:p>
    <w:p w14:paraId="0C76A00E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E6FE78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Aide-nous...</w:t>
      </w:r>
    </w:p>
    <w:p w14:paraId="61BD2313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F775CE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our que notre vie nouvelle</w:t>
      </w:r>
    </w:p>
    <w:p w14:paraId="436F3AE0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Soit merveilleuse réellement,</w:t>
      </w:r>
    </w:p>
    <w:p w14:paraId="1D327174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out en reflétant celle</w:t>
      </w:r>
    </w:p>
    <w:p w14:paraId="33372CF5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De Jésus-Christ qui marchant</w:t>
      </w:r>
    </w:p>
    <w:p w14:paraId="66C48739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lastRenderedPageBreak/>
        <w:t>Sur cette terre des humains</w:t>
      </w:r>
    </w:p>
    <w:p w14:paraId="1C8475D8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 xml:space="preserve">Ne </w:t>
      </w:r>
      <w:r w:rsidR="00334292" w:rsidRPr="00C760D0">
        <w:rPr>
          <w:rFonts w:ascii="Times New Roman" w:hAnsi="Times New Roman" w:cs="Times New Roman"/>
          <w:sz w:val="28"/>
          <w:szCs w:val="28"/>
        </w:rPr>
        <w:t>pécha</w:t>
      </w:r>
      <w:r w:rsidRPr="00C760D0">
        <w:rPr>
          <w:rFonts w:ascii="Times New Roman" w:hAnsi="Times New Roman" w:cs="Times New Roman"/>
          <w:sz w:val="28"/>
          <w:szCs w:val="28"/>
        </w:rPr>
        <w:t xml:space="preserve"> point,</w:t>
      </w:r>
    </w:p>
    <w:p w14:paraId="20A994AC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Opérant des miracles</w:t>
      </w:r>
    </w:p>
    <w:p w14:paraId="24B93C9D" w14:textId="77777777" w:rsidR="00B46B29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t enseignant ses disciples.</w:t>
      </w:r>
    </w:p>
    <w:p w14:paraId="71571A5D" w14:textId="77777777" w:rsidR="00334292" w:rsidRDefault="00334292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9B5EFE" w14:textId="77777777" w:rsidR="00334292" w:rsidRDefault="00334292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97FDD5" w14:textId="77777777" w:rsidR="00334292" w:rsidRDefault="00334292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F199C2" w14:textId="77777777" w:rsidR="00334292" w:rsidRDefault="00334292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A4AF52" w14:textId="77777777" w:rsidR="00334292" w:rsidRDefault="00334292" w:rsidP="00D91815">
      <w:pPr>
        <w:pStyle w:val="Titre1"/>
      </w:pPr>
      <w:bookmarkStart w:id="1" w:name="_Toc95660585"/>
      <w:r>
        <w:t>Viens</w:t>
      </w:r>
      <w:bookmarkEnd w:id="1"/>
    </w:p>
    <w:p w14:paraId="58E6C2C4" w14:textId="77777777" w:rsidR="00334292" w:rsidRDefault="00334292" w:rsidP="00D91815">
      <w:pPr>
        <w:jc w:val="center"/>
      </w:pPr>
    </w:p>
    <w:p w14:paraId="27CABB36" w14:textId="77777777" w:rsidR="00334292" w:rsidRDefault="00334292" w:rsidP="00D91815">
      <w:pPr>
        <w:jc w:val="center"/>
      </w:pPr>
    </w:p>
    <w:p w14:paraId="277CD093" w14:textId="77777777" w:rsidR="00334292" w:rsidRDefault="00334292" w:rsidP="00D91815">
      <w:pPr>
        <w:jc w:val="center"/>
      </w:pPr>
    </w:p>
    <w:p w14:paraId="7A5A5597" w14:textId="77777777" w:rsidR="00334292" w:rsidRPr="00334292" w:rsidRDefault="00334292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9278EA" w14:textId="77777777" w:rsidR="00B46B29" w:rsidRDefault="00334292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Eternel pense</w:t>
      </w:r>
    </w:p>
    <w:p w14:paraId="6C359AF9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cette population si dense</w:t>
      </w:r>
    </w:p>
    <w:p w14:paraId="5F8726EF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sionnée de faire le mal</w:t>
      </w:r>
    </w:p>
    <w:p w14:paraId="5EED8EFE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’elle trouve </w:t>
      </w:r>
      <w:r w:rsidR="00D85BC1">
        <w:rPr>
          <w:rFonts w:ascii="Times New Roman" w:hAnsi="Times New Roman" w:cs="Times New Roman"/>
          <w:sz w:val="28"/>
          <w:szCs w:val="28"/>
        </w:rPr>
        <w:t>dorénavant</w:t>
      </w:r>
      <w:r>
        <w:rPr>
          <w:rFonts w:ascii="Times New Roman" w:hAnsi="Times New Roman" w:cs="Times New Roman"/>
          <w:sz w:val="28"/>
          <w:szCs w:val="28"/>
        </w:rPr>
        <w:t xml:space="preserve"> normal.</w:t>
      </w:r>
    </w:p>
    <w:p w14:paraId="5A937CE4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2B0FC4" w14:textId="77777777" w:rsidR="009C5A96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éduite</w:t>
      </w:r>
      <w:r w:rsidR="009C5A96">
        <w:rPr>
          <w:rFonts w:ascii="Times New Roman" w:hAnsi="Times New Roman" w:cs="Times New Roman"/>
          <w:sz w:val="28"/>
          <w:szCs w:val="28"/>
        </w:rPr>
        <w:t xml:space="preserve"> par le malin,</w:t>
      </w:r>
    </w:p>
    <w:p w14:paraId="7A08C357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euglée, elle demeure sur un chemin</w:t>
      </w:r>
    </w:p>
    <w:p w14:paraId="3D3AEB73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mbre à jamais,</w:t>
      </w:r>
    </w:p>
    <w:p w14:paraId="18676496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’accomplissant que le mal ; mais,</w:t>
      </w:r>
    </w:p>
    <w:p w14:paraId="518A7EBF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2D3E54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jourd’hui, Jésus t’appelle</w:t>
      </w:r>
    </w:p>
    <w:p w14:paraId="67BCE74B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la repentance, viens ;</w:t>
      </w:r>
    </w:p>
    <w:p w14:paraId="55020CB9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andonner ce qui est partiel,</w:t>
      </w:r>
    </w:p>
    <w:p w14:paraId="4AAF054D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ire partie du faible reste, viens.</w:t>
      </w:r>
    </w:p>
    <w:p w14:paraId="376B2A9F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4EF2D3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ire un acte de foi,</w:t>
      </w:r>
    </w:p>
    <w:p w14:paraId="60C6530E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e preuve de courage, viens ;</w:t>
      </w:r>
    </w:p>
    <w:p w14:paraId="336D2816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s le Roi qui renverse des rois,</w:t>
      </w:r>
    </w:p>
    <w:p w14:paraId="7DA7B253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Dieu qui </w:t>
      </w:r>
      <w:r w:rsidR="00D85BC1">
        <w:rPr>
          <w:rFonts w:ascii="Times New Roman" w:hAnsi="Times New Roman" w:cs="Times New Roman"/>
          <w:sz w:val="28"/>
          <w:szCs w:val="28"/>
        </w:rPr>
        <w:t>guérit</w:t>
      </w:r>
      <w:r>
        <w:rPr>
          <w:rFonts w:ascii="Times New Roman" w:hAnsi="Times New Roman" w:cs="Times New Roman"/>
          <w:sz w:val="28"/>
          <w:szCs w:val="28"/>
        </w:rPr>
        <w:t xml:space="preserve"> les malades, viens.</w:t>
      </w:r>
    </w:p>
    <w:p w14:paraId="25710E4B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3E1BB3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s ses bras, un asile</w:t>
      </w:r>
    </w:p>
    <w:p w14:paraId="52B994AB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ns pareil est offert ;</w:t>
      </w:r>
    </w:p>
    <w:p w14:paraId="34893AAA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 trouveras du plaisir</w:t>
      </w:r>
    </w:p>
    <w:p w14:paraId="0F9C5DBC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s</w:t>
      </w:r>
      <w:r w:rsidR="00D85BC1">
        <w:rPr>
          <w:rFonts w:ascii="Times New Roman" w:hAnsi="Times New Roman" w:cs="Times New Roman"/>
          <w:sz w:val="28"/>
          <w:szCs w:val="28"/>
        </w:rPr>
        <w:t xml:space="preserve"> ces bras grandement </w:t>
      </w:r>
      <w:r>
        <w:rPr>
          <w:rFonts w:ascii="Times New Roman" w:hAnsi="Times New Roman" w:cs="Times New Roman"/>
          <w:sz w:val="28"/>
          <w:szCs w:val="28"/>
        </w:rPr>
        <w:t>ouverts.</w:t>
      </w:r>
    </w:p>
    <w:p w14:paraId="7CC49DD4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E7D87C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s-le au centre de</w:t>
      </w:r>
    </w:p>
    <w:p w14:paraId="6268DA4C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vie toute entière ;</w:t>
      </w:r>
    </w:p>
    <w:p w14:paraId="6B8B79DC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’il soit au sein de tes pensées,</w:t>
      </w:r>
    </w:p>
    <w:p w14:paraId="60CEEE79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 au cœur de ton cœur.</w:t>
      </w:r>
    </w:p>
    <w:p w14:paraId="7D9F740A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33ACE6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 son Esprit souffle</w:t>
      </w:r>
    </w:p>
    <w:p w14:paraId="7E7CEAC3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 quatre vents ;</w:t>
      </w:r>
    </w:p>
    <w:p w14:paraId="19473AAC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ton cœur qu’il trouble</w:t>
      </w:r>
    </w:p>
    <w:p w14:paraId="5CA28777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présence du méchant.</w:t>
      </w:r>
    </w:p>
    <w:p w14:paraId="6233B5CC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D23D94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isque la lumière</w:t>
      </w:r>
    </w:p>
    <w:p w14:paraId="40915B3D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’habitera jamais</w:t>
      </w:r>
    </w:p>
    <w:p w14:paraId="23661265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ec les ténèbres</w:t>
      </w:r>
      <w:r w:rsidR="00D85BC1">
        <w:rPr>
          <w:rFonts w:ascii="Times New Roman" w:hAnsi="Times New Roman" w:cs="Times New Roman"/>
          <w:sz w:val="28"/>
          <w:szCs w:val="28"/>
        </w:rPr>
        <w:t>,</w:t>
      </w:r>
    </w:p>
    <w:p w14:paraId="1DDC815D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un seul humain.</w:t>
      </w:r>
    </w:p>
    <w:p w14:paraId="2F5B8A01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CA0B33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1C7E45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24CF45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30585D" w14:textId="77777777" w:rsidR="009C5A96" w:rsidRDefault="009C5A96" w:rsidP="00D91815">
      <w:pPr>
        <w:pStyle w:val="Titre1"/>
      </w:pPr>
      <w:bookmarkStart w:id="2" w:name="_Toc95660586"/>
      <w:r>
        <w:t>Là dans les cieux</w:t>
      </w:r>
      <w:bookmarkEnd w:id="2"/>
    </w:p>
    <w:p w14:paraId="5BBAE0DE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5192DF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7C2FE7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46A846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 crois que l’Eternel </w:t>
      </w:r>
      <w:r w:rsidR="00D85BC1">
        <w:rPr>
          <w:rFonts w:ascii="Times New Roman" w:hAnsi="Times New Roman" w:cs="Times New Roman"/>
          <w:sz w:val="28"/>
          <w:szCs w:val="28"/>
        </w:rPr>
        <w:t>règne</w:t>
      </w:r>
    </w:p>
    <w:p w14:paraId="77B29344" w14:textId="77777777" w:rsidR="009C5A96" w:rsidRDefault="00A0238D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ns les cieux, </w:t>
      </w:r>
      <w:r w:rsidR="009C5A96">
        <w:rPr>
          <w:rFonts w:ascii="Times New Roman" w:hAnsi="Times New Roman" w:cs="Times New Roman"/>
          <w:sz w:val="28"/>
          <w:szCs w:val="28"/>
        </w:rPr>
        <w:t>sur et sous la terre ;</w:t>
      </w:r>
    </w:p>
    <w:p w14:paraId="18C89210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’une foi qui transporte </w:t>
      </w:r>
      <w:r w:rsidR="00D85BC1">
        <w:rPr>
          <w:rFonts w:ascii="Times New Roman" w:hAnsi="Times New Roman" w:cs="Times New Roman"/>
          <w:sz w:val="28"/>
          <w:szCs w:val="28"/>
        </w:rPr>
        <w:t>les montagnes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1983B1D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i jette l’arbre dans la mer.</w:t>
      </w:r>
    </w:p>
    <w:p w14:paraId="2820B66E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036D36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est souverainement </w:t>
      </w:r>
      <w:r w:rsidR="00D85BC1">
        <w:rPr>
          <w:rFonts w:ascii="Times New Roman" w:hAnsi="Times New Roman" w:cs="Times New Roman"/>
          <w:sz w:val="28"/>
          <w:szCs w:val="28"/>
        </w:rPr>
        <w:t>élevé</w:t>
      </w:r>
    </w:p>
    <w:p w14:paraId="40815C87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</w:t>
      </w:r>
      <w:r w:rsidR="00D85BC1">
        <w:rPr>
          <w:rFonts w:ascii="Times New Roman" w:hAnsi="Times New Roman" w:cs="Times New Roman"/>
          <w:sz w:val="28"/>
          <w:szCs w:val="28"/>
        </w:rPr>
        <w:t>sainteté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BC1">
        <w:rPr>
          <w:rFonts w:ascii="Times New Roman" w:hAnsi="Times New Roman" w:cs="Times New Roman"/>
          <w:sz w:val="28"/>
          <w:szCs w:val="28"/>
        </w:rPr>
        <w:t>et en puissance ;</w:t>
      </w:r>
    </w:p>
    <w:p w14:paraId="3DC76B74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 depuis que le soleil s’est levé,</w:t>
      </w:r>
    </w:p>
    <w:p w14:paraId="267214C3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agit sans </w:t>
      </w:r>
      <w:r w:rsidR="00D85BC1">
        <w:rPr>
          <w:rFonts w:ascii="Times New Roman" w:hAnsi="Times New Roman" w:cs="Times New Roman"/>
          <w:sz w:val="28"/>
          <w:szCs w:val="28"/>
        </w:rPr>
        <w:t>défailla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934B98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C7B607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</w:t>
      </w:r>
      <w:r w:rsidR="00D85BC1">
        <w:rPr>
          <w:rFonts w:ascii="Times New Roman" w:hAnsi="Times New Roman" w:cs="Times New Roman"/>
          <w:sz w:val="28"/>
          <w:szCs w:val="28"/>
        </w:rPr>
        <w:t>vénérer</w:t>
      </w:r>
      <w:r>
        <w:rPr>
          <w:rFonts w:ascii="Times New Roman" w:hAnsi="Times New Roman" w:cs="Times New Roman"/>
          <w:sz w:val="28"/>
          <w:szCs w:val="28"/>
        </w:rPr>
        <w:t xml:space="preserve"> c’est mon </w:t>
      </w:r>
      <w:r w:rsidR="00D85BC1">
        <w:rPr>
          <w:rFonts w:ascii="Times New Roman" w:hAnsi="Times New Roman" w:cs="Times New Roman"/>
          <w:sz w:val="28"/>
          <w:szCs w:val="28"/>
        </w:rPr>
        <w:t>désir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A9ED9AD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</w:t>
      </w:r>
      <w:r w:rsidR="00D85BC1">
        <w:rPr>
          <w:rFonts w:ascii="Times New Roman" w:hAnsi="Times New Roman" w:cs="Times New Roman"/>
          <w:sz w:val="28"/>
          <w:szCs w:val="28"/>
        </w:rPr>
        <w:t xml:space="preserve"> révérer fait mon plaisir ;</w:t>
      </w:r>
    </w:p>
    <w:p w14:paraId="2B118A7E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isque là dans les cieux,</w:t>
      </w:r>
    </w:p>
    <w:p w14:paraId="5AFACE4A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’ai de la valeur à ses yeux.</w:t>
      </w:r>
    </w:p>
    <w:p w14:paraId="62C8CC27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4CDF77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-haut dans les cieux,</w:t>
      </w:r>
    </w:p>
    <w:p w14:paraId="3C25B644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e place m’est </w:t>
      </w:r>
      <w:r w:rsidR="00D85BC1">
        <w:rPr>
          <w:rFonts w:ascii="Times New Roman" w:hAnsi="Times New Roman" w:cs="Times New Roman"/>
          <w:sz w:val="28"/>
          <w:szCs w:val="28"/>
        </w:rPr>
        <w:t>réservée</w:t>
      </w:r>
      <w:r>
        <w:rPr>
          <w:rFonts w:ascii="Times New Roman" w:hAnsi="Times New Roman" w:cs="Times New Roman"/>
          <w:sz w:val="28"/>
          <w:szCs w:val="28"/>
        </w:rPr>
        <w:t> ;</w:t>
      </w:r>
    </w:p>
    <w:p w14:paraId="0DCE26F9" w14:textId="77777777"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-haut dans les cieux,</w:t>
      </w:r>
    </w:p>
    <w:p w14:paraId="38B9D0E2" w14:textId="77777777" w:rsidR="009C5A96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 précieuse</w:t>
      </w:r>
      <w:r w:rsidR="009C5A96">
        <w:rPr>
          <w:rFonts w:ascii="Times New Roman" w:hAnsi="Times New Roman" w:cs="Times New Roman"/>
          <w:sz w:val="28"/>
          <w:szCs w:val="28"/>
        </w:rPr>
        <w:t xml:space="preserve"> est ma destiné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8F514E" w14:textId="77777777"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2F0A0E" w14:textId="77777777"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 esprit l’adore,</w:t>
      </w:r>
    </w:p>
    <w:p w14:paraId="2BA1AA6E" w14:textId="77777777"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i haut et si fort,</w:t>
      </w:r>
    </w:p>
    <w:p w14:paraId="741414A6" w14:textId="77777777"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isque là dans les cieux,</w:t>
      </w:r>
    </w:p>
    <w:p w14:paraId="41692A94" w14:textId="77777777"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n’y a point d’autres vrais Dieux.</w:t>
      </w:r>
    </w:p>
    <w:p w14:paraId="7A93366B" w14:textId="77777777"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9BB216" w14:textId="77777777"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 âme le loue</w:t>
      </w:r>
    </w:p>
    <w:p w14:paraId="7C0BE2B6" w14:textId="77777777"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’importe quand, n’importe où ;</w:t>
      </w:r>
    </w:p>
    <w:p w14:paraId="6F054F88" w14:textId="77777777"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isque là dans les cieux,</w:t>
      </w:r>
    </w:p>
    <w:p w14:paraId="39C91881" w14:textId="77777777"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en mérite bien mieux.</w:t>
      </w:r>
    </w:p>
    <w:p w14:paraId="72BDEFB1" w14:textId="77777777"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A1498A" w14:textId="77777777"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combat pour moi</w:t>
      </w:r>
    </w:p>
    <w:p w14:paraId="758F373A" w14:textId="77777777"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 m’accorde sa victoire ;</w:t>
      </w:r>
    </w:p>
    <w:p w14:paraId="1246B544" w14:textId="77777777"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nsi, j’</w:t>
      </w:r>
      <w:r w:rsidR="00F05B20">
        <w:rPr>
          <w:rFonts w:ascii="Times New Roman" w:hAnsi="Times New Roman" w:cs="Times New Roman"/>
          <w:sz w:val="28"/>
          <w:szCs w:val="28"/>
        </w:rPr>
        <w:t>élèverai</w:t>
      </w:r>
      <w:r>
        <w:rPr>
          <w:rFonts w:ascii="Times New Roman" w:hAnsi="Times New Roman" w:cs="Times New Roman"/>
          <w:sz w:val="28"/>
          <w:szCs w:val="28"/>
        </w:rPr>
        <w:t xml:space="preserve"> ma voix</w:t>
      </w:r>
    </w:p>
    <w:p w14:paraId="3DA4BBA8" w14:textId="77777777"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ur </w:t>
      </w:r>
      <w:r w:rsidR="00F05B20">
        <w:rPr>
          <w:rFonts w:ascii="Times New Roman" w:hAnsi="Times New Roman" w:cs="Times New Roman"/>
          <w:sz w:val="28"/>
          <w:szCs w:val="28"/>
        </w:rPr>
        <w:t>témoigner</w:t>
      </w:r>
      <w:r>
        <w:rPr>
          <w:rFonts w:ascii="Times New Roman" w:hAnsi="Times New Roman" w:cs="Times New Roman"/>
          <w:sz w:val="28"/>
          <w:szCs w:val="28"/>
        </w:rPr>
        <w:t xml:space="preserve"> de sa gloire.</w:t>
      </w:r>
    </w:p>
    <w:p w14:paraId="73C00095" w14:textId="77777777"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E34B31" w14:textId="77777777"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a pris ma place</w:t>
      </w:r>
    </w:p>
    <w:p w14:paraId="55C86267" w14:textId="77777777"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urant à la croix ;</w:t>
      </w:r>
    </w:p>
    <w:p w14:paraId="0373EDD3" w14:textId="77777777"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 montrant sa face</w:t>
      </w:r>
    </w:p>
    <w:p w14:paraId="11777A6B" w14:textId="77777777"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is jours </w:t>
      </w:r>
      <w:r w:rsidR="00F05B20">
        <w:rPr>
          <w:rFonts w:ascii="Times New Roman" w:hAnsi="Times New Roman" w:cs="Times New Roman"/>
          <w:sz w:val="28"/>
          <w:szCs w:val="28"/>
        </w:rPr>
        <w:t>après</w:t>
      </w:r>
      <w:r>
        <w:rPr>
          <w:rFonts w:ascii="Times New Roman" w:hAnsi="Times New Roman" w:cs="Times New Roman"/>
          <w:sz w:val="28"/>
          <w:szCs w:val="28"/>
        </w:rPr>
        <w:t xml:space="preserve"> cela,</w:t>
      </w:r>
    </w:p>
    <w:p w14:paraId="2FA00847" w14:textId="77777777"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6A687B" w14:textId="77777777"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s’affirma vainqueur,</w:t>
      </w:r>
    </w:p>
    <w:p w14:paraId="7237049B" w14:textId="77777777" w:rsidR="00D85BC1" w:rsidRDefault="00F05B20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étenteur</w:t>
      </w:r>
      <w:r w:rsidR="00D85BC1">
        <w:rPr>
          <w:rFonts w:ascii="Times New Roman" w:hAnsi="Times New Roman" w:cs="Times New Roman"/>
          <w:sz w:val="28"/>
          <w:szCs w:val="28"/>
        </w:rPr>
        <w:t xml:space="preserve"> des clés</w:t>
      </w:r>
    </w:p>
    <w:p w14:paraId="43B8AAEA" w14:textId="77777777"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la mort et du </w:t>
      </w:r>
      <w:r w:rsidR="00F05B20">
        <w:rPr>
          <w:rFonts w:ascii="Times New Roman" w:hAnsi="Times New Roman" w:cs="Times New Roman"/>
          <w:sz w:val="28"/>
          <w:szCs w:val="28"/>
        </w:rPr>
        <w:t>séjour</w:t>
      </w:r>
      <w:r>
        <w:rPr>
          <w:rFonts w:ascii="Times New Roman" w:hAnsi="Times New Roman" w:cs="Times New Roman"/>
          <w:sz w:val="28"/>
          <w:szCs w:val="28"/>
        </w:rPr>
        <w:t xml:space="preserve"> des morts</w:t>
      </w:r>
    </w:p>
    <w:p w14:paraId="1E81AF8C" w14:textId="77777777"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ur l’</w:t>
      </w:r>
      <w:r w:rsidR="00F05B20">
        <w:rPr>
          <w:rFonts w:ascii="Times New Roman" w:hAnsi="Times New Roman" w:cs="Times New Roman"/>
          <w:sz w:val="28"/>
          <w:szCs w:val="28"/>
        </w:rPr>
        <w:t>éternité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384DD8" w14:textId="77777777"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0F5C51" w14:textId="77777777"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a fait de tous les hommes</w:t>
      </w:r>
    </w:p>
    <w:p w14:paraId="57556B36" w14:textId="77777777"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i croient en Lui, des rois ;</w:t>
      </w:r>
    </w:p>
    <w:p w14:paraId="02FEE404" w14:textId="77777777"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 a fait de nous un royaume,</w:t>
      </w:r>
    </w:p>
    <w:p w14:paraId="077E286D" w14:textId="77777777"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ar le sacrifice de la croix.</w:t>
      </w:r>
    </w:p>
    <w:p w14:paraId="0DE18F35" w14:textId="77777777"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3F91CE" w14:textId="77777777"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nt à moi, je fais partie</w:t>
      </w:r>
    </w:p>
    <w:p w14:paraId="1EC940DA" w14:textId="77777777"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 la grande famille de ses enfants ;</w:t>
      </w:r>
    </w:p>
    <w:p w14:paraId="29C99F16" w14:textId="77777777"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eu infiniment grand, que ton Esprit</w:t>
      </w:r>
    </w:p>
    <w:p w14:paraId="36E8CD72" w14:textId="77777777"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’inonde à chaque instant.</w:t>
      </w:r>
    </w:p>
    <w:p w14:paraId="1C1E6452" w14:textId="77777777"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FB6E1C" w14:textId="77777777"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ant que les oiseaux ne t’adorent,</w:t>
      </w:r>
    </w:p>
    <w:p w14:paraId="4CBC1D96" w14:textId="77777777"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en avant les acclamations des pierres,</w:t>
      </w:r>
    </w:p>
    <w:p w14:paraId="67C7CF2B" w14:textId="77777777"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semble avec les anges,</w:t>
      </w:r>
    </w:p>
    <w:p w14:paraId="77638FFE" w14:textId="77777777"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’</w:t>
      </w:r>
      <w:r w:rsidR="00F05B20">
        <w:rPr>
          <w:rFonts w:ascii="Times New Roman" w:hAnsi="Times New Roman" w:cs="Times New Roman"/>
          <w:sz w:val="28"/>
          <w:szCs w:val="28"/>
        </w:rPr>
        <w:t>élève</w:t>
      </w:r>
      <w:r>
        <w:rPr>
          <w:rFonts w:ascii="Times New Roman" w:hAnsi="Times New Roman" w:cs="Times New Roman"/>
          <w:sz w:val="28"/>
          <w:szCs w:val="28"/>
        </w:rPr>
        <w:t xml:space="preserve"> à Toi ma louange.</w:t>
      </w:r>
    </w:p>
    <w:p w14:paraId="4197E847" w14:textId="77777777" w:rsidR="009C5A96" w:rsidRPr="00C760D0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B6BFEF" w14:textId="77777777" w:rsidR="00B46B29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EE335B" w14:textId="77777777" w:rsidR="00334292" w:rsidRDefault="00334292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34E387" w14:textId="77777777" w:rsidR="00334292" w:rsidRPr="00C760D0" w:rsidRDefault="00334292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099819" w14:textId="77777777" w:rsidR="00B46B29" w:rsidRDefault="00334292" w:rsidP="00D91815">
      <w:pPr>
        <w:pStyle w:val="Titre1"/>
      </w:pPr>
      <w:bookmarkStart w:id="3" w:name="_Toc95660587"/>
      <w:r>
        <w:t>Précieux</w:t>
      </w:r>
      <w:bookmarkEnd w:id="3"/>
    </w:p>
    <w:p w14:paraId="441CB9B2" w14:textId="77777777" w:rsidR="00334292" w:rsidRPr="00C760D0" w:rsidRDefault="00334292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0CA780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829812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109159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Je m'engage dans une course</w:t>
      </w:r>
    </w:p>
    <w:p w14:paraId="00A506FC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Où si simples sont les règles,</w:t>
      </w:r>
    </w:p>
    <w:p w14:paraId="5609AA91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 xml:space="preserve">Me dévouant comme </w:t>
      </w:r>
      <w:r w:rsidR="00C26256" w:rsidRPr="00C760D0">
        <w:rPr>
          <w:rFonts w:ascii="Times New Roman" w:hAnsi="Times New Roman" w:cs="Times New Roman"/>
          <w:sz w:val="28"/>
          <w:szCs w:val="28"/>
        </w:rPr>
        <w:t>une</w:t>
      </w:r>
      <w:r w:rsidRPr="00C760D0">
        <w:rPr>
          <w:rFonts w:ascii="Times New Roman" w:hAnsi="Times New Roman" w:cs="Times New Roman"/>
          <w:sz w:val="28"/>
          <w:szCs w:val="28"/>
        </w:rPr>
        <w:t xml:space="preserve"> ourse</w:t>
      </w:r>
    </w:p>
    <w:p w14:paraId="4BE15F48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Aux ailes de l'aigle.</w:t>
      </w:r>
    </w:p>
    <w:p w14:paraId="201133F6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031FEF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Je me livre à un feu</w:t>
      </w:r>
    </w:p>
    <w:p w14:paraId="45ECFD2C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Doux et tranquille,</w:t>
      </w:r>
    </w:p>
    <w:p w14:paraId="2FB969A9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Qui m'enflamme peu à peu</w:t>
      </w:r>
      <w:r w:rsidR="009670F8">
        <w:rPr>
          <w:rFonts w:ascii="Times New Roman" w:hAnsi="Times New Roman" w:cs="Times New Roman"/>
          <w:sz w:val="28"/>
          <w:szCs w:val="28"/>
        </w:rPr>
        <w:t> ;</w:t>
      </w:r>
    </w:p>
    <w:p w14:paraId="771748B7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lastRenderedPageBreak/>
        <w:t>En lui je trouve un asile.</w:t>
      </w:r>
    </w:p>
    <w:p w14:paraId="534D89E4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AFE1F1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Je puis vous dire</w:t>
      </w:r>
    </w:p>
    <w:p w14:paraId="567BCCE4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D'une voix tranquille</w:t>
      </w:r>
    </w:p>
    <w:p w14:paraId="667027B5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Que ce plaisir</w:t>
      </w:r>
    </w:p>
    <w:p w14:paraId="77B045A2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 xml:space="preserve">N'a rien de </w:t>
      </w:r>
      <w:proofErr w:type="spellStart"/>
      <w:r w:rsidRPr="00C760D0">
        <w:rPr>
          <w:rFonts w:ascii="Times New Roman" w:hAnsi="Times New Roman" w:cs="Times New Roman"/>
          <w:sz w:val="28"/>
          <w:szCs w:val="28"/>
        </w:rPr>
        <w:t>vil</w:t>
      </w:r>
      <w:proofErr w:type="spellEnd"/>
      <w:r w:rsidRPr="00C760D0">
        <w:rPr>
          <w:rFonts w:ascii="Times New Roman" w:hAnsi="Times New Roman" w:cs="Times New Roman"/>
          <w:sz w:val="28"/>
          <w:szCs w:val="28"/>
        </w:rPr>
        <w:t>.</w:t>
      </w:r>
    </w:p>
    <w:p w14:paraId="406C53DC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D9EA14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récieux qu'il est</w:t>
      </w:r>
      <w:r w:rsidR="009670F8">
        <w:rPr>
          <w:rFonts w:ascii="Times New Roman" w:hAnsi="Times New Roman" w:cs="Times New Roman"/>
          <w:sz w:val="28"/>
          <w:szCs w:val="28"/>
        </w:rPr>
        <w:t>,</w:t>
      </w:r>
    </w:p>
    <w:p w14:paraId="40F5BBDC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aisible à jamais,</w:t>
      </w:r>
    </w:p>
    <w:p w14:paraId="2E34C269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out ce qu'il fait</w:t>
      </w:r>
    </w:p>
    <w:p w14:paraId="391307AB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Concourt à mon bien.</w:t>
      </w:r>
    </w:p>
    <w:p w14:paraId="2A19F693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153BDF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Je l'appelle Amour</w:t>
      </w:r>
      <w:r w:rsidR="009670F8">
        <w:rPr>
          <w:rFonts w:ascii="Times New Roman" w:hAnsi="Times New Roman" w:cs="Times New Roman"/>
          <w:sz w:val="28"/>
          <w:szCs w:val="28"/>
        </w:rPr>
        <w:t>,</w:t>
      </w:r>
    </w:p>
    <w:p w14:paraId="66A6A503" w14:textId="77777777" w:rsidR="00B46B29" w:rsidRPr="00C760D0" w:rsidRDefault="009670F8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lui je crois aveuglément ;</w:t>
      </w:r>
    </w:p>
    <w:p w14:paraId="22155D7A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Je le suivrai pour toujours</w:t>
      </w:r>
      <w:r w:rsidR="009670F8">
        <w:rPr>
          <w:rFonts w:ascii="Times New Roman" w:hAnsi="Times New Roman" w:cs="Times New Roman"/>
          <w:sz w:val="28"/>
          <w:szCs w:val="28"/>
        </w:rPr>
        <w:t>,</w:t>
      </w:r>
    </w:p>
    <w:p w14:paraId="28AFCEB0" w14:textId="77777777" w:rsidR="00B46B29" w:rsidRPr="00C760D0" w:rsidRDefault="009670F8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B46B29" w:rsidRPr="00C760D0">
        <w:rPr>
          <w:rFonts w:ascii="Times New Roman" w:hAnsi="Times New Roman" w:cs="Times New Roman"/>
          <w:sz w:val="28"/>
          <w:szCs w:val="28"/>
        </w:rPr>
        <w:t>'y accrocherai éternellement.</w:t>
      </w:r>
    </w:p>
    <w:p w14:paraId="7B9906B5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A3469D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Donne-moi une seule raison</w:t>
      </w:r>
    </w:p>
    <w:p w14:paraId="6AD8CE6C" w14:textId="77777777" w:rsidR="00B46B29" w:rsidRPr="00C760D0" w:rsidRDefault="009670F8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i me poussera à l'abandonner ;</w:t>
      </w:r>
    </w:p>
    <w:p w14:paraId="1A73F9D3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Aucune de ses actions</w:t>
      </w:r>
    </w:p>
    <w:p w14:paraId="6E43DF67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N'est digne d'</w:t>
      </w:r>
      <w:r w:rsidR="00C26256" w:rsidRPr="00C760D0">
        <w:rPr>
          <w:rFonts w:ascii="Times New Roman" w:hAnsi="Times New Roman" w:cs="Times New Roman"/>
          <w:sz w:val="28"/>
          <w:szCs w:val="28"/>
        </w:rPr>
        <w:t>être</w:t>
      </w:r>
      <w:r w:rsidRPr="00C760D0">
        <w:rPr>
          <w:rFonts w:ascii="Times New Roman" w:hAnsi="Times New Roman" w:cs="Times New Roman"/>
          <w:sz w:val="28"/>
          <w:szCs w:val="28"/>
        </w:rPr>
        <w:t xml:space="preserve"> condamnée.</w:t>
      </w:r>
    </w:p>
    <w:p w14:paraId="3CDE64C2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CC4782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Il s'appelle Emmanuel</w:t>
      </w:r>
      <w:r w:rsidR="009670F8">
        <w:rPr>
          <w:rFonts w:ascii="Times New Roman" w:hAnsi="Times New Roman" w:cs="Times New Roman"/>
          <w:sz w:val="28"/>
          <w:szCs w:val="28"/>
        </w:rPr>
        <w:t>,</w:t>
      </w:r>
    </w:p>
    <w:p w14:paraId="49E028AF" w14:textId="77777777" w:rsidR="00B46B29" w:rsidRPr="00C760D0" w:rsidRDefault="009670F8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lui je crois aveuglément ;</w:t>
      </w:r>
    </w:p>
    <w:p w14:paraId="37858EFA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Il demeure fidèle</w:t>
      </w:r>
      <w:r w:rsidR="009670F8">
        <w:rPr>
          <w:rFonts w:ascii="Times New Roman" w:hAnsi="Times New Roman" w:cs="Times New Roman"/>
          <w:sz w:val="28"/>
          <w:szCs w:val="28"/>
        </w:rPr>
        <w:t>,</w:t>
      </w:r>
    </w:p>
    <w:p w14:paraId="19CAD8A7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Donc je le suivrai éternellement.</w:t>
      </w:r>
    </w:p>
    <w:p w14:paraId="15E62B41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161303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lastRenderedPageBreak/>
        <w:t xml:space="preserve">Il me </w:t>
      </w:r>
      <w:r w:rsidR="00C26256" w:rsidRPr="00C760D0">
        <w:rPr>
          <w:rFonts w:ascii="Times New Roman" w:hAnsi="Times New Roman" w:cs="Times New Roman"/>
          <w:sz w:val="28"/>
          <w:szCs w:val="28"/>
        </w:rPr>
        <w:t>revêt</w:t>
      </w:r>
      <w:r w:rsidRPr="00C760D0">
        <w:rPr>
          <w:rFonts w:ascii="Times New Roman" w:hAnsi="Times New Roman" w:cs="Times New Roman"/>
          <w:sz w:val="28"/>
          <w:szCs w:val="28"/>
        </w:rPr>
        <w:t xml:space="preserve"> de sa gloire</w:t>
      </w:r>
      <w:r w:rsidR="009670F8">
        <w:rPr>
          <w:rFonts w:ascii="Times New Roman" w:hAnsi="Times New Roman" w:cs="Times New Roman"/>
          <w:sz w:val="28"/>
          <w:szCs w:val="28"/>
        </w:rPr>
        <w:t>,</w:t>
      </w:r>
    </w:p>
    <w:p w14:paraId="7BE42EFB" w14:textId="77777777" w:rsidR="00B46B29" w:rsidRPr="00C760D0" w:rsidRDefault="009670F8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n amour est si merveilleux ;</w:t>
      </w:r>
    </w:p>
    <w:p w14:paraId="7BEB4BAA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n lui il n'y a rien de noir</w:t>
      </w:r>
      <w:r w:rsidR="009670F8">
        <w:rPr>
          <w:rFonts w:ascii="Times New Roman" w:hAnsi="Times New Roman" w:cs="Times New Roman"/>
          <w:sz w:val="28"/>
          <w:szCs w:val="28"/>
        </w:rPr>
        <w:t>,</w:t>
      </w:r>
    </w:p>
    <w:p w14:paraId="0CC2BBF6" w14:textId="77777777" w:rsidR="00F05B2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Son app</w:t>
      </w:r>
      <w:r w:rsidR="00F05B20">
        <w:rPr>
          <w:rFonts w:ascii="Times New Roman" w:hAnsi="Times New Roman" w:cs="Times New Roman"/>
          <w:sz w:val="28"/>
          <w:szCs w:val="28"/>
        </w:rPr>
        <w:t>arence est tellement précieuse.</w:t>
      </w:r>
    </w:p>
    <w:p w14:paraId="25B181F1" w14:textId="77777777" w:rsidR="00F05B20" w:rsidRDefault="00F05B20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D2CF85" w14:textId="77777777" w:rsidR="00F05B20" w:rsidRDefault="00F05B20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6FFA69" w14:textId="77777777" w:rsidR="00F05B20" w:rsidRDefault="00F05B20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E64080" w14:textId="77777777" w:rsidR="00F05B20" w:rsidRDefault="00F05B20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452460" w14:textId="77777777" w:rsidR="00F05B20" w:rsidRDefault="00F05B20" w:rsidP="00D91815">
      <w:pPr>
        <w:pStyle w:val="Titre1"/>
      </w:pPr>
      <w:bookmarkStart w:id="4" w:name="_Toc95660588"/>
      <w:r>
        <w:t>Tout n’est que proposé</w:t>
      </w:r>
      <w:bookmarkEnd w:id="4"/>
    </w:p>
    <w:p w14:paraId="4491415B" w14:textId="77777777" w:rsidR="00F05B20" w:rsidRDefault="00F05B20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8508AB" w14:textId="77777777" w:rsidR="00F05B20" w:rsidRDefault="00F05B20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AA3BF8" w14:textId="77777777" w:rsidR="00F05B20" w:rsidRDefault="00F05B20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CB8D9C" w14:textId="77777777" w:rsidR="00F05B20" w:rsidRDefault="00F05B20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r w:rsidR="002C72A9">
        <w:rPr>
          <w:rFonts w:ascii="Times New Roman" w:hAnsi="Times New Roman" w:cs="Times New Roman"/>
          <w:sz w:val="28"/>
          <w:szCs w:val="28"/>
        </w:rPr>
        <w:t>présence</w:t>
      </w:r>
      <w:r>
        <w:rPr>
          <w:rFonts w:ascii="Times New Roman" w:hAnsi="Times New Roman" w:cs="Times New Roman"/>
          <w:sz w:val="28"/>
          <w:szCs w:val="28"/>
        </w:rPr>
        <w:t xml:space="preserve"> me rassure,</w:t>
      </w:r>
    </w:p>
    <w:p w14:paraId="5E045E88" w14:textId="77777777" w:rsidR="00F05B20" w:rsidRDefault="00F05B20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Parole me revivifie,</w:t>
      </w:r>
    </w:p>
    <w:p w14:paraId="68AB5E79" w14:textId="77777777" w:rsidR="00F05B20" w:rsidRDefault="00F05B20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le </w:t>
      </w:r>
      <w:r w:rsidR="002C72A9">
        <w:rPr>
          <w:rFonts w:ascii="Times New Roman" w:hAnsi="Times New Roman" w:cs="Times New Roman"/>
          <w:sz w:val="28"/>
          <w:szCs w:val="28"/>
        </w:rPr>
        <w:t>guérit</w:t>
      </w:r>
      <w:r>
        <w:rPr>
          <w:rFonts w:ascii="Times New Roman" w:hAnsi="Times New Roman" w:cs="Times New Roman"/>
          <w:sz w:val="28"/>
          <w:szCs w:val="28"/>
        </w:rPr>
        <w:t xml:space="preserve"> mes blessures,</w:t>
      </w:r>
    </w:p>
    <w:p w14:paraId="11542459" w14:textId="77777777" w:rsidR="00F05B20" w:rsidRDefault="00F05B20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irituellement me purifie.</w:t>
      </w:r>
    </w:p>
    <w:p w14:paraId="64031C62" w14:textId="77777777" w:rsidR="00F05B20" w:rsidRDefault="00F05B20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64C254" w14:textId="77777777" w:rsidR="00F05B20" w:rsidRDefault="00F05B20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n œuvre fut </w:t>
      </w:r>
      <w:r w:rsidR="002C72A9">
        <w:rPr>
          <w:rFonts w:ascii="Times New Roman" w:hAnsi="Times New Roman" w:cs="Times New Roman"/>
          <w:sz w:val="28"/>
          <w:szCs w:val="28"/>
        </w:rPr>
        <w:t>grandiose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27FEB7B" w14:textId="77777777" w:rsidR="00F05B20" w:rsidRDefault="00F05B20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igneur, je t’en remercie</w:t>
      </w:r>
      <w:r w:rsidR="008F699A">
        <w:rPr>
          <w:rFonts w:ascii="Times New Roman" w:hAnsi="Times New Roman" w:cs="Times New Roman"/>
          <w:sz w:val="28"/>
          <w:szCs w:val="28"/>
        </w:rPr>
        <w:t> ;</w:t>
      </w:r>
    </w:p>
    <w:p w14:paraId="407994CA" w14:textId="77777777" w:rsidR="008F699A" w:rsidRDefault="008F699A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 n’ai autre chose</w:t>
      </w:r>
    </w:p>
    <w:p w14:paraId="134DF1B0" w14:textId="77777777" w:rsidR="008F699A" w:rsidRDefault="008F699A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’offrir, si ce n’est ceci :</w:t>
      </w:r>
    </w:p>
    <w:p w14:paraId="303D9A6C" w14:textId="77777777" w:rsidR="008F699A" w:rsidRDefault="008F699A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59DE87" w14:textId="77777777" w:rsidR="008F699A" w:rsidRDefault="008F699A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 </w:t>
      </w:r>
      <w:r w:rsidR="009051AC">
        <w:rPr>
          <w:rFonts w:ascii="Times New Roman" w:hAnsi="Times New Roman" w:cs="Times New Roman"/>
          <w:sz w:val="28"/>
          <w:szCs w:val="28"/>
        </w:rPr>
        <w:t>Mon être t’adore</w:t>
      </w:r>
      <w:r w:rsidR="001A66DE">
        <w:rPr>
          <w:rFonts w:ascii="Times New Roman" w:hAnsi="Times New Roman" w:cs="Times New Roman"/>
          <w:sz w:val="28"/>
          <w:szCs w:val="28"/>
        </w:rPr>
        <w:t>,</w:t>
      </w:r>
    </w:p>
    <w:p w14:paraId="00BAAADA" w14:textId="77777777" w:rsidR="009051AC" w:rsidRDefault="009051AC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or et encore</w:t>
      </w:r>
      <w:r w:rsidR="001A66DE">
        <w:rPr>
          <w:rFonts w:ascii="Times New Roman" w:hAnsi="Times New Roman" w:cs="Times New Roman"/>
          <w:sz w:val="28"/>
          <w:szCs w:val="28"/>
        </w:rPr>
        <w:t>,</w:t>
      </w:r>
    </w:p>
    <w:p w14:paraId="14391D74" w14:textId="77777777" w:rsidR="009051AC" w:rsidRDefault="009051AC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 souhaite que combien tu m’aimes,</w:t>
      </w:r>
    </w:p>
    <w:p w14:paraId="6E2B9DB7" w14:textId="77777777" w:rsidR="009051AC" w:rsidRDefault="009051AC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mbien je t’aime.</w:t>
      </w:r>
      <w:r w:rsidR="00C26256">
        <w:rPr>
          <w:rStyle w:val="Appelnotedebasdep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 »</w:t>
      </w:r>
    </w:p>
    <w:p w14:paraId="1A4E7220" w14:textId="77777777" w:rsidR="009051AC" w:rsidRDefault="009051AC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7D026D" w14:textId="77777777" w:rsidR="009051AC" w:rsidRDefault="00A05FE5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donne-moi Eternel</w:t>
      </w:r>
      <w:r w:rsidR="001A66DE">
        <w:rPr>
          <w:rFonts w:ascii="Times New Roman" w:hAnsi="Times New Roman" w:cs="Times New Roman"/>
          <w:sz w:val="28"/>
          <w:szCs w:val="28"/>
        </w:rPr>
        <w:t>,</w:t>
      </w:r>
    </w:p>
    <w:p w14:paraId="2CD2F068" w14:textId="77777777" w:rsidR="00A05FE5" w:rsidRDefault="00A05FE5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utes mes imperfections,</w:t>
      </w:r>
    </w:p>
    <w:p w14:paraId="335D9355" w14:textId="77777777" w:rsidR="00A05FE5" w:rsidRDefault="00A05FE5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 faiblesses spirituelles ;</w:t>
      </w:r>
    </w:p>
    <w:p w14:paraId="27E9FDA5" w14:textId="77777777" w:rsidR="00F05B20" w:rsidRDefault="00A05FE5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 regrette tant mes mauvaises actions.</w:t>
      </w:r>
    </w:p>
    <w:p w14:paraId="56B46DA5" w14:textId="77777777" w:rsidR="00A05FE5" w:rsidRDefault="00A05FE5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DF3073" w14:textId="77777777" w:rsidR="00A05FE5" w:rsidRDefault="00A05FE5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rée-moi Seigneur,</w:t>
      </w:r>
    </w:p>
    <w:p w14:paraId="27529FFE" w14:textId="77777777" w:rsidR="00A05FE5" w:rsidRDefault="00A05FE5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 fortifie-moi spirituellement ;</w:t>
      </w:r>
    </w:p>
    <w:p w14:paraId="27D0A28D" w14:textId="77777777" w:rsidR="00A05FE5" w:rsidRDefault="00A05FE5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isque mon faible cœur</w:t>
      </w:r>
    </w:p>
    <w:p w14:paraId="09F8B572" w14:textId="77777777" w:rsidR="00A05FE5" w:rsidRDefault="00A05FE5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’a offensé certainement.</w:t>
      </w:r>
    </w:p>
    <w:p w14:paraId="25558F10" w14:textId="77777777" w:rsidR="00A05FE5" w:rsidRDefault="00A05FE5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5E1893" w14:textId="77777777" w:rsidR="00A05FE5" w:rsidRDefault="00A05FE5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 </w:t>
      </w:r>
      <w:r w:rsidR="002C72A9">
        <w:rPr>
          <w:rFonts w:ascii="Times New Roman" w:hAnsi="Times New Roman" w:cs="Times New Roman"/>
          <w:sz w:val="28"/>
          <w:szCs w:val="28"/>
        </w:rPr>
        <w:t>être</w:t>
      </w:r>
      <w:r>
        <w:rPr>
          <w:rFonts w:ascii="Times New Roman" w:hAnsi="Times New Roman" w:cs="Times New Roman"/>
          <w:sz w:val="28"/>
          <w:szCs w:val="28"/>
        </w:rPr>
        <w:t xml:space="preserve"> tout entier</w:t>
      </w:r>
    </w:p>
    <w:p w14:paraId="5AE1AF58" w14:textId="77777777" w:rsidR="00A05FE5" w:rsidRDefault="00A05FE5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arre d’</w:t>
      </w:r>
      <w:r w:rsidR="002C72A9">
        <w:rPr>
          <w:rFonts w:ascii="Times New Roman" w:hAnsi="Times New Roman" w:cs="Times New Roman"/>
          <w:sz w:val="28"/>
          <w:szCs w:val="28"/>
        </w:rPr>
        <w:t>être</w:t>
      </w:r>
      <w:r>
        <w:rPr>
          <w:rFonts w:ascii="Times New Roman" w:hAnsi="Times New Roman" w:cs="Times New Roman"/>
          <w:sz w:val="28"/>
          <w:szCs w:val="28"/>
        </w:rPr>
        <w:t xml:space="preserve"> souillé ;</w:t>
      </w:r>
    </w:p>
    <w:p w14:paraId="1F10AB0C" w14:textId="77777777" w:rsidR="00A05FE5" w:rsidRDefault="00A05FE5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soif de t’adorer, comme une flamme,</w:t>
      </w:r>
    </w:p>
    <w:p w14:paraId="5D7EAA4C" w14:textId="77777777" w:rsidR="00A05FE5" w:rsidRDefault="00A05FE5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 consume esprit et </w:t>
      </w:r>
      <w:r w:rsidR="002C72A9">
        <w:rPr>
          <w:rFonts w:ascii="Times New Roman" w:hAnsi="Times New Roman" w:cs="Times New Roman"/>
          <w:sz w:val="28"/>
          <w:szCs w:val="28"/>
        </w:rPr>
        <w:t>âm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5815A0" w14:textId="77777777" w:rsidR="002C72A9" w:rsidRDefault="002C72A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428A2B" w14:textId="77777777" w:rsidR="002C72A9" w:rsidRDefault="002C72A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urtant la force du mal</w:t>
      </w:r>
    </w:p>
    <w:p w14:paraId="00BB74CF" w14:textId="77777777" w:rsidR="002C72A9" w:rsidRDefault="002C72A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’attire affreusement and I </w:t>
      </w:r>
      <w:proofErr w:type="spellStart"/>
      <w:r>
        <w:rPr>
          <w:rFonts w:ascii="Times New Roman" w:hAnsi="Times New Roman" w:cs="Times New Roman"/>
          <w:sz w:val="28"/>
          <w:szCs w:val="28"/>
        </w:rPr>
        <w:t>fall</w:t>
      </w:r>
      <w:proofErr w:type="spellEnd"/>
      <w:r>
        <w:rPr>
          <w:rFonts w:ascii="Times New Roman" w:hAnsi="Times New Roman" w:cs="Times New Roman"/>
          <w:sz w:val="28"/>
          <w:szCs w:val="28"/>
        </w:rPr>
        <w:t> ;</w:t>
      </w:r>
    </w:p>
    <w:p w14:paraId="327CCCDE" w14:textId="77777777" w:rsidR="002C72A9" w:rsidRDefault="002C72A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-delà de celle de la pesanteur,</w:t>
      </w:r>
    </w:p>
    <w:p w14:paraId="78CC25CE" w14:textId="77777777" w:rsidR="002C72A9" w:rsidRDefault="002C72A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le est terriblement majeure.</w:t>
      </w:r>
    </w:p>
    <w:p w14:paraId="4AD34E47" w14:textId="77777777" w:rsidR="002C72A9" w:rsidRDefault="002C72A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6ED462" w14:textId="77777777" w:rsidR="002C72A9" w:rsidRDefault="002C72A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D67E3A" w14:textId="77777777" w:rsidR="00A05FE5" w:rsidRDefault="002C72A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pendant jamais</w:t>
      </w:r>
    </w:p>
    <w:p w14:paraId="7CB573F9" w14:textId="77777777" w:rsidR="002C72A9" w:rsidRDefault="002C72A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le ne </w:t>
      </w:r>
      <w:r w:rsidR="001A66DE">
        <w:rPr>
          <w:rFonts w:ascii="Times New Roman" w:hAnsi="Times New Roman" w:cs="Times New Roman"/>
          <w:sz w:val="28"/>
          <w:szCs w:val="28"/>
        </w:rPr>
        <w:t>dépassera</w:t>
      </w:r>
      <w:r>
        <w:rPr>
          <w:rFonts w:ascii="Times New Roman" w:hAnsi="Times New Roman" w:cs="Times New Roman"/>
          <w:sz w:val="28"/>
          <w:szCs w:val="28"/>
        </w:rPr>
        <w:t xml:space="preserve"> mes forces ;</w:t>
      </w:r>
    </w:p>
    <w:p w14:paraId="582F0FCA" w14:textId="77777777" w:rsidR="002C72A9" w:rsidRDefault="002C72A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’est ainsi qu’enfin</w:t>
      </w:r>
      <w:r w:rsidR="00461824">
        <w:rPr>
          <w:rFonts w:ascii="Times New Roman" w:hAnsi="Times New Roman" w:cs="Times New Roman"/>
          <w:sz w:val="28"/>
          <w:szCs w:val="28"/>
        </w:rPr>
        <w:t>,</w:t>
      </w:r>
    </w:p>
    <w:p w14:paraId="207DADCC" w14:textId="77777777"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’ai trouvé une </w:t>
      </w:r>
      <w:r w:rsidR="001A66DE">
        <w:rPr>
          <w:rFonts w:ascii="Times New Roman" w:hAnsi="Times New Roman" w:cs="Times New Roman"/>
          <w:sz w:val="28"/>
          <w:szCs w:val="28"/>
        </w:rPr>
        <w:t>réponse</w:t>
      </w:r>
      <w:r>
        <w:rPr>
          <w:rFonts w:ascii="Times New Roman" w:hAnsi="Times New Roman" w:cs="Times New Roman"/>
          <w:sz w:val="28"/>
          <w:szCs w:val="28"/>
        </w:rPr>
        <w:t> !</w:t>
      </w:r>
    </w:p>
    <w:p w14:paraId="108136CA" w14:textId="77777777"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1FA864" w14:textId="77777777"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ce aux </w:t>
      </w:r>
      <w:r w:rsidR="001A66DE">
        <w:rPr>
          <w:rFonts w:ascii="Times New Roman" w:hAnsi="Times New Roman" w:cs="Times New Roman"/>
          <w:sz w:val="28"/>
          <w:szCs w:val="28"/>
        </w:rPr>
        <w:t>réalités</w:t>
      </w:r>
      <w:r>
        <w:rPr>
          <w:rFonts w:ascii="Times New Roman" w:hAnsi="Times New Roman" w:cs="Times New Roman"/>
          <w:sz w:val="28"/>
          <w:szCs w:val="28"/>
        </w:rPr>
        <w:t xml:space="preserve"> de la vie,</w:t>
      </w:r>
    </w:p>
    <w:p w14:paraId="018BE956" w14:textId="77777777"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 aux difficultés de la survie :</w:t>
      </w:r>
    </w:p>
    <w:p w14:paraId="6F833605" w14:textId="77777777"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en ne nous est imposé,</w:t>
      </w:r>
    </w:p>
    <w:p w14:paraId="17BC5D59" w14:textId="77777777"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ut n’est que proposé.</w:t>
      </w:r>
    </w:p>
    <w:p w14:paraId="3055E431" w14:textId="77777777"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2002DD" w14:textId="77777777"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r w:rsidR="001A66DE">
        <w:rPr>
          <w:rFonts w:ascii="Times New Roman" w:hAnsi="Times New Roman" w:cs="Times New Roman"/>
          <w:sz w:val="28"/>
          <w:szCs w:val="28"/>
        </w:rPr>
        <w:t>déclaration</w:t>
      </w:r>
      <w:r>
        <w:rPr>
          <w:rFonts w:ascii="Times New Roman" w:hAnsi="Times New Roman" w:cs="Times New Roman"/>
          <w:sz w:val="28"/>
          <w:szCs w:val="28"/>
        </w:rPr>
        <w:t xml:space="preserve"> munie d’une foi</w:t>
      </w:r>
    </w:p>
    <w:p w14:paraId="691ADB08" w14:textId="77777777"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rme en celui qui est Roi des rois</w:t>
      </w:r>
    </w:p>
    <w:p w14:paraId="4651C0AF" w14:textId="77777777"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ffira pour surmonter</w:t>
      </w:r>
    </w:p>
    <w:p w14:paraId="4959E04D" w14:textId="77777777"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lle et une difficultés.</w:t>
      </w:r>
    </w:p>
    <w:p w14:paraId="17FEC4F0" w14:textId="77777777"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D5F24C" w14:textId="77777777"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vant une </w:t>
      </w:r>
      <w:r w:rsidR="001A66DE">
        <w:rPr>
          <w:rFonts w:ascii="Times New Roman" w:hAnsi="Times New Roman" w:cs="Times New Roman"/>
          <w:sz w:val="28"/>
          <w:szCs w:val="28"/>
        </w:rPr>
        <w:t>féroce adversité</w:t>
      </w:r>
    </w:p>
    <w:p w14:paraId="61BD0F8B" w14:textId="77777777"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i lutte contre notre sainteté,</w:t>
      </w:r>
    </w:p>
    <w:p w14:paraId="2D0A41B5" w14:textId="77777777"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r w:rsidR="001A66DE">
        <w:rPr>
          <w:rFonts w:ascii="Times New Roman" w:hAnsi="Times New Roman" w:cs="Times New Roman"/>
          <w:sz w:val="28"/>
          <w:szCs w:val="28"/>
        </w:rPr>
        <w:t>persévérance</w:t>
      </w:r>
      <w:r>
        <w:rPr>
          <w:rFonts w:ascii="Times New Roman" w:hAnsi="Times New Roman" w:cs="Times New Roman"/>
          <w:sz w:val="28"/>
          <w:szCs w:val="28"/>
        </w:rPr>
        <w:t xml:space="preserve"> et le courage,</w:t>
      </w:r>
    </w:p>
    <w:p w14:paraId="7D877A0B" w14:textId="77777777"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 fus-que ça pour briser les blocages.</w:t>
      </w:r>
    </w:p>
    <w:p w14:paraId="5161E82A" w14:textId="77777777"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1469F3" w14:textId="77777777"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ce que rien </w:t>
      </w:r>
      <w:r w:rsidR="001A66DE">
        <w:rPr>
          <w:rFonts w:ascii="Times New Roman" w:hAnsi="Times New Roman" w:cs="Times New Roman"/>
          <w:sz w:val="28"/>
          <w:szCs w:val="28"/>
        </w:rPr>
        <w:t>n’est</w:t>
      </w:r>
      <w:r>
        <w:rPr>
          <w:rFonts w:ascii="Times New Roman" w:hAnsi="Times New Roman" w:cs="Times New Roman"/>
          <w:sz w:val="28"/>
          <w:szCs w:val="28"/>
        </w:rPr>
        <w:t xml:space="preserve"> aussi puissant,</w:t>
      </w:r>
    </w:p>
    <w:p w14:paraId="0E316F30" w14:textId="77777777"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ssi fort que l’amour ;</w:t>
      </w:r>
    </w:p>
    <w:p w14:paraId="19834B19" w14:textId="77777777"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 nul ne bat le record devant</w:t>
      </w:r>
    </w:p>
    <w:p w14:paraId="5CE4BC92" w14:textId="77777777"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travail accompli avec amour.</w:t>
      </w:r>
    </w:p>
    <w:p w14:paraId="4E23199C" w14:textId="77777777"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9A5714" w14:textId="77777777"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 Amour, mon Dieu,</w:t>
      </w:r>
    </w:p>
    <w:p w14:paraId="430B7933" w14:textId="77777777"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 je considère plus qu’un ami,</w:t>
      </w:r>
    </w:p>
    <w:p w14:paraId="2A3578B0" w14:textId="77777777"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it toute chose précieuse,</w:t>
      </w:r>
    </w:p>
    <w:p w14:paraId="6063C5A3" w14:textId="77777777"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 n’a jamais omis,</w:t>
      </w:r>
    </w:p>
    <w:p w14:paraId="6EA1E5EA" w14:textId="77777777"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FE2AD5" w14:textId="77777777" w:rsidR="00461824" w:rsidRDefault="00D463F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 me faire du bien</w:t>
      </w:r>
    </w:p>
    <w:p w14:paraId="58BE0BB6" w14:textId="77777777" w:rsidR="00D463F1" w:rsidRDefault="00D463F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s jours comme les nuits,</w:t>
      </w:r>
    </w:p>
    <w:p w14:paraId="0DD43942" w14:textId="77777777" w:rsidR="00D463F1" w:rsidRDefault="00D463F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 de mettre au loin</w:t>
      </w:r>
    </w:p>
    <w:p w14:paraId="21A56149" w14:textId="77777777" w:rsidR="00D463F1" w:rsidRDefault="00D463F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honte qui m’accablait depuis.</w:t>
      </w:r>
    </w:p>
    <w:p w14:paraId="6091EBDC" w14:textId="77777777" w:rsidR="00D463F1" w:rsidRDefault="00D463F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12358E" w14:textId="77777777" w:rsidR="00D463F1" w:rsidRDefault="00D463F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en de souillé</w:t>
      </w:r>
    </w:p>
    <w:p w14:paraId="2A9D723D" w14:textId="77777777" w:rsidR="00D463F1" w:rsidRDefault="00D463F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 pourra avoir accès</w:t>
      </w:r>
    </w:p>
    <w:p w14:paraId="753445FB" w14:textId="77777777" w:rsidR="00D463F1" w:rsidRDefault="00D463F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on royaume éternel,</w:t>
      </w:r>
    </w:p>
    <w:p w14:paraId="716D9462" w14:textId="77777777" w:rsidR="00D463F1" w:rsidRDefault="00D463F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isque Saint demeure l’Eternel.</w:t>
      </w:r>
    </w:p>
    <w:p w14:paraId="13E26A84" w14:textId="77777777" w:rsidR="00D463F1" w:rsidRDefault="00D463F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1D079E" w14:textId="77777777" w:rsidR="00D463F1" w:rsidRDefault="00D463F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nsi, toi qui as lu ce poème,</w:t>
      </w:r>
    </w:p>
    <w:p w14:paraId="24BA250C" w14:textId="77777777" w:rsidR="00D463F1" w:rsidRDefault="00D463F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u as </w:t>
      </w:r>
      <w:r w:rsidR="001A66DE">
        <w:rPr>
          <w:rFonts w:ascii="Times New Roman" w:hAnsi="Times New Roman" w:cs="Times New Roman"/>
          <w:sz w:val="28"/>
          <w:szCs w:val="28"/>
        </w:rPr>
        <w:t>intérêt</w:t>
      </w:r>
      <w:r>
        <w:rPr>
          <w:rFonts w:ascii="Times New Roman" w:hAnsi="Times New Roman" w:cs="Times New Roman"/>
          <w:sz w:val="28"/>
          <w:szCs w:val="28"/>
        </w:rPr>
        <w:t xml:space="preserve"> à te sanctifier</w:t>
      </w:r>
    </w:p>
    <w:p w14:paraId="142BFF86" w14:textId="77777777" w:rsidR="00D463F1" w:rsidRDefault="00D463F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tenant même,</w:t>
      </w:r>
    </w:p>
    <w:p w14:paraId="76F67A10" w14:textId="77777777" w:rsidR="00D463F1" w:rsidRDefault="00D463F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s le sang de l’agneau immolé.</w:t>
      </w:r>
    </w:p>
    <w:p w14:paraId="68B5B577" w14:textId="77777777" w:rsidR="00F05B20" w:rsidRDefault="00F05B20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FF8799" w14:textId="77777777" w:rsidR="00F05B20" w:rsidRDefault="00F05B20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01CB9A" w14:textId="77777777" w:rsidR="00F05B20" w:rsidRDefault="00F05B20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ECB6AD" w14:textId="77777777" w:rsidR="00F05B20" w:rsidRDefault="00F05B20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28DBB2" w14:textId="77777777" w:rsidR="00B46B29" w:rsidRPr="00C760D0" w:rsidRDefault="00F05B20" w:rsidP="00D91815">
      <w:pPr>
        <w:pStyle w:val="Titre1"/>
      </w:pPr>
      <w:bookmarkStart w:id="5" w:name="_Toc95660589"/>
      <w:r>
        <w:t>Prince ultime I</w:t>
      </w:r>
      <w:bookmarkEnd w:id="5"/>
    </w:p>
    <w:p w14:paraId="40811521" w14:textId="77777777" w:rsidR="00B46B29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14682F" w14:textId="77777777" w:rsidR="00F05B20" w:rsidRPr="00C760D0" w:rsidRDefault="00F05B20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ED9AB5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54DE1C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lus brillant que le soleil</w:t>
      </w:r>
      <w:r w:rsidR="009670F8">
        <w:rPr>
          <w:rFonts w:ascii="Times New Roman" w:hAnsi="Times New Roman" w:cs="Times New Roman"/>
          <w:sz w:val="28"/>
          <w:szCs w:val="28"/>
        </w:rPr>
        <w:t>,</w:t>
      </w:r>
    </w:p>
    <w:p w14:paraId="20D98F2C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Aussi grand que l'univers,</w:t>
      </w:r>
    </w:p>
    <w:p w14:paraId="55564AE6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Détenteur de grandes merveilles</w:t>
      </w:r>
      <w:r w:rsidR="009670F8">
        <w:rPr>
          <w:rFonts w:ascii="Times New Roman" w:hAnsi="Times New Roman" w:cs="Times New Roman"/>
          <w:sz w:val="28"/>
          <w:szCs w:val="28"/>
        </w:rPr>
        <w:t>,</w:t>
      </w:r>
    </w:p>
    <w:p w14:paraId="6A843112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Revêtu de grandes lumières.</w:t>
      </w:r>
    </w:p>
    <w:p w14:paraId="6C5B5F5F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66A591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L'or ne vaut pas ton éclat</w:t>
      </w:r>
      <w:r w:rsidR="009670F8">
        <w:rPr>
          <w:rFonts w:ascii="Times New Roman" w:hAnsi="Times New Roman" w:cs="Times New Roman"/>
          <w:sz w:val="28"/>
          <w:szCs w:val="28"/>
        </w:rPr>
        <w:t>,</w:t>
      </w:r>
    </w:p>
    <w:p w14:paraId="64EA6E6F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Rien sur terre n'est aussi fort</w:t>
      </w:r>
    </w:p>
    <w:p w14:paraId="109B9276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Que ta Parole qui créa</w:t>
      </w:r>
    </w:p>
    <w:p w14:paraId="3B4E6F31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L'univers sans trop d'efforts.</w:t>
      </w:r>
    </w:p>
    <w:p w14:paraId="4B0C78BA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804DD0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Je t'adresse ces belles paroles</w:t>
      </w:r>
      <w:r w:rsidR="009670F8">
        <w:rPr>
          <w:rFonts w:ascii="Times New Roman" w:hAnsi="Times New Roman" w:cs="Times New Roman"/>
          <w:sz w:val="28"/>
          <w:szCs w:val="28"/>
        </w:rPr>
        <w:t>,</w:t>
      </w:r>
    </w:p>
    <w:p w14:paraId="2D360107" w14:textId="77777777" w:rsidR="00B46B29" w:rsidRPr="00C760D0" w:rsidRDefault="009670F8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ns te flatter oh mon Dieu ;</w:t>
      </w:r>
    </w:p>
    <w:p w14:paraId="0BD22291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Je veux juste jouer le rôle</w:t>
      </w:r>
    </w:p>
    <w:p w14:paraId="1784D0EC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D'un adorateur merveilleux.</w:t>
      </w:r>
    </w:p>
    <w:p w14:paraId="5D4FA2B5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21E3B4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J'aimerai être oh Éternel</w:t>
      </w:r>
      <w:r w:rsidR="009670F8">
        <w:rPr>
          <w:rFonts w:ascii="Times New Roman" w:hAnsi="Times New Roman" w:cs="Times New Roman"/>
          <w:sz w:val="28"/>
          <w:szCs w:val="28"/>
        </w:rPr>
        <w:t>,</w:t>
      </w:r>
    </w:p>
    <w:p w14:paraId="56294416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Un vrai adorateur,</w:t>
      </w:r>
    </w:p>
    <w:p w14:paraId="0825D5B7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Sur la terre tout comme au ciel</w:t>
      </w:r>
      <w:r w:rsidR="009670F8">
        <w:rPr>
          <w:rFonts w:ascii="Times New Roman" w:hAnsi="Times New Roman" w:cs="Times New Roman"/>
          <w:sz w:val="28"/>
          <w:szCs w:val="28"/>
        </w:rPr>
        <w:t>,</w:t>
      </w:r>
    </w:p>
    <w:p w14:paraId="2E84792A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À chaque instant à chaque heure.</w:t>
      </w:r>
    </w:p>
    <w:p w14:paraId="2B291621" w14:textId="77777777"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42A99B" w14:textId="77777777"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71934C" w14:textId="77777777"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2CAB57" w14:textId="77777777"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B6158D" w14:textId="77777777" w:rsidR="006B44FF" w:rsidRDefault="006B44FF" w:rsidP="00D91815">
      <w:pPr>
        <w:pStyle w:val="Titre1"/>
      </w:pPr>
      <w:bookmarkStart w:id="6" w:name="_Toc95660590"/>
      <w:r>
        <w:t>Prince ultime II</w:t>
      </w:r>
      <w:bookmarkEnd w:id="6"/>
    </w:p>
    <w:p w14:paraId="1A65A01C" w14:textId="77777777"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BC1C80" w14:textId="77777777"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9E3B89" w14:textId="77777777"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5EB2DD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C'est à toi que j'adresse ces mots</w:t>
      </w:r>
      <w:r w:rsidR="00CD679C">
        <w:rPr>
          <w:rFonts w:ascii="Times New Roman" w:hAnsi="Times New Roman" w:cs="Times New Roman"/>
          <w:sz w:val="28"/>
          <w:szCs w:val="28"/>
        </w:rPr>
        <w:t>,</w:t>
      </w:r>
    </w:p>
    <w:p w14:paraId="7F0095AF" w14:textId="77777777" w:rsidR="00B46B29" w:rsidRPr="00C760D0" w:rsidRDefault="00CD679C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B46B29" w:rsidRPr="00C760D0">
        <w:rPr>
          <w:rFonts w:ascii="Times New Roman" w:hAnsi="Times New Roman" w:cs="Times New Roman"/>
          <w:sz w:val="28"/>
          <w:szCs w:val="28"/>
        </w:rPr>
        <w:t>es mots adressés à personne,</w:t>
      </w:r>
    </w:p>
    <w:p w14:paraId="547B4CC4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Je les adresse à toi l'Agneau</w:t>
      </w:r>
    </w:p>
    <w:p w14:paraId="193CCE27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L'Agneau qui prend sa vie et nous la donne.</w:t>
      </w:r>
    </w:p>
    <w:p w14:paraId="4CBD6491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C7E392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e connaitre me fait vivre</w:t>
      </w:r>
      <w:r w:rsidR="00CD679C">
        <w:rPr>
          <w:rFonts w:ascii="Times New Roman" w:hAnsi="Times New Roman" w:cs="Times New Roman"/>
          <w:sz w:val="28"/>
          <w:szCs w:val="28"/>
        </w:rPr>
        <w:t>,</w:t>
      </w:r>
    </w:p>
    <w:p w14:paraId="47722A29" w14:textId="77777777" w:rsidR="00B46B29" w:rsidRPr="00C760D0" w:rsidRDefault="00CD679C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 me perdrais loin de ta face ;</w:t>
      </w:r>
    </w:p>
    <w:p w14:paraId="01C843BC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Car la soif ne fait que s'accroître</w:t>
      </w:r>
      <w:r w:rsidR="00CD679C">
        <w:rPr>
          <w:rFonts w:ascii="Times New Roman" w:hAnsi="Times New Roman" w:cs="Times New Roman"/>
          <w:sz w:val="28"/>
          <w:szCs w:val="28"/>
        </w:rPr>
        <w:t>,</w:t>
      </w:r>
    </w:p>
    <w:p w14:paraId="7ADB38CB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La soif de compter sur ta grâce.</w:t>
      </w:r>
    </w:p>
    <w:p w14:paraId="471EB81D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89FE64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Si je résiste j'en mourrai</w:t>
      </w:r>
      <w:r w:rsidR="00CD679C">
        <w:rPr>
          <w:rFonts w:ascii="Times New Roman" w:hAnsi="Times New Roman" w:cs="Times New Roman"/>
          <w:sz w:val="28"/>
          <w:szCs w:val="28"/>
        </w:rPr>
        <w:t> ;</w:t>
      </w:r>
    </w:p>
    <w:p w14:paraId="48F0EB3D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- L</w:t>
      </w:r>
      <w:r w:rsidR="00CD679C">
        <w:rPr>
          <w:rFonts w:ascii="Times New Roman" w:hAnsi="Times New Roman" w:cs="Times New Roman"/>
          <w:sz w:val="28"/>
          <w:szCs w:val="28"/>
        </w:rPr>
        <w:t xml:space="preserve">a soif de ne vivre que pour toi ; </w:t>
      </w:r>
      <w:r w:rsidRPr="00C760D0">
        <w:rPr>
          <w:rFonts w:ascii="Times New Roman" w:hAnsi="Times New Roman" w:cs="Times New Roman"/>
          <w:sz w:val="28"/>
          <w:szCs w:val="28"/>
        </w:rPr>
        <w:t>-</w:t>
      </w:r>
    </w:p>
    <w:p w14:paraId="5D7D63BE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De ton amour je suis enivré</w:t>
      </w:r>
      <w:r w:rsidR="00CD679C">
        <w:rPr>
          <w:rFonts w:ascii="Times New Roman" w:hAnsi="Times New Roman" w:cs="Times New Roman"/>
          <w:sz w:val="28"/>
          <w:szCs w:val="28"/>
        </w:rPr>
        <w:t>,</w:t>
      </w:r>
    </w:p>
    <w:p w14:paraId="2E685A7F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Ainsi je ne vis plus que pour toi.</w:t>
      </w:r>
    </w:p>
    <w:p w14:paraId="7464983E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31881F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rince ultime, Dieu fidèle,</w:t>
      </w:r>
    </w:p>
    <w:p w14:paraId="513FE201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rince de paix, tout puissant,</w:t>
      </w:r>
    </w:p>
    <w:p w14:paraId="1ACE2AEA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ain de vie, Éternel,</w:t>
      </w:r>
    </w:p>
    <w:p w14:paraId="725111B8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ère céleste, je t'aime tant.</w:t>
      </w:r>
    </w:p>
    <w:p w14:paraId="2B21C152" w14:textId="77777777"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023BD5" w14:textId="77777777"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BE3A6F" w14:textId="77777777"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D4AF49" w14:textId="77777777"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539D9" w14:textId="77777777" w:rsidR="006B44FF" w:rsidRDefault="006B44FF" w:rsidP="00D91815">
      <w:pPr>
        <w:pStyle w:val="Titre1"/>
      </w:pPr>
      <w:bookmarkStart w:id="7" w:name="_Toc95660591"/>
      <w:r>
        <w:t>Un choix amer</w:t>
      </w:r>
      <w:bookmarkEnd w:id="7"/>
    </w:p>
    <w:p w14:paraId="7798E164" w14:textId="77777777"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0BB5F0" w14:textId="77777777"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4F854A" w14:textId="77777777"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B93E33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Alors que nous fumes écartés</w:t>
      </w:r>
    </w:p>
    <w:p w14:paraId="25940DF6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Du salut qui rend heureux,</w:t>
      </w:r>
    </w:p>
    <w:p w14:paraId="3BE84B44" w14:textId="77777777" w:rsidR="00B46B29" w:rsidRPr="00C760D0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L’Agneau</w:t>
      </w:r>
      <w:r w:rsidR="00B46B29" w:rsidRPr="00C760D0">
        <w:rPr>
          <w:rFonts w:ascii="Times New Roman" w:hAnsi="Times New Roman" w:cs="Times New Roman"/>
          <w:sz w:val="28"/>
          <w:szCs w:val="28"/>
        </w:rPr>
        <w:t xml:space="preserve"> immolé</w:t>
      </w:r>
    </w:p>
    <w:p w14:paraId="599C52AF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 xml:space="preserve">Nous </w:t>
      </w:r>
      <w:proofErr w:type="gramStart"/>
      <w:r w:rsidRPr="00C760D0">
        <w:rPr>
          <w:rFonts w:ascii="Times New Roman" w:hAnsi="Times New Roman" w:cs="Times New Roman"/>
          <w:sz w:val="28"/>
          <w:szCs w:val="28"/>
        </w:rPr>
        <w:t>a rachetés</w:t>
      </w:r>
      <w:proofErr w:type="gramEnd"/>
      <w:r w:rsidRPr="00C760D0">
        <w:rPr>
          <w:rFonts w:ascii="Times New Roman" w:hAnsi="Times New Roman" w:cs="Times New Roman"/>
          <w:sz w:val="28"/>
          <w:szCs w:val="28"/>
        </w:rPr>
        <w:t xml:space="preserve"> pour Dieu.</w:t>
      </w:r>
    </w:p>
    <w:p w14:paraId="5D1CDB64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1960AC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Revenant de sa victoire</w:t>
      </w:r>
    </w:p>
    <w:p w14:paraId="639E7C0D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riomphante et grandiose,</w:t>
      </w:r>
    </w:p>
    <w:p w14:paraId="5209E932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Au-delà de ce à quoi l'on pouvait croire</w:t>
      </w:r>
      <w:r w:rsidR="00657AC6">
        <w:rPr>
          <w:rFonts w:ascii="Times New Roman" w:hAnsi="Times New Roman" w:cs="Times New Roman"/>
          <w:sz w:val="28"/>
          <w:szCs w:val="28"/>
        </w:rPr>
        <w:t>,</w:t>
      </w:r>
    </w:p>
    <w:p w14:paraId="61440146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Il arrive et nous propose</w:t>
      </w:r>
    </w:p>
    <w:p w14:paraId="08F1B9AB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6C836D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De le suivre afin de vivre</w:t>
      </w:r>
    </w:p>
    <w:p w14:paraId="29FAD02E" w14:textId="77777777" w:rsidR="00B46B29" w:rsidRPr="00C760D0" w:rsidRDefault="00657AC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Éternellement et libre ;</w:t>
      </w:r>
    </w:p>
    <w:p w14:paraId="1611378D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Si tu ne veux pas de ce cadeau</w:t>
      </w:r>
      <w:r w:rsidR="00657AC6">
        <w:rPr>
          <w:rFonts w:ascii="Times New Roman" w:hAnsi="Times New Roman" w:cs="Times New Roman"/>
          <w:sz w:val="28"/>
          <w:szCs w:val="28"/>
        </w:rPr>
        <w:t>,</w:t>
      </w:r>
    </w:p>
    <w:p w14:paraId="2D8CD099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u peux toutefois tourner le dos</w:t>
      </w:r>
    </w:p>
    <w:p w14:paraId="0E2B5627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94BE1B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A la vie illuminée</w:t>
      </w:r>
    </w:p>
    <w:p w14:paraId="784DE487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our laquelle tu es né,</w:t>
      </w:r>
    </w:p>
    <w:p w14:paraId="5F44FD43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t tu embrasseras certainement</w:t>
      </w:r>
    </w:p>
    <w:p w14:paraId="74B4D4AB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Les pleurs et les grincements des dents</w:t>
      </w:r>
    </w:p>
    <w:p w14:paraId="584FA273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17F936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n enfer à jamais dans les tourments</w:t>
      </w:r>
      <w:r w:rsidR="00657AC6">
        <w:rPr>
          <w:rFonts w:ascii="Times New Roman" w:hAnsi="Times New Roman" w:cs="Times New Roman"/>
          <w:sz w:val="28"/>
          <w:szCs w:val="28"/>
        </w:rPr>
        <w:t> ;</w:t>
      </w:r>
    </w:p>
    <w:p w14:paraId="6CC04184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Là où l'homme riche tournant</w:t>
      </w:r>
    </w:p>
    <w:p w14:paraId="269E47F0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Les yeux vers notre père de la foi</w:t>
      </w:r>
    </w:p>
    <w:p w14:paraId="213A8AA5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N'a pu qu'</w:t>
      </w:r>
      <w:r w:rsidR="00BB2B2F" w:rsidRPr="00C760D0">
        <w:rPr>
          <w:rFonts w:ascii="Times New Roman" w:hAnsi="Times New Roman" w:cs="Times New Roman"/>
          <w:sz w:val="28"/>
          <w:szCs w:val="28"/>
        </w:rPr>
        <w:t>élever</w:t>
      </w:r>
      <w:r w:rsidRPr="00C760D0">
        <w:rPr>
          <w:rFonts w:ascii="Times New Roman" w:hAnsi="Times New Roman" w:cs="Times New Roman"/>
          <w:sz w:val="28"/>
          <w:szCs w:val="28"/>
        </w:rPr>
        <w:t xml:space="preserve"> sa voix</w:t>
      </w:r>
    </w:p>
    <w:p w14:paraId="5DE5A838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7342BC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our demander une goutte d'eau</w:t>
      </w:r>
      <w:r w:rsidR="00657AC6">
        <w:rPr>
          <w:rFonts w:ascii="Times New Roman" w:hAnsi="Times New Roman" w:cs="Times New Roman"/>
          <w:sz w:val="28"/>
          <w:szCs w:val="28"/>
        </w:rPr>
        <w:t>,</w:t>
      </w:r>
    </w:p>
    <w:p w14:paraId="36D410B2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Croyant que c'est ce qu'il lui faut</w:t>
      </w:r>
    </w:p>
    <w:p w14:paraId="009153CF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our se débarrasser de ces chaleurs</w:t>
      </w:r>
    </w:p>
    <w:p w14:paraId="6248E930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 xml:space="preserve">Qui le </w:t>
      </w:r>
      <w:proofErr w:type="gramStart"/>
      <w:r w:rsidRPr="00C760D0">
        <w:rPr>
          <w:rFonts w:ascii="Times New Roman" w:hAnsi="Times New Roman" w:cs="Times New Roman"/>
          <w:sz w:val="28"/>
          <w:szCs w:val="28"/>
        </w:rPr>
        <w:t>plongeaient</w:t>
      </w:r>
      <w:proofErr w:type="gramEnd"/>
      <w:r w:rsidRPr="00C760D0">
        <w:rPr>
          <w:rFonts w:ascii="Times New Roman" w:hAnsi="Times New Roman" w:cs="Times New Roman"/>
          <w:sz w:val="28"/>
          <w:szCs w:val="28"/>
        </w:rPr>
        <w:t xml:space="preserve"> dans des douleurs.</w:t>
      </w:r>
    </w:p>
    <w:p w14:paraId="2226D119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307849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Mais malheureusement le père Abraham</w:t>
      </w:r>
    </w:p>
    <w:p w14:paraId="4C8357F1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lastRenderedPageBreak/>
        <w:t>N'a pu lui donner ne fus-que cela,</w:t>
      </w:r>
    </w:p>
    <w:p w14:paraId="65D1A711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Car entre lui et cet abime</w:t>
      </w:r>
      <w:r w:rsidR="00657AC6">
        <w:rPr>
          <w:rFonts w:ascii="Times New Roman" w:hAnsi="Times New Roman" w:cs="Times New Roman"/>
          <w:sz w:val="28"/>
          <w:szCs w:val="28"/>
        </w:rPr>
        <w:t>,</w:t>
      </w:r>
    </w:p>
    <w:p w14:paraId="3703344F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C'est vraiment plus qu'au-delà</w:t>
      </w:r>
    </w:p>
    <w:p w14:paraId="10FA7B37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55AF84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De toute hauteur estimable.</w:t>
      </w:r>
    </w:p>
    <w:p w14:paraId="163B402F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t d'ailleurs une simple goutte d'eau</w:t>
      </w:r>
    </w:p>
    <w:p w14:paraId="7A1A0DD5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Resterait à jamais incapable</w:t>
      </w:r>
    </w:p>
    <w:p w14:paraId="54919E83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De le débarrasser de ses maux,</w:t>
      </w:r>
    </w:p>
    <w:p w14:paraId="717AE46C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9A0576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De ses souffrances insupportables.</w:t>
      </w:r>
    </w:p>
    <w:p w14:paraId="39D04E05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Accepte Jésus mon frère</w:t>
      </w:r>
    </w:p>
    <w:p w14:paraId="074DDA9B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Car le salut est indispensable</w:t>
      </w:r>
      <w:r w:rsidR="00657AC6">
        <w:rPr>
          <w:rFonts w:ascii="Times New Roman" w:hAnsi="Times New Roman" w:cs="Times New Roman"/>
          <w:sz w:val="28"/>
          <w:szCs w:val="28"/>
        </w:rPr>
        <w:t>,</w:t>
      </w:r>
    </w:p>
    <w:p w14:paraId="50C8160B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t ces plaisirs ne sont qu'éphémères.</w:t>
      </w:r>
    </w:p>
    <w:p w14:paraId="27028481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A220E8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Crois au Dieu</w:t>
      </w:r>
    </w:p>
    <w:p w14:paraId="34D5282B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Qui assis dans les cieux</w:t>
      </w:r>
      <w:r w:rsidR="00657AC6">
        <w:rPr>
          <w:rFonts w:ascii="Times New Roman" w:hAnsi="Times New Roman" w:cs="Times New Roman"/>
          <w:sz w:val="28"/>
          <w:szCs w:val="28"/>
        </w:rPr>
        <w:t>,</w:t>
      </w:r>
    </w:p>
    <w:p w14:paraId="7072C2D3" w14:textId="77777777" w:rsidR="00B46B29" w:rsidRPr="00C760D0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Reçoit</w:t>
      </w:r>
      <w:r w:rsidR="00B46B29" w:rsidRPr="00C760D0">
        <w:rPr>
          <w:rFonts w:ascii="Times New Roman" w:hAnsi="Times New Roman" w:cs="Times New Roman"/>
          <w:sz w:val="28"/>
          <w:szCs w:val="28"/>
        </w:rPr>
        <w:t xml:space="preserve"> nos adorations</w:t>
      </w:r>
    </w:p>
    <w:p w14:paraId="7DA9043F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Sans interruption.</w:t>
      </w:r>
    </w:p>
    <w:p w14:paraId="5814DECB" w14:textId="77777777"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B3FFF7" w14:textId="77777777"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6F87FD" w14:textId="77777777"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C0C5E9" w14:textId="77777777"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753CAF" w14:textId="77777777" w:rsidR="00B46B29" w:rsidRPr="00C760D0" w:rsidRDefault="006B44FF" w:rsidP="00D91815">
      <w:pPr>
        <w:pStyle w:val="Titre1"/>
      </w:pPr>
      <w:bookmarkStart w:id="8" w:name="_Toc95660592"/>
      <w:proofErr w:type="spellStart"/>
      <w:r>
        <w:t>Precious</w:t>
      </w:r>
      <w:bookmarkEnd w:id="8"/>
      <w:proofErr w:type="spellEnd"/>
    </w:p>
    <w:p w14:paraId="12A5D287" w14:textId="77777777" w:rsidR="00B46B29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8A4D6C" w14:textId="77777777" w:rsidR="006B44FF" w:rsidRPr="00C760D0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C913E9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0D85DF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Je pose ma plume sur la feuille</w:t>
      </w:r>
    </w:p>
    <w:p w14:paraId="34D586A4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lastRenderedPageBreak/>
        <w:t>Pour te révéler cette merveille</w:t>
      </w:r>
      <w:r w:rsidR="00657AC6">
        <w:rPr>
          <w:rFonts w:ascii="Times New Roman" w:hAnsi="Times New Roman" w:cs="Times New Roman"/>
          <w:sz w:val="28"/>
          <w:szCs w:val="28"/>
        </w:rPr>
        <w:t>,</w:t>
      </w:r>
    </w:p>
    <w:p w14:paraId="7E9B181E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Que peut être tu ignores encor</w:t>
      </w:r>
    </w:p>
    <w:p w14:paraId="1EF92F3C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Qui pourtant vaut plus-que l'or.</w:t>
      </w:r>
    </w:p>
    <w:p w14:paraId="5895DFD8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B95383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Je verse son encre</w:t>
      </w:r>
    </w:p>
    <w:p w14:paraId="48C58D99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Sur cette feuille si tendre</w:t>
      </w:r>
    </w:p>
    <w:p w14:paraId="5DD60B95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our te faire comprendre</w:t>
      </w:r>
    </w:p>
    <w:p w14:paraId="77874DA2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Que tu n'as rien à craindre.</w:t>
      </w:r>
    </w:p>
    <w:p w14:paraId="1CBA3F62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1E4C13" w14:textId="77777777" w:rsidR="00657AC6" w:rsidRDefault="00657AC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Étant une créature</w:t>
      </w:r>
    </w:p>
    <w:p w14:paraId="15593498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récieusement divine,</w:t>
      </w:r>
    </w:p>
    <w:p w14:paraId="1A436DD5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u possèdes une allure</w:t>
      </w:r>
    </w:p>
    <w:p w14:paraId="27D94A37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Valant plus-que celle de la lune.</w:t>
      </w:r>
    </w:p>
    <w:p w14:paraId="5600DE8B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666E08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Je déverse son encre</w:t>
      </w:r>
    </w:p>
    <w:p w14:paraId="46982C8E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Sur cette feuille si tendre</w:t>
      </w:r>
      <w:r w:rsidR="00D01D90">
        <w:rPr>
          <w:rFonts w:ascii="Times New Roman" w:hAnsi="Times New Roman" w:cs="Times New Roman"/>
          <w:sz w:val="28"/>
          <w:szCs w:val="28"/>
        </w:rPr>
        <w:t>,</w:t>
      </w:r>
    </w:p>
    <w:p w14:paraId="56F222F8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out comme le Seigneur</w:t>
      </w:r>
    </w:p>
    <w:p w14:paraId="223466B4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Déversa son amour dans mon cœur.</w:t>
      </w:r>
    </w:p>
    <w:p w14:paraId="4F54BC5D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CB25BD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Cet amour si parfait</w:t>
      </w:r>
    </w:p>
    <w:p w14:paraId="0C7370FF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Qui n'a rien de superficiel</w:t>
      </w:r>
    </w:p>
    <w:p w14:paraId="43C295FE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M'a poussé à te révéler combien</w:t>
      </w:r>
    </w:p>
    <w:p w14:paraId="1B010ED3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u vaux plus-que toute chose sous le ciel.</w:t>
      </w:r>
    </w:p>
    <w:p w14:paraId="12A272D9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1C992A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Comme une étoile brillante</w:t>
      </w:r>
    </w:p>
    <w:p w14:paraId="4D2CD226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u ressembles à ton Créateur,</w:t>
      </w:r>
    </w:p>
    <w:p w14:paraId="4B86D93D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on apparence ravissante</w:t>
      </w:r>
    </w:p>
    <w:p w14:paraId="0F48E669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lastRenderedPageBreak/>
        <w:t>Repend de la douceur</w:t>
      </w:r>
    </w:p>
    <w:p w14:paraId="7ABBF72C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06598F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Dans l'univers tout entier</w:t>
      </w:r>
    </w:p>
    <w:p w14:paraId="46A67F1E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uisque rien n'y fût créé</w:t>
      </w:r>
    </w:p>
    <w:p w14:paraId="7C677644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Avec tant d'estime</w:t>
      </w:r>
    </w:p>
    <w:p w14:paraId="2830FCC6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Que la tienne que pourtant tu sous-estimes.</w:t>
      </w:r>
    </w:p>
    <w:p w14:paraId="7A5E0B52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E54F5D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Quel que soit ton âge</w:t>
      </w:r>
      <w:r w:rsidR="00D01D90">
        <w:rPr>
          <w:rFonts w:ascii="Times New Roman" w:hAnsi="Times New Roman" w:cs="Times New Roman"/>
          <w:sz w:val="28"/>
          <w:szCs w:val="28"/>
        </w:rPr>
        <w:t>,</w:t>
      </w:r>
    </w:p>
    <w:p w14:paraId="6C225EF3" w14:textId="77777777" w:rsidR="00B46B29" w:rsidRPr="00C760D0" w:rsidRDefault="00D01D90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'Éternel te fait rajeunir ;</w:t>
      </w:r>
    </w:p>
    <w:p w14:paraId="7DA18B02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t ton visage</w:t>
      </w:r>
    </w:p>
    <w:p w14:paraId="395EB9F2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A du mal à vieillir.</w:t>
      </w:r>
    </w:p>
    <w:p w14:paraId="02105A40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62FADA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J'admire ta beauté raffinée</w:t>
      </w:r>
    </w:p>
    <w:p w14:paraId="183E607B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Qui m'a tant surpris car</w:t>
      </w:r>
    </w:p>
    <w:p w14:paraId="2C080CA7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 xml:space="preserve">Elle me pousse à te </w:t>
      </w:r>
      <w:proofErr w:type="gramStart"/>
      <w:r w:rsidRPr="00C760D0">
        <w:rPr>
          <w:rFonts w:ascii="Times New Roman" w:hAnsi="Times New Roman" w:cs="Times New Roman"/>
          <w:sz w:val="28"/>
          <w:szCs w:val="28"/>
        </w:rPr>
        <w:t>souffler:</w:t>
      </w:r>
      <w:proofErr w:type="gramEnd"/>
    </w:p>
    <w:p w14:paraId="4BDA1E76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 xml:space="preserve">"Most </w:t>
      </w:r>
      <w:proofErr w:type="spellStart"/>
      <w:r w:rsidRPr="00C760D0">
        <w:rPr>
          <w:rFonts w:ascii="Times New Roman" w:hAnsi="Times New Roman" w:cs="Times New Roman"/>
          <w:sz w:val="28"/>
          <w:szCs w:val="28"/>
        </w:rPr>
        <w:t>precious</w:t>
      </w:r>
      <w:proofErr w:type="spellEnd"/>
      <w:r w:rsidRPr="00C76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0D0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C760D0">
        <w:rPr>
          <w:rFonts w:ascii="Times New Roman" w:hAnsi="Times New Roman" w:cs="Times New Roman"/>
          <w:sz w:val="28"/>
          <w:szCs w:val="28"/>
        </w:rPr>
        <w:t xml:space="preserve"> are."</w:t>
      </w:r>
    </w:p>
    <w:p w14:paraId="09CF6CC3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8C2AC9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J'ai posé ma plume sur la feuille</w:t>
      </w:r>
    </w:p>
    <w:p w14:paraId="1D5258D5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our te révéler cette merveille</w:t>
      </w:r>
      <w:r w:rsidR="00D01D90">
        <w:rPr>
          <w:rFonts w:ascii="Times New Roman" w:hAnsi="Times New Roman" w:cs="Times New Roman"/>
          <w:sz w:val="28"/>
          <w:szCs w:val="28"/>
        </w:rPr>
        <w:t>,</w:t>
      </w:r>
    </w:p>
    <w:p w14:paraId="7B26A7EF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Que peut être tu ignorais encor</w:t>
      </w:r>
    </w:p>
    <w:p w14:paraId="150583BF" w14:textId="77777777" w:rsidR="00B46B29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Qui pourtant vaut plus-que de l'or.</w:t>
      </w:r>
    </w:p>
    <w:p w14:paraId="0F9BFD0C" w14:textId="77777777"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4773D9" w14:textId="77777777"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343867" w14:textId="77777777"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64A8E6" w14:textId="77777777"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B06576" w14:textId="77777777" w:rsidR="006B44FF" w:rsidRDefault="006B44FF" w:rsidP="00D91815">
      <w:pPr>
        <w:pStyle w:val="Titre1"/>
      </w:pPr>
      <w:bookmarkStart w:id="9" w:name="_Toc95660593"/>
      <w:r>
        <w:t>Qu’en dites-vous ?</w:t>
      </w:r>
      <w:bookmarkEnd w:id="9"/>
    </w:p>
    <w:p w14:paraId="3631148B" w14:textId="77777777"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EDE693" w14:textId="77777777"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B35338" w14:textId="77777777"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8C5F91" w14:textId="77777777"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s ma vie,</w:t>
      </w:r>
    </w:p>
    <w:p w14:paraId="5E3AF772" w14:textId="77777777"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’avoir que Jésus</w:t>
      </w:r>
    </w:p>
    <w:p w14:paraId="1733ABFB" w14:textId="77777777"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ut mieux que tout sans Lui ;</w:t>
      </w:r>
    </w:p>
    <w:p w14:paraId="34598551" w14:textId="77777777"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’en dis-tu ?</w:t>
      </w:r>
    </w:p>
    <w:p w14:paraId="695C32B0" w14:textId="77777777"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1187F8" w14:textId="77777777"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-tu un mot à y ajouter ?</w:t>
      </w:r>
    </w:p>
    <w:p w14:paraId="6899FC80" w14:textId="77777777"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 es-tu simplement d’accord</w:t>
      </w:r>
    </w:p>
    <w:p w14:paraId="7678984F" w14:textId="77777777"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vec cette </w:t>
      </w:r>
      <w:r w:rsidR="00896E73">
        <w:rPr>
          <w:rFonts w:ascii="Times New Roman" w:hAnsi="Times New Roman" w:cs="Times New Roman"/>
          <w:sz w:val="28"/>
          <w:szCs w:val="28"/>
        </w:rPr>
        <w:t>vérité</w:t>
      </w:r>
    </w:p>
    <w:p w14:paraId="0B77F86D" w14:textId="77777777"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ipulant que l’amour vaut plus l’or !</w:t>
      </w:r>
    </w:p>
    <w:p w14:paraId="14822C77" w14:textId="77777777"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F093EA" w14:textId="77777777"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amour apporte un calme</w:t>
      </w:r>
    </w:p>
    <w:p w14:paraId="08676B2D" w14:textId="77777777"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gréable à mon </w:t>
      </w:r>
      <w:r w:rsidR="00896E73">
        <w:rPr>
          <w:rFonts w:ascii="Times New Roman" w:hAnsi="Times New Roman" w:cs="Times New Roman"/>
          <w:sz w:val="28"/>
          <w:szCs w:val="28"/>
        </w:rPr>
        <w:t>âme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28757CC" w14:textId="77777777"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ns ignorer qu’il enflamme</w:t>
      </w:r>
    </w:p>
    <w:p w14:paraId="1D3FD44D" w14:textId="77777777"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s profondeurs de </w:t>
      </w:r>
      <w:r w:rsidR="00896E73">
        <w:rPr>
          <w:rFonts w:ascii="Times New Roman" w:hAnsi="Times New Roman" w:cs="Times New Roman"/>
          <w:sz w:val="28"/>
          <w:szCs w:val="28"/>
        </w:rPr>
        <w:t>moi-mêm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C04160" w14:textId="77777777" w:rsidR="00657D8B" w:rsidRPr="00657D8B" w:rsidRDefault="00657D8B" w:rsidP="00D91815">
      <w:pPr>
        <w:pStyle w:val="Paragraphedeliste"/>
        <w:ind w:left="87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 </w:t>
      </w:r>
      <w:r w:rsidRPr="00657D8B">
        <w:rPr>
          <w:rFonts w:ascii="Times New Roman" w:hAnsi="Times New Roman" w:cs="Times New Roman"/>
          <w:i/>
          <w:sz w:val="28"/>
          <w:szCs w:val="28"/>
        </w:rPr>
        <w:t>Pause</w:t>
      </w:r>
    </w:p>
    <w:p w14:paraId="4E98E195" w14:textId="77777777" w:rsidR="006B44FF" w:rsidRDefault="00657D8B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amour de Dieu</w:t>
      </w:r>
    </w:p>
    <w:p w14:paraId="5A12E592" w14:textId="77777777" w:rsidR="00657D8B" w:rsidRDefault="00657D8B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 si merveilleux ;</w:t>
      </w:r>
    </w:p>
    <w:p w14:paraId="21FE0714" w14:textId="77777777" w:rsidR="00657D8B" w:rsidRDefault="00657D8B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se manifeste envers nous ;</w:t>
      </w:r>
    </w:p>
    <w:p w14:paraId="29625977" w14:textId="77777777" w:rsidR="00657D8B" w:rsidRDefault="00657D8B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’en dites-vous ?</w:t>
      </w:r>
    </w:p>
    <w:p w14:paraId="3D0F03D8" w14:textId="77777777" w:rsidR="00657D8B" w:rsidRDefault="00657D8B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13589A" w14:textId="77777777" w:rsidR="00657D8B" w:rsidRDefault="00657D8B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écheurs que nous </w:t>
      </w:r>
      <w:r w:rsidR="00896E73">
        <w:rPr>
          <w:rFonts w:ascii="Times New Roman" w:hAnsi="Times New Roman" w:cs="Times New Roman"/>
          <w:sz w:val="28"/>
          <w:szCs w:val="28"/>
        </w:rPr>
        <w:t>étions</w:t>
      </w:r>
    </w:p>
    <w:p w14:paraId="753ACB55" w14:textId="77777777" w:rsidR="00657D8B" w:rsidRDefault="00657D8B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us ne l’avons point mérité ;</w:t>
      </w:r>
    </w:p>
    <w:p w14:paraId="6B976F57" w14:textId="77777777" w:rsidR="00657D8B" w:rsidRDefault="00657D8B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salut qu</w:t>
      </w:r>
      <w:r w:rsidR="00896E73">
        <w:rPr>
          <w:rFonts w:ascii="Times New Roman" w:hAnsi="Times New Roman" w:cs="Times New Roman"/>
          <w:sz w:val="28"/>
          <w:szCs w:val="28"/>
        </w:rPr>
        <w:t>e nous avons</w:t>
      </w:r>
    </w:p>
    <w:p w14:paraId="2B97595D" w14:textId="77777777" w:rsidR="00657D8B" w:rsidRDefault="00657D8B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 une faveur imméritée.</w:t>
      </w:r>
    </w:p>
    <w:p w14:paraId="684C08E5" w14:textId="77777777" w:rsidR="00657D8B" w:rsidRPr="00657D8B" w:rsidRDefault="00A53C6A" w:rsidP="00D91815">
      <w:pPr>
        <w:pStyle w:val="Paragraphedeliste"/>
        <w:numPr>
          <w:ilvl w:val="0"/>
          <w:numId w:val="5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57D8B" w:rsidRPr="00657D8B">
        <w:rPr>
          <w:rFonts w:ascii="Times New Roman" w:hAnsi="Times New Roman" w:cs="Times New Roman"/>
          <w:i/>
          <w:sz w:val="28"/>
          <w:szCs w:val="28"/>
        </w:rPr>
        <w:t>Pause</w:t>
      </w:r>
    </w:p>
    <w:p w14:paraId="47FE174D" w14:textId="77777777" w:rsidR="00657D8B" w:rsidRDefault="00657D8B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a terre et le ciel</w:t>
      </w:r>
    </w:p>
    <w:p w14:paraId="79D0C434" w14:textId="77777777" w:rsidR="00657D8B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n</w:t>
      </w:r>
      <w:r w:rsidR="001F1996">
        <w:rPr>
          <w:rFonts w:ascii="Times New Roman" w:hAnsi="Times New Roman" w:cs="Times New Roman"/>
          <w:sz w:val="28"/>
          <w:szCs w:val="28"/>
        </w:rPr>
        <w:t>t l’œuvre</w:t>
      </w:r>
      <w:r w:rsidR="00657D8B">
        <w:rPr>
          <w:rFonts w:ascii="Times New Roman" w:hAnsi="Times New Roman" w:cs="Times New Roman"/>
          <w:sz w:val="28"/>
          <w:szCs w:val="28"/>
        </w:rPr>
        <w:t xml:space="preserve"> de l’Eternel ;</w:t>
      </w:r>
    </w:p>
    <w:p w14:paraId="5903F9EC" w14:textId="77777777" w:rsidR="00657D8B" w:rsidRDefault="00657D8B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 dire de nous</w:t>
      </w:r>
      <w:r w:rsidR="00844C81">
        <w:rPr>
          <w:rFonts w:ascii="Times New Roman" w:hAnsi="Times New Roman" w:cs="Times New Roman"/>
          <w:sz w:val="28"/>
          <w:szCs w:val="28"/>
        </w:rPr>
        <w:t> !</w:t>
      </w:r>
    </w:p>
    <w:p w14:paraId="0897B678" w14:textId="77777777" w:rsidR="00657D8B" w:rsidRDefault="00657D8B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’en dites-vous ?</w:t>
      </w:r>
    </w:p>
    <w:p w14:paraId="3F3FC401" w14:textId="77777777" w:rsidR="00657D8B" w:rsidRDefault="00657D8B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4F2CDD" w14:textId="77777777" w:rsidR="00657D8B" w:rsidRDefault="00657D8B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plus merveilleuse</w:t>
      </w:r>
    </w:p>
    <w:p w14:paraId="5478CD3C" w14:textId="77777777" w:rsidR="00657D8B" w:rsidRDefault="00657D8B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 ses créatures, lors de la création ;</w:t>
      </w:r>
    </w:p>
    <w:p w14:paraId="3966646B" w14:textId="77777777" w:rsidR="00896E73" w:rsidRDefault="00896E73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e créature si précieuse,</w:t>
      </w:r>
    </w:p>
    <w:p w14:paraId="28272CBF" w14:textId="77777777" w:rsidR="00896E73" w:rsidRDefault="00896E73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a dit que c’était très bon.</w:t>
      </w:r>
    </w:p>
    <w:p w14:paraId="01EC66FE" w14:textId="77777777" w:rsidR="00896E73" w:rsidRPr="00896E73" w:rsidRDefault="00A53C6A" w:rsidP="00D91815">
      <w:pPr>
        <w:pStyle w:val="Paragraphedeliste"/>
        <w:numPr>
          <w:ilvl w:val="0"/>
          <w:numId w:val="5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96E73" w:rsidRPr="00896E73">
        <w:rPr>
          <w:rFonts w:ascii="Times New Roman" w:hAnsi="Times New Roman" w:cs="Times New Roman"/>
          <w:i/>
          <w:sz w:val="28"/>
          <w:szCs w:val="28"/>
        </w:rPr>
        <w:t>Pause</w:t>
      </w:r>
    </w:p>
    <w:p w14:paraId="6537DC50" w14:textId="77777777" w:rsidR="00657D8B" w:rsidRDefault="00896E73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 prends mon temps</w:t>
      </w:r>
    </w:p>
    <w:p w14:paraId="2B0BD231" w14:textId="77777777" w:rsidR="00896E73" w:rsidRDefault="00896E73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ur envoyer vers vous :</w:t>
      </w:r>
    </w:p>
    <w:p w14:paraId="7F8B6635" w14:textId="77777777" w:rsidR="00896E73" w:rsidRDefault="00896E73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 Rachetez le temps » ;</w:t>
      </w:r>
    </w:p>
    <w:p w14:paraId="21DCF93D" w14:textId="77777777" w:rsidR="00896E73" w:rsidRDefault="00896E73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’en dites-vous ?</w:t>
      </w:r>
    </w:p>
    <w:p w14:paraId="355267E9" w14:textId="77777777" w:rsidR="00896E73" w:rsidRDefault="00896E73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692BD0" w14:textId="77777777" w:rsidR="00896E73" w:rsidRDefault="00896E73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u que mon amour pour Dieu</w:t>
      </w:r>
    </w:p>
    <w:p w14:paraId="1EC2A00F" w14:textId="77777777" w:rsidR="00896E73" w:rsidRDefault="00896E73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 consume tel une flamme de feu ;</w:t>
      </w:r>
    </w:p>
    <w:p w14:paraId="2B831C98" w14:textId="77777777" w:rsidR="00896E73" w:rsidRDefault="00896E73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 envers vous,</w:t>
      </w:r>
    </w:p>
    <w:p w14:paraId="5FECAF16" w14:textId="77777777" w:rsidR="00896E73" w:rsidRDefault="00896E73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est tellement doux,</w:t>
      </w:r>
    </w:p>
    <w:p w14:paraId="1605BDDB" w14:textId="77777777" w:rsidR="00896E73" w:rsidRDefault="00896E73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512C62" w14:textId="77777777" w:rsidR="00896E73" w:rsidRDefault="00896E73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’il me pousse à vous écrire ces mots :</w:t>
      </w:r>
    </w:p>
    <w:p w14:paraId="4620A3C9" w14:textId="77777777" w:rsidR="00896E73" w:rsidRDefault="00896E73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 Jésus revient bientôt,</w:t>
      </w:r>
    </w:p>
    <w:p w14:paraId="6D383D58" w14:textId="77777777" w:rsidR="00896E73" w:rsidRDefault="00896E73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entez-vous » ;</w:t>
      </w:r>
    </w:p>
    <w:p w14:paraId="21964551" w14:textId="77777777" w:rsidR="00896E73" w:rsidRDefault="00896E73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’en dites-vous ?</w:t>
      </w:r>
    </w:p>
    <w:p w14:paraId="1CEE0114" w14:textId="77777777" w:rsidR="00896E73" w:rsidRDefault="00896E73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AC2F22" w14:textId="77777777"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992781" w14:textId="77777777"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8D7F52" w14:textId="77777777"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5A1F37" w14:textId="77777777" w:rsidR="00B46B29" w:rsidRPr="00C760D0" w:rsidRDefault="006B44FF" w:rsidP="00D91815">
      <w:pPr>
        <w:pStyle w:val="Titre1"/>
      </w:pPr>
      <w:bookmarkStart w:id="10" w:name="_Toc95660594"/>
      <w:r>
        <w:t>Ultime</w:t>
      </w:r>
      <w:bookmarkEnd w:id="10"/>
    </w:p>
    <w:p w14:paraId="166C6430" w14:textId="77777777" w:rsidR="00B46B29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4C4BCB" w14:textId="77777777" w:rsidR="006B44FF" w:rsidRPr="00C760D0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049A17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983B0C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Magnifique en sainteté</w:t>
      </w:r>
      <w:r w:rsidR="00B31D5D">
        <w:rPr>
          <w:rFonts w:ascii="Times New Roman" w:hAnsi="Times New Roman" w:cs="Times New Roman"/>
          <w:sz w:val="28"/>
          <w:szCs w:val="28"/>
        </w:rPr>
        <w:t>,</w:t>
      </w:r>
    </w:p>
    <w:p w14:paraId="371E1B45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Riche en bonté,</w:t>
      </w:r>
    </w:p>
    <w:p w14:paraId="1908ECBA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arfait éternellement</w:t>
      </w:r>
      <w:r w:rsidR="00B31D5D">
        <w:rPr>
          <w:rFonts w:ascii="Times New Roman" w:hAnsi="Times New Roman" w:cs="Times New Roman"/>
          <w:sz w:val="28"/>
          <w:szCs w:val="28"/>
        </w:rPr>
        <w:t>,</w:t>
      </w:r>
    </w:p>
    <w:p w14:paraId="066E5A10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Vers toi je m'approche doucement</w:t>
      </w:r>
      <w:r w:rsidR="00B31D5D">
        <w:rPr>
          <w:rFonts w:ascii="Times New Roman" w:hAnsi="Times New Roman" w:cs="Times New Roman"/>
          <w:sz w:val="28"/>
          <w:szCs w:val="28"/>
        </w:rPr>
        <w:t>,</w:t>
      </w:r>
    </w:p>
    <w:p w14:paraId="5281DE05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our t'offrir ces vers tendrement</w:t>
      </w:r>
    </w:p>
    <w:p w14:paraId="5B2F4739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t te dire que je t'aime sincèrement.</w:t>
      </w:r>
    </w:p>
    <w:p w14:paraId="3FCC34A4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0C56BD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Je t'avoue ceci car</w:t>
      </w:r>
    </w:p>
    <w:p w14:paraId="2C685E5D" w14:textId="77777777" w:rsidR="00B46B29" w:rsidRPr="00C760D0" w:rsidRDefault="00B31D5D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'ai du mal à me taire ;</w:t>
      </w:r>
    </w:p>
    <w:p w14:paraId="3AF8D720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Dans ma vie tu n'es rare</w:t>
      </w:r>
      <w:r w:rsidR="00B31D5D">
        <w:rPr>
          <w:rFonts w:ascii="Times New Roman" w:hAnsi="Times New Roman" w:cs="Times New Roman"/>
          <w:sz w:val="28"/>
          <w:szCs w:val="28"/>
        </w:rPr>
        <w:t>,</w:t>
      </w:r>
    </w:p>
    <w:p w14:paraId="7761A915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ourtant tu restes cher</w:t>
      </w:r>
      <w:r w:rsidR="00B31D5D">
        <w:rPr>
          <w:rFonts w:ascii="Times New Roman" w:hAnsi="Times New Roman" w:cs="Times New Roman"/>
          <w:sz w:val="28"/>
          <w:szCs w:val="28"/>
        </w:rPr>
        <w:t>.</w:t>
      </w:r>
    </w:p>
    <w:p w14:paraId="78A08F40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A47792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a magnificence et ta gloire</w:t>
      </w:r>
    </w:p>
    <w:p w14:paraId="3A8BF67A" w14:textId="77777777" w:rsidR="00B46B29" w:rsidRPr="00C760D0" w:rsidRDefault="00B31D5D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mplissent tout l'univers ;</w:t>
      </w:r>
    </w:p>
    <w:p w14:paraId="267B8961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Je t'adore ainsi car</w:t>
      </w:r>
    </w:p>
    <w:p w14:paraId="6C5206A8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u n'as cessé de me plaire.</w:t>
      </w:r>
    </w:p>
    <w:p w14:paraId="21D6529E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2C4D58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De ton amour je suis ivre</w:t>
      </w:r>
      <w:r w:rsidR="00B31D5D">
        <w:rPr>
          <w:rFonts w:ascii="Times New Roman" w:hAnsi="Times New Roman" w:cs="Times New Roman"/>
          <w:sz w:val="28"/>
          <w:szCs w:val="28"/>
        </w:rPr>
        <w:t>,</w:t>
      </w:r>
    </w:p>
    <w:p w14:paraId="5C9FE98E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À chaque fois que j'ouvre</w:t>
      </w:r>
    </w:p>
    <w:p w14:paraId="7DCFDC73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Ce magnifique et puissant livre</w:t>
      </w:r>
      <w:r w:rsidR="00B31D5D">
        <w:rPr>
          <w:rFonts w:ascii="Times New Roman" w:hAnsi="Times New Roman" w:cs="Times New Roman"/>
          <w:sz w:val="28"/>
          <w:szCs w:val="28"/>
        </w:rPr>
        <w:t> ;</w:t>
      </w:r>
    </w:p>
    <w:p w14:paraId="2A492F40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 xml:space="preserve">Ses </w:t>
      </w:r>
      <w:r w:rsidR="00BB2B2F" w:rsidRPr="00C760D0">
        <w:rPr>
          <w:rFonts w:ascii="Times New Roman" w:hAnsi="Times New Roman" w:cs="Times New Roman"/>
          <w:sz w:val="28"/>
          <w:szCs w:val="28"/>
        </w:rPr>
        <w:t>puissantes</w:t>
      </w:r>
      <w:r w:rsidRPr="00C760D0">
        <w:rPr>
          <w:rFonts w:ascii="Times New Roman" w:hAnsi="Times New Roman" w:cs="Times New Roman"/>
          <w:sz w:val="28"/>
          <w:szCs w:val="28"/>
        </w:rPr>
        <w:t xml:space="preserve"> paroles nous font vivre,</w:t>
      </w:r>
    </w:p>
    <w:p w14:paraId="54A66D4F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lles fortifient elles délivrent</w:t>
      </w:r>
      <w:r w:rsidR="00B31D5D">
        <w:rPr>
          <w:rFonts w:ascii="Times New Roman" w:hAnsi="Times New Roman" w:cs="Times New Roman"/>
          <w:sz w:val="28"/>
          <w:szCs w:val="28"/>
        </w:rPr>
        <w:t>,</w:t>
      </w:r>
    </w:p>
    <w:p w14:paraId="0FBC5F58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lastRenderedPageBreak/>
        <w:t>Elles enrichissent les pauvres.</w:t>
      </w:r>
    </w:p>
    <w:p w14:paraId="48A27F2C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F58A69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760D0">
        <w:rPr>
          <w:rFonts w:ascii="Times New Roman" w:hAnsi="Times New Roman" w:cs="Times New Roman"/>
          <w:sz w:val="28"/>
          <w:szCs w:val="28"/>
        </w:rPr>
        <w:t>Ultimate</w:t>
      </w:r>
      <w:proofErr w:type="spellEnd"/>
      <w:r w:rsidRPr="00C760D0">
        <w:rPr>
          <w:rFonts w:ascii="Times New Roman" w:hAnsi="Times New Roman" w:cs="Times New Roman"/>
          <w:sz w:val="28"/>
          <w:szCs w:val="28"/>
        </w:rPr>
        <w:t xml:space="preserve"> Prince je t'aime</w:t>
      </w:r>
      <w:r w:rsidR="00B31D5D">
        <w:rPr>
          <w:rFonts w:ascii="Times New Roman" w:hAnsi="Times New Roman" w:cs="Times New Roman"/>
          <w:sz w:val="28"/>
          <w:szCs w:val="28"/>
        </w:rPr>
        <w:t>,</w:t>
      </w:r>
    </w:p>
    <w:p w14:paraId="12CBA64E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- C</w:t>
      </w:r>
      <w:r w:rsidR="00B31D5D">
        <w:rPr>
          <w:rFonts w:ascii="Times New Roman" w:hAnsi="Times New Roman" w:cs="Times New Roman"/>
          <w:sz w:val="28"/>
          <w:szCs w:val="28"/>
        </w:rPr>
        <w:t xml:space="preserve">es paroles ne sont point vaines ; </w:t>
      </w:r>
      <w:r w:rsidRPr="00C760D0">
        <w:rPr>
          <w:rFonts w:ascii="Times New Roman" w:hAnsi="Times New Roman" w:cs="Times New Roman"/>
          <w:sz w:val="28"/>
          <w:szCs w:val="28"/>
        </w:rPr>
        <w:t>-</w:t>
      </w:r>
    </w:p>
    <w:p w14:paraId="29B7AEBE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C'est pourquoi je t'écris ce poème</w:t>
      </w:r>
      <w:r w:rsidR="00B31D5D">
        <w:rPr>
          <w:rFonts w:ascii="Times New Roman" w:hAnsi="Times New Roman" w:cs="Times New Roman"/>
          <w:sz w:val="28"/>
          <w:szCs w:val="28"/>
        </w:rPr>
        <w:t>,</w:t>
      </w:r>
    </w:p>
    <w:p w14:paraId="06B76F8A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C'est pourquoi je t'adore oh toi qui règnes</w:t>
      </w:r>
    </w:p>
    <w:p w14:paraId="463EC3AB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Éternellement sur la terre entière</w:t>
      </w:r>
    </w:p>
    <w:p w14:paraId="70E55C59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 dans tout l'univers.</w:t>
      </w:r>
    </w:p>
    <w:p w14:paraId="2A14AB62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FF9B8D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FF5EF7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EB158E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A6AAAC" w14:textId="77777777" w:rsidR="00844C81" w:rsidRPr="00844C81" w:rsidRDefault="00844C81" w:rsidP="00D91815">
      <w:pPr>
        <w:pStyle w:val="Titre1"/>
      </w:pPr>
      <w:bookmarkStart w:id="11" w:name="_Toc95660595"/>
      <w:r w:rsidRPr="00844C81">
        <w:t>Jésus mon ami</w:t>
      </w:r>
      <w:bookmarkEnd w:id="11"/>
    </w:p>
    <w:p w14:paraId="19EE6A45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6F8E1D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ABDF73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A834B6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44C81">
        <w:rPr>
          <w:rFonts w:ascii="Times New Roman" w:hAnsi="Times New Roman" w:cs="Times New Roman"/>
          <w:b/>
          <w:sz w:val="28"/>
          <w:szCs w:val="28"/>
        </w:rPr>
        <w:t>J</w:t>
      </w:r>
      <w:r w:rsidRPr="00C760D0">
        <w:rPr>
          <w:rFonts w:ascii="Times New Roman" w:hAnsi="Times New Roman" w:cs="Times New Roman"/>
          <w:sz w:val="28"/>
          <w:szCs w:val="28"/>
        </w:rPr>
        <w:t xml:space="preserve"> </w:t>
      </w:r>
      <w:r w:rsidR="00844C81">
        <w:rPr>
          <w:rFonts w:ascii="Times New Roman" w:hAnsi="Times New Roman" w:cs="Times New Roman"/>
          <w:sz w:val="28"/>
          <w:szCs w:val="28"/>
        </w:rPr>
        <w:t xml:space="preserve"> </w:t>
      </w:r>
      <w:r w:rsidRPr="00C760D0">
        <w:rPr>
          <w:rFonts w:ascii="Times New Roman" w:hAnsi="Times New Roman" w:cs="Times New Roman"/>
          <w:sz w:val="28"/>
          <w:szCs w:val="28"/>
        </w:rPr>
        <w:t>Je</w:t>
      </w:r>
      <w:proofErr w:type="gramEnd"/>
      <w:r w:rsidRPr="00C760D0">
        <w:rPr>
          <w:rFonts w:ascii="Times New Roman" w:hAnsi="Times New Roman" w:cs="Times New Roman"/>
          <w:sz w:val="28"/>
          <w:szCs w:val="28"/>
        </w:rPr>
        <w:t xml:space="preserve"> l'aime tant</w:t>
      </w:r>
      <w:r w:rsidR="00C460A3">
        <w:rPr>
          <w:rFonts w:ascii="Times New Roman" w:hAnsi="Times New Roman" w:cs="Times New Roman"/>
          <w:sz w:val="28"/>
          <w:szCs w:val="28"/>
        </w:rPr>
        <w:t>,</w:t>
      </w:r>
    </w:p>
    <w:p w14:paraId="2FFB2693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44C81">
        <w:rPr>
          <w:rFonts w:ascii="Times New Roman" w:hAnsi="Times New Roman" w:cs="Times New Roman"/>
          <w:b/>
          <w:sz w:val="28"/>
          <w:szCs w:val="28"/>
        </w:rPr>
        <w:t>E</w:t>
      </w:r>
      <w:r w:rsidRPr="00C760D0">
        <w:rPr>
          <w:rFonts w:ascii="Times New Roman" w:hAnsi="Times New Roman" w:cs="Times New Roman"/>
          <w:sz w:val="28"/>
          <w:szCs w:val="28"/>
        </w:rPr>
        <w:t xml:space="preserve"> </w:t>
      </w:r>
      <w:r w:rsidR="00844C81">
        <w:rPr>
          <w:rFonts w:ascii="Times New Roman" w:hAnsi="Times New Roman" w:cs="Times New Roman"/>
          <w:sz w:val="28"/>
          <w:szCs w:val="28"/>
        </w:rPr>
        <w:t xml:space="preserve"> </w:t>
      </w:r>
      <w:r w:rsidRPr="00C760D0">
        <w:rPr>
          <w:rFonts w:ascii="Times New Roman" w:hAnsi="Times New Roman" w:cs="Times New Roman"/>
          <w:sz w:val="28"/>
          <w:szCs w:val="28"/>
        </w:rPr>
        <w:t>En</w:t>
      </w:r>
      <w:proofErr w:type="gramEnd"/>
      <w:r w:rsidRPr="00C760D0">
        <w:rPr>
          <w:rFonts w:ascii="Times New Roman" w:hAnsi="Times New Roman" w:cs="Times New Roman"/>
          <w:sz w:val="28"/>
          <w:szCs w:val="28"/>
        </w:rPr>
        <w:t xml:space="preserve"> lui je mets ma confiance</w:t>
      </w:r>
      <w:r w:rsidR="00C460A3">
        <w:rPr>
          <w:rFonts w:ascii="Times New Roman" w:hAnsi="Times New Roman" w:cs="Times New Roman"/>
          <w:sz w:val="28"/>
          <w:szCs w:val="28"/>
        </w:rPr>
        <w:t> ;</w:t>
      </w:r>
    </w:p>
    <w:p w14:paraId="5103A3ED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44C81">
        <w:rPr>
          <w:rFonts w:ascii="Times New Roman" w:hAnsi="Times New Roman" w:cs="Times New Roman"/>
          <w:b/>
          <w:sz w:val="28"/>
          <w:szCs w:val="28"/>
        </w:rPr>
        <w:t>S</w:t>
      </w:r>
      <w:r w:rsidRPr="00C760D0">
        <w:rPr>
          <w:rFonts w:ascii="Times New Roman" w:hAnsi="Times New Roman" w:cs="Times New Roman"/>
          <w:sz w:val="28"/>
          <w:szCs w:val="28"/>
        </w:rPr>
        <w:t xml:space="preserve"> </w:t>
      </w:r>
      <w:r w:rsidR="00844C81">
        <w:rPr>
          <w:rFonts w:ascii="Times New Roman" w:hAnsi="Times New Roman" w:cs="Times New Roman"/>
          <w:sz w:val="28"/>
          <w:szCs w:val="28"/>
        </w:rPr>
        <w:t xml:space="preserve"> </w:t>
      </w:r>
      <w:r w:rsidRPr="00C760D0">
        <w:rPr>
          <w:rFonts w:ascii="Times New Roman" w:hAnsi="Times New Roman" w:cs="Times New Roman"/>
          <w:sz w:val="28"/>
          <w:szCs w:val="28"/>
        </w:rPr>
        <w:t>Sans</w:t>
      </w:r>
      <w:proofErr w:type="gramEnd"/>
      <w:r w:rsidRPr="00C760D0">
        <w:rPr>
          <w:rFonts w:ascii="Times New Roman" w:hAnsi="Times New Roman" w:cs="Times New Roman"/>
          <w:sz w:val="28"/>
          <w:szCs w:val="28"/>
        </w:rPr>
        <w:t xml:space="preserve"> lui je perds mon temps</w:t>
      </w:r>
      <w:r w:rsidR="00C460A3">
        <w:rPr>
          <w:rFonts w:ascii="Times New Roman" w:hAnsi="Times New Roman" w:cs="Times New Roman"/>
          <w:sz w:val="28"/>
          <w:szCs w:val="28"/>
        </w:rPr>
        <w:t>,</w:t>
      </w:r>
    </w:p>
    <w:p w14:paraId="13B4A2BA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44C81">
        <w:rPr>
          <w:rFonts w:ascii="Times New Roman" w:hAnsi="Times New Roman" w:cs="Times New Roman"/>
          <w:b/>
          <w:sz w:val="28"/>
          <w:szCs w:val="28"/>
        </w:rPr>
        <w:t>U</w:t>
      </w:r>
      <w:r w:rsidRPr="00C760D0">
        <w:rPr>
          <w:rFonts w:ascii="Times New Roman" w:hAnsi="Times New Roman" w:cs="Times New Roman"/>
          <w:sz w:val="28"/>
          <w:szCs w:val="28"/>
        </w:rPr>
        <w:t xml:space="preserve"> </w:t>
      </w:r>
      <w:r w:rsidR="00844C81">
        <w:rPr>
          <w:rFonts w:ascii="Times New Roman" w:hAnsi="Times New Roman" w:cs="Times New Roman"/>
          <w:sz w:val="28"/>
          <w:szCs w:val="28"/>
        </w:rPr>
        <w:t xml:space="preserve"> </w:t>
      </w:r>
      <w:r w:rsidR="00C460A3">
        <w:rPr>
          <w:rFonts w:ascii="Times New Roman" w:hAnsi="Times New Roman" w:cs="Times New Roman"/>
          <w:sz w:val="28"/>
          <w:szCs w:val="28"/>
        </w:rPr>
        <w:t>Uni</w:t>
      </w:r>
      <w:proofErr w:type="gramEnd"/>
      <w:r w:rsidR="00C460A3">
        <w:rPr>
          <w:rFonts w:ascii="Times New Roman" w:hAnsi="Times New Roman" w:cs="Times New Roman"/>
          <w:sz w:val="28"/>
          <w:szCs w:val="28"/>
        </w:rPr>
        <w:t xml:space="preserve"> à lui j'avance ;</w:t>
      </w:r>
    </w:p>
    <w:p w14:paraId="13D37511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44C81">
        <w:rPr>
          <w:rFonts w:ascii="Times New Roman" w:hAnsi="Times New Roman" w:cs="Times New Roman"/>
          <w:b/>
          <w:sz w:val="28"/>
          <w:szCs w:val="28"/>
        </w:rPr>
        <w:t>S</w:t>
      </w:r>
      <w:r w:rsidRPr="00C760D0">
        <w:rPr>
          <w:rFonts w:ascii="Times New Roman" w:hAnsi="Times New Roman" w:cs="Times New Roman"/>
          <w:sz w:val="28"/>
          <w:szCs w:val="28"/>
        </w:rPr>
        <w:t xml:space="preserve"> </w:t>
      </w:r>
      <w:r w:rsidR="00844C81">
        <w:rPr>
          <w:rFonts w:ascii="Times New Roman" w:hAnsi="Times New Roman" w:cs="Times New Roman"/>
          <w:sz w:val="28"/>
          <w:szCs w:val="28"/>
        </w:rPr>
        <w:t xml:space="preserve"> </w:t>
      </w:r>
      <w:r w:rsidRPr="00C760D0">
        <w:rPr>
          <w:rFonts w:ascii="Times New Roman" w:hAnsi="Times New Roman" w:cs="Times New Roman"/>
          <w:sz w:val="28"/>
          <w:szCs w:val="28"/>
        </w:rPr>
        <w:t>Sais</w:t>
      </w:r>
      <w:proofErr w:type="gramEnd"/>
      <w:r w:rsidRPr="00C760D0">
        <w:rPr>
          <w:rFonts w:ascii="Times New Roman" w:hAnsi="Times New Roman" w:cs="Times New Roman"/>
          <w:sz w:val="28"/>
          <w:szCs w:val="28"/>
        </w:rPr>
        <w:t>-tu de qui il s'agit?</w:t>
      </w:r>
    </w:p>
    <w:p w14:paraId="323EC932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B94999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44C81">
        <w:rPr>
          <w:rFonts w:ascii="Times New Roman" w:hAnsi="Times New Roman" w:cs="Times New Roman"/>
          <w:b/>
          <w:sz w:val="28"/>
          <w:szCs w:val="28"/>
        </w:rPr>
        <w:t>M</w:t>
      </w:r>
      <w:r w:rsidRPr="00C760D0">
        <w:rPr>
          <w:rFonts w:ascii="Times New Roman" w:hAnsi="Times New Roman" w:cs="Times New Roman"/>
          <w:sz w:val="28"/>
          <w:szCs w:val="28"/>
        </w:rPr>
        <w:t xml:space="preserve"> </w:t>
      </w:r>
      <w:r w:rsidR="00844C81">
        <w:rPr>
          <w:rFonts w:ascii="Times New Roman" w:hAnsi="Times New Roman" w:cs="Times New Roman"/>
          <w:sz w:val="28"/>
          <w:szCs w:val="28"/>
        </w:rPr>
        <w:t xml:space="preserve"> </w:t>
      </w:r>
      <w:r w:rsidRPr="00C760D0">
        <w:rPr>
          <w:rFonts w:ascii="Times New Roman" w:hAnsi="Times New Roman" w:cs="Times New Roman"/>
          <w:sz w:val="28"/>
          <w:szCs w:val="28"/>
        </w:rPr>
        <w:t>Maître</w:t>
      </w:r>
      <w:proofErr w:type="gramEnd"/>
      <w:r w:rsidRPr="00C760D0">
        <w:rPr>
          <w:rFonts w:ascii="Times New Roman" w:hAnsi="Times New Roman" w:cs="Times New Roman"/>
          <w:sz w:val="28"/>
          <w:szCs w:val="28"/>
        </w:rPr>
        <w:t xml:space="preserve"> fidèle à chaque instant</w:t>
      </w:r>
      <w:r w:rsidR="00C460A3">
        <w:rPr>
          <w:rFonts w:ascii="Times New Roman" w:hAnsi="Times New Roman" w:cs="Times New Roman"/>
          <w:sz w:val="28"/>
          <w:szCs w:val="28"/>
        </w:rPr>
        <w:t>,</w:t>
      </w:r>
    </w:p>
    <w:p w14:paraId="38494288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44C81">
        <w:rPr>
          <w:rFonts w:ascii="Times New Roman" w:hAnsi="Times New Roman" w:cs="Times New Roman"/>
          <w:b/>
          <w:sz w:val="28"/>
          <w:szCs w:val="28"/>
        </w:rPr>
        <w:t>O</w:t>
      </w:r>
      <w:r w:rsidRPr="00C760D0">
        <w:rPr>
          <w:rFonts w:ascii="Times New Roman" w:hAnsi="Times New Roman" w:cs="Times New Roman"/>
          <w:sz w:val="28"/>
          <w:szCs w:val="28"/>
        </w:rPr>
        <w:t xml:space="preserve"> </w:t>
      </w:r>
      <w:r w:rsidR="00844C81">
        <w:rPr>
          <w:rFonts w:ascii="Times New Roman" w:hAnsi="Times New Roman" w:cs="Times New Roman"/>
          <w:sz w:val="28"/>
          <w:szCs w:val="28"/>
        </w:rPr>
        <w:t xml:space="preserve"> </w:t>
      </w:r>
      <w:r w:rsidRPr="00C760D0">
        <w:rPr>
          <w:rFonts w:ascii="Times New Roman" w:hAnsi="Times New Roman" w:cs="Times New Roman"/>
          <w:sz w:val="28"/>
          <w:szCs w:val="28"/>
        </w:rPr>
        <w:t>On</w:t>
      </w:r>
      <w:proofErr w:type="gramEnd"/>
      <w:r w:rsidRPr="00C760D0">
        <w:rPr>
          <w:rFonts w:ascii="Times New Roman" w:hAnsi="Times New Roman" w:cs="Times New Roman"/>
          <w:sz w:val="28"/>
          <w:szCs w:val="28"/>
        </w:rPr>
        <w:t xml:space="preserve"> a j</w:t>
      </w:r>
      <w:r w:rsidR="00C460A3">
        <w:rPr>
          <w:rFonts w:ascii="Times New Roman" w:hAnsi="Times New Roman" w:cs="Times New Roman"/>
          <w:sz w:val="28"/>
          <w:szCs w:val="28"/>
        </w:rPr>
        <w:t>amais vaincu sa toute-puissance ;</w:t>
      </w:r>
    </w:p>
    <w:p w14:paraId="6D8A2DFA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44C81">
        <w:rPr>
          <w:rFonts w:ascii="Times New Roman" w:hAnsi="Times New Roman" w:cs="Times New Roman"/>
          <w:b/>
          <w:sz w:val="28"/>
          <w:szCs w:val="28"/>
        </w:rPr>
        <w:t>N</w:t>
      </w:r>
      <w:r w:rsidRPr="00C760D0">
        <w:rPr>
          <w:rFonts w:ascii="Times New Roman" w:hAnsi="Times New Roman" w:cs="Times New Roman"/>
          <w:sz w:val="28"/>
          <w:szCs w:val="28"/>
        </w:rPr>
        <w:t xml:space="preserve"> </w:t>
      </w:r>
      <w:r w:rsidR="00844C81">
        <w:rPr>
          <w:rFonts w:ascii="Times New Roman" w:hAnsi="Times New Roman" w:cs="Times New Roman"/>
          <w:sz w:val="28"/>
          <w:szCs w:val="28"/>
        </w:rPr>
        <w:t xml:space="preserve"> </w:t>
      </w:r>
      <w:r w:rsidRPr="00C760D0">
        <w:rPr>
          <w:rFonts w:ascii="Times New Roman" w:hAnsi="Times New Roman" w:cs="Times New Roman"/>
          <w:sz w:val="28"/>
          <w:szCs w:val="28"/>
        </w:rPr>
        <w:t>Ne</w:t>
      </w:r>
      <w:proofErr w:type="gramEnd"/>
      <w:r w:rsidRPr="00C760D0">
        <w:rPr>
          <w:rFonts w:ascii="Times New Roman" w:hAnsi="Times New Roman" w:cs="Times New Roman"/>
          <w:sz w:val="28"/>
          <w:szCs w:val="28"/>
        </w:rPr>
        <w:t xml:space="preserve"> sais-tu pas qu'il agit?</w:t>
      </w:r>
    </w:p>
    <w:p w14:paraId="6912B01A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FABF06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44C81">
        <w:rPr>
          <w:rFonts w:ascii="Times New Roman" w:hAnsi="Times New Roman" w:cs="Times New Roman"/>
          <w:b/>
          <w:sz w:val="28"/>
          <w:szCs w:val="28"/>
        </w:rPr>
        <w:t>A</w:t>
      </w:r>
      <w:r w:rsidRPr="00C760D0">
        <w:rPr>
          <w:rFonts w:ascii="Times New Roman" w:hAnsi="Times New Roman" w:cs="Times New Roman"/>
          <w:sz w:val="28"/>
          <w:szCs w:val="28"/>
        </w:rPr>
        <w:t xml:space="preserve"> </w:t>
      </w:r>
      <w:r w:rsidR="00844C81">
        <w:rPr>
          <w:rFonts w:ascii="Times New Roman" w:hAnsi="Times New Roman" w:cs="Times New Roman"/>
          <w:sz w:val="28"/>
          <w:szCs w:val="28"/>
        </w:rPr>
        <w:t xml:space="preserve"> </w:t>
      </w:r>
      <w:r w:rsidRPr="00C760D0">
        <w:rPr>
          <w:rFonts w:ascii="Times New Roman" w:hAnsi="Times New Roman" w:cs="Times New Roman"/>
          <w:sz w:val="28"/>
          <w:szCs w:val="28"/>
        </w:rPr>
        <w:t>Après</w:t>
      </w:r>
      <w:proofErr w:type="gramEnd"/>
      <w:r w:rsidRPr="00C760D0">
        <w:rPr>
          <w:rFonts w:ascii="Times New Roman" w:hAnsi="Times New Roman" w:cs="Times New Roman"/>
          <w:sz w:val="28"/>
          <w:szCs w:val="28"/>
        </w:rPr>
        <w:t xml:space="preserve"> son retour dans les cieux</w:t>
      </w:r>
      <w:r w:rsidR="00C460A3">
        <w:rPr>
          <w:rFonts w:ascii="Times New Roman" w:hAnsi="Times New Roman" w:cs="Times New Roman"/>
          <w:sz w:val="28"/>
          <w:szCs w:val="28"/>
        </w:rPr>
        <w:t>,</w:t>
      </w:r>
    </w:p>
    <w:p w14:paraId="0A7EFA09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44C81">
        <w:rPr>
          <w:rFonts w:ascii="Times New Roman" w:hAnsi="Times New Roman" w:cs="Times New Roman"/>
          <w:b/>
          <w:sz w:val="28"/>
          <w:szCs w:val="28"/>
        </w:rPr>
        <w:lastRenderedPageBreak/>
        <w:t>M</w:t>
      </w:r>
      <w:r w:rsidRPr="00C760D0">
        <w:rPr>
          <w:rFonts w:ascii="Times New Roman" w:hAnsi="Times New Roman" w:cs="Times New Roman"/>
          <w:sz w:val="28"/>
          <w:szCs w:val="28"/>
        </w:rPr>
        <w:t xml:space="preserve"> </w:t>
      </w:r>
      <w:r w:rsidR="00844C81">
        <w:rPr>
          <w:rFonts w:ascii="Times New Roman" w:hAnsi="Times New Roman" w:cs="Times New Roman"/>
          <w:sz w:val="28"/>
          <w:szCs w:val="28"/>
        </w:rPr>
        <w:t xml:space="preserve"> </w:t>
      </w:r>
      <w:r w:rsidRPr="00C760D0">
        <w:rPr>
          <w:rFonts w:ascii="Times New Roman" w:hAnsi="Times New Roman" w:cs="Times New Roman"/>
          <w:sz w:val="28"/>
          <w:szCs w:val="28"/>
        </w:rPr>
        <w:t>Ma</w:t>
      </w:r>
      <w:proofErr w:type="gramEnd"/>
      <w:r w:rsidRPr="00C760D0">
        <w:rPr>
          <w:rFonts w:ascii="Times New Roman" w:hAnsi="Times New Roman" w:cs="Times New Roman"/>
          <w:sz w:val="28"/>
          <w:szCs w:val="28"/>
        </w:rPr>
        <w:t xml:space="preserve"> vie fut affranchie, que c'est merveilleux!</w:t>
      </w:r>
    </w:p>
    <w:p w14:paraId="444AEF3B" w14:textId="77777777"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44C81">
        <w:rPr>
          <w:rFonts w:ascii="Times New Roman" w:hAnsi="Times New Roman" w:cs="Times New Roman"/>
          <w:b/>
          <w:sz w:val="28"/>
          <w:szCs w:val="28"/>
        </w:rPr>
        <w:t>I</w:t>
      </w:r>
      <w:r w:rsidRPr="00C760D0">
        <w:rPr>
          <w:rFonts w:ascii="Times New Roman" w:hAnsi="Times New Roman" w:cs="Times New Roman"/>
          <w:sz w:val="28"/>
          <w:szCs w:val="28"/>
        </w:rPr>
        <w:t xml:space="preserve"> </w:t>
      </w:r>
      <w:r w:rsidR="00844C81">
        <w:rPr>
          <w:rFonts w:ascii="Times New Roman" w:hAnsi="Times New Roman" w:cs="Times New Roman"/>
          <w:sz w:val="28"/>
          <w:szCs w:val="28"/>
        </w:rPr>
        <w:t xml:space="preserve"> </w:t>
      </w:r>
      <w:r w:rsidRPr="00C760D0">
        <w:rPr>
          <w:rFonts w:ascii="Times New Roman" w:hAnsi="Times New Roman" w:cs="Times New Roman"/>
          <w:sz w:val="28"/>
          <w:szCs w:val="28"/>
        </w:rPr>
        <w:t>Il</w:t>
      </w:r>
      <w:proofErr w:type="gramEnd"/>
      <w:r w:rsidRPr="00C760D0">
        <w:rPr>
          <w:rFonts w:ascii="Times New Roman" w:hAnsi="Times New Roman" w:cs="Times New Roman"/>
          <w:sz w:val="28"/>
          <w:szCs w:val="28"/>
        </w:rPr>
        <w:t xml:space="preserve"> s</w:t>
      </w:r>
      <w:r w:rsidR="00844C81">
        <w:rPr>
          <w:rFonts w:ascii="Times New Roman" w:hAnsi="Times New Roman" w:cs="Times New Roman"/>
          <w:sz w:val="28"/>
          <w:szCs w:val="28"/>
        </w:rPr>
        <w:t>'appelle Jésus-Christ, mon ami.</w:t>
      </w:r>
    </w:p>
    <w:p w14:paraId="09C87A9C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1473C8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AAB9F1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AC16CF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F3EF3F" w14:textId="77777777" w:rsidR="00844C81" w:rsidRDefault="00844C81" w:rsidP="00D91815">
      <w:pPr>
        <w:pStyle w:val="Titre1"/>
      </w:pPr>
      <w:bookmarkStart w:id="12" w:name="_Toc95660596"/>
      <w:r>
        <w:t>Quel régal !</w:t>
      </w:r>
      <w:bookmarkEnd w:id="12"/>
    </w:p>
    <w:p w14:paraId="5F2E1AE0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C9FF29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4E7E12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473886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 xml:space="preserve">Chers frères et </w:t>
      </w:r>
      <w:r w:rsidR="00844C81" w:rsidRPr="00C760D0">
        <w:rPr>
          <w:rFonts w:ascii="Times New Roman" w:hAnsi="Times New Roman" w:cs="Times New Roman"/>
          <w:sz w:val="28"/>
          <w:szCs w:val="28"/>
        </w:rPr>
        <w:t>sueurs</w:t>
      </w:r>
      <w:r w:rsidR="004A241E">
        <w:rPr>
          <w:rFonts w:ascii="Times New Roman" w:hAnsi="Times New Roman" w:cs="Times New Roman"/>
          <w:sz w:val="28"/>
          <w:szCs w:val="28"/>
        </w:rPr>
        <w:t>,</w:t>
      </w:r>
    </w:p>
    <w:p w14:paraId="6B507186" w14:textId="77777777" w:rsidR="00B46B29" w:rsidRPr="00C760D0" w:rsidRDefault="004A241E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À vous ces vers ;</w:t>
      </w:r>
    </w:p>
    <w:p w14:paraId="082023D5" w14:textId="77777777" w:rsidR="00C460A3" w:rsidRDefault="00C460A3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s vers de douceur</w:t>
      </w:r>
      <w:r w:rsidR="004A241E">
        <w:rPr>
          <w:rFonts w:ascii="Times New Roman" w:hAnsi="Times New Roman" w:cs="Times New Roman"/>
          <w:sz w:val="28"/>
          <w:szCs w:val="28"/>
        </w:rPr>
        <w:t>,</w:t>
      </w:r>
    </w:p>
    <w:p w14:paraId="540B697C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racés avec fier.</w:t>
      </w:r>
    </w:p>
    <w:p w14:paraId="54DAA259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93042D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 xml:space="preserve">Ma </w:t>
      </w:r>
      <w:r w:rsidR="00BB2B2F" w:rsidRPr="00C760D0">
        <w:rPr>
          <w:rFonts w:ascii="Times New Roman" w:hAnsi="Times New Roman" w:cs="Times New Roman"/>
          <w:sz w:val="28"/>
          <w:szCs w:val="28"/>
        </w:rPr>
        <w:t>consciente</w:t>
      </w:r>
      <w:r w:rsidRPr="00C760D0">
        <w:rPr>
          <w:rFonts w:ascii="Times New Roman" w:hAnsi="Times New Roman" w:cs="Times New Roman"/>
          <w:sz w:val="28"/>
          <w:szCs w:val="28"/>
        </w:rPr>
        <w:t xml:space="preserve"> personne</w:t>
      </w:r>
    </w:p>
    <w:p w14:paraId="3D141601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S'est résolue de vous révéler</w:t>
      </w:r>
    </w:p>
    <w:p w14:paraId="469CEE2B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Combien si bonne</w:t>
      </w:r>
    </w:p>
    <w:p w14:paraId="0D69BE3E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st l'</w:t>
      </w:r>
      <w:r w:rsidR="00BB2B2F" w:rsidRPr="00C760D0">
        <w:rPr>
          <w:rFonts w:ascii="Times New Roman" w:hAnsi="Times New Roman" w:cs="Times New Roman"/>
          <w:sz w:val="28"/>
          <w:szCs w:val="28"/>
        </w:rPr>
        <w:t>œuvre</w:t>
      </w:r>
      <w:r w:rsidRPr="00C760D0">
        <w:rPr>
          <w:rFonts w:ascii="Times New Roman" w:hAnsi="Times New Roman" w:cs="Times New Roman"/>
          <w:sz w:val="28"/>
          <w:szCs w:val="28"/>
        </w:rPr>
        <w:t xml:space="preserve"> grandiose de Yahweh.</w:t>
      </w:r>
    </w:p>
    <w:p w14:paraId="2CB4031A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E7C73A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 xml:space="preserve">Quel </w:t>
      </w:r>
      <w:proofErr w:type="gramStart"/>
      <w:r w:rsidRPr="00C760D0">
        <w:rPr>
          <w:rFonts w:ascii="Times New Roman" w:hAnsi="Times New Roman" w:cs="Times New Roman"/>
          <w:sz w:val="28"/>
          <w:szCs w:val="28"/>
        </w:rPr>
        <w:t>régal!</w:t>
      </w:r>
      <w:proofErr w:type="gramEnd"/>
    </w:p>
    <w:p w14:paraId="26D2BA30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 xml:space="preserve">Jésus-Christ en </w:t>
      </w:r>
      <w:proofErr w:type="gramStart"/>
      <w:r w:rsidRPr="00C760D0">
        <w:rPr>
          <w:rFonts w:ascii="Times New Roman" w:hAnsi="Times New Roman" w:cs="Times New Roman"/>
          <w:sz w:val="28"/>
          <w:szCs w:val="28"/>
        </w:rPr>
        <w:t>moi:</w:t>
      </w:r>
      <w:proofErr w:type="gramEnd"/>
    </w:p>
    <w:p w14:paraId="7D3D8D2A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Une joie sans égale</w:t>
      </w:r>
      <w:r w:rsidR="004A241E">
        <w:rPr>
          <w:rFonts w:ascii="Times New Roman" w:hAnsi="Times New Roman" w:cs="Times New Roman"/>
          <w:sz w:val="28"/>
          <w:szCs w:val="28"/>
        </w:rPr>
        <w:t>,</w:t>
      </w:r>
    </w:p>
    <w:p w14:paraId="3D5D7A45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Un bonheur à la fois.</w:t>
      </w:r>
    </w:p>
    <w:p w14:paraId="46288634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B14A44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 xml:space="preserve">Sans </w:t>
      </w:r>
      <w:proofErr w:type="gramStart"/>
      <w:r w:rsidRPr="00C760D0">
        <w:rPr>
          <w:rFonts w:ascii="Times New Roman" w:hAnsi="Times New Roman" w:cs="Times New Roman"/>
          <w:sz w:val="28"/>
          <w:szCs w:val="28"/>
        </w:rPr>
        <w:t>égal!</w:t>
      </w:r>
      <w:proofErr w:type="gramEnd"/>
    </w:p>
    <w:p w14:paraId="7B7AD037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el est l'amour de mon Jésus</w:t>
      </w:r>
    </w:p>
    <w:p w14:paraId="3192D30E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lastRenderedPageBreak/>
        <w:t>Qui le poussa à se faire mal</w:t>
      </w:r>
    </w:p>
    <w:p w14:paraId="68B78A56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our m'apporter le salut.</w:t>
      </w:r>
    </w:p>
    <w:p w14:paraId="644305AB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3D57B2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Sa vie en moi</w:t>
      </w:r>
    </w:p>
    <w:p w14:paraId="1E5A3B0E" w14:textId="77777777" w:rsidR="00B46B29" w:rsidRPr="00C760D0" w:rsidRDefault="004A241E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 une grande merveille ;</w:t>
      </w:r>
    </w:p>
    <w:p w14:paraId="06985770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 xml:space="preserve">Sa </w:t>
      </w:r>
      <w:r w:rsidR="00BB2B2F" w:rsidRPr="00C760D0">
        <w:rPr>
          <w:rFonts w:ascii="Times New Roman" w:hAnsi="Times New Roman" w:cs="Times New Roman"/>
          <w:sz w:val="28"/>
          <w:szCs w:val="28"/>
        </w:rPr>
        <w:t>grâce</w:t>
      </w:r>
      <w:r w:rsidRPr="00C760D0">
        <w:rPr>
          <w:rFonts w:ascii="Times New Roman" w:hAnsi="Times New Roman" w:cs="Times New Roman"/>
          <w:sz w:val="28"/>
          <w:szCs w:val="28"/>
        </w:rPr>
        <w:t xml:space="preserve"> sur moi</w:t>
      </w:r>
      <w:r w:rsidR="004A241E">
        <w:rPr>
          <w:rFonts w:ascii="Times New Roman" w:hAnsi="Times New Roman" w:cs="Times New Roman"/>
          <w:sz w:val="28"/>
          <w:szCs w:val="28"/>
        </w:rPr>
        <w:t>,</w:t>
      </w:r>
    </w:p>
    <w:p w14:paraId="1D5F24E1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Une joie sans pareille,</w:t>
      </w:r>
    </w:p>
    <w:p w14:paraId="66168043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4370D8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Qui me fait manquer de mots</w:t>
      </w:r>
    </w:p>
    <w:p w14:paraId="1E4CD487" w14:textId="77777777" w:rsidR="00B46B29" w:rsidRPr="00C760D0" w:rsidRDefault="004A241E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ur la décrire ;</w:t>
      </w:r>
    </w:p>
    <w:p w14:paraId="04821284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lle n'a pas de maux</w:t>
      </w:r>
      <w:r w:rsidR="004A241E">
        <w:rPr>
          <w:rFonts w:ascii="Times New Roman" w:hAnsi="Times New Roman" w:cs="Times New Roman"/>
          <w:sz w:val="28"/>
          <w:szCs w:val="28"/>
        </w:rPr>
        <w:t>,</w:t>
      </w:r>
    </w:p>
    <w:p w14:paraId="0D0D12C5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lle me fait sourire.</w:t>
      </w:r>
    </w:p>
    <w:p w14:paraId="4995C79D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17A6C8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Les mots me manquent</w:t>
      </w:r>
    </w:p>
    <w:p w14:paraId="30660AD8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Devant cet immense plaisir</w:t>
      </w:r>
      <w:r w:rsidR="004A241E">
        <w:rPr>
          <w:rFonts w:ascii="Times New Roman" w:hAnsi="Times New Roman" w:cs="Times New Roman"/>
          <w:sz w:val="28"/>
          <w:szCs w:val="28"/>
        </w:rPr>
        <w:t>,</w:t>
      </w:r>
    </w:p>
    <w:p w14:paraId="55BABF2F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Devant lequel je craque</w:t>
      </w:r>
      <w:r w:rsidR="004A241E">
        <w:rPr>
          <w:rFonts w:ascii="Times New Roman" w:hAnsi="Times New Roman" w:cs="Times New Roman"/>
          <w:sz w:val="28"/>
          <w:szCs w:val="28"/>
        </w:rPr>
        <w:t>,</w:t>
      </w:r>
    </w:p>
    <w:p w14:paraId="7845492F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Ainsi j'ai dit ce que j'ai pu dire.</w:t>
      </w:r>
    </w:p>
    <w:p w14:paraId="15158B7C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94CDD0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uisque l'Éternel est pour moi</w:t>
      </w:r>
      <w:r w:rsidR="004A241E">
        <w:rPr>
          <w:rFonts w:ascii="Times New Roman" w:hAnsi="Times New Roman" w:cs="Times New Roman"/>
          <w:sz w:val="28"/>
          <w:szCs w:val="28"/>
        </w:rPr>
        <w:t>,</w:t>
      </w:r>
    </w:p>
    <w:p w14:paraId="45A8A67D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Un feu qui une fois en moi</w:t>
      </w:r>
      <w:r w:rsidR="004A241E">
        <w:rPr>
          <w:rFonts w:ascii="Times New Roman" w:hAnsi="Times New Roman" w:cs="Times New Roman"/>
          <w:sz w:val="28"/>
          <w:szCs w:val="28"/>
        </w:rPr>
        <w:t>,</w:t>
      </w:r>
    </w:p>
    <w:p w14:paraId="7207E20C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 xml:space="preserve">Au lieu de bruler mon </w:t>
      </w:r>
      <w:r w:rsidR="00BB2B2F" w:rsidRPr="00C760D0">
        <w:rPr>
          <w:rFonts w:ascii="Times New Roman" w:hAnsi="Times New Roman" w:cs="Times New Roman"/>
          <w:sz w:val="28"/>
          <w:szCs w:val="28"/>
        </w:rPr>
        <w:t>âme</w:t>
      </w:r>
      <w:r w:rsidR="004A241E">
        <w:rPr>
          <w:rFonts w:ascii="Times New Roman" w:hAnsi="Times New Roman" w:cs="Times New Roman"/>
          <w:sz w:val="28"/>
          <w:szCs w:val="28"/>
        </w:rPr>
        <w:t>,</w:t>
      </w:r>
    </w:p>
    <w:p w14:paraId="3377E1FE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S'est mis à sécher mes larmes.</w:t>
      </w:r>
    </w:p>
    <w:p w14:paraId="19259C07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DF6859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B2F3D3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40C928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71E5C4" w14:textId="77777777" w:rsidR="00844C81" w:rsidRDefault="00844C81" w:rsidP="00D91815">
      <w:pPr>
        <w:pStyle w:val="Titre1"/>
      </w:pPr>
      <w:bookmarkStart w:id="13" w:name="_Toc95660597"/>
      <w:r>
        <w:lastRenderedPageBreak/>
        <w:t>Déclaration d'amour</w:t>
      </w:r>
      <w:bookmarkEnd w:id="13"/>
    </w:p>
    <w:p w14:paraId="638848C6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5CB316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4F470E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65CBDD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Montre-moi ta gloire</w:t>
      </w:r>
      <w:r w:rsidR="00446DDB">
        <w:rPr>
          <w:rFonts w:ascii="Times New Roman" w:hAnsi="Times New Roman" w:cs="Times New Roman"/>
          <w:sz w:val="28"/>
          <w:szCs w:val="28"/>
        </w:rPr>
        <w:t>,</w:t>
      </w:r>
    </w:p>
    <w:p w14:paraId="154AA6B8" w14:textId="77777777" w:rsidR="00B46B29" w:rsidRPr="00C760D0" w:rsidRDefault="00446DDB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in que je te reconnaisse ;</w:t>
      </w:r>
    </w:p>
    <w:p w14:paraId="6BEA949E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Laisse-moi l'apercevoir</w:t>
      </w:r>
      <w:r w:rsidR="00446DDB">
        <w:rPr>
          <w:rFonts w:ascii="Times New Roman" w:hAnsi="Times New Roman" w:cs="Times New Roman"/>
          <w:sz w:val="28"/>
          <w:szCs w:val="28"/>
        </w:rPr>
        <w:t>,</w:t>
      </w:r>
    </w:p>
    <w:p w14:paraId="21545EF2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t savourer de ta tendresse.</w:t>
      </w:r>
    </w:p>
    <w:p w14:paraId="3CCB32F8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6F31C1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J'aimerai t'écrire</w:t>
      </w:r>
    </w:p>
    <w:p w14:paraId="76D494E6" w14:textId="77777777" w:rsidR="00B46B29" w:rsidRPr="00C760D0" w:rsidRDefault="00446DDB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s paroles d'amour,</w:t>
      </w:r>
    </w:p>
    <w:p w14:paraId="546128F3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t aussi décrire</w:t>
      </w:r>
    </w:p>
    <w:p w14:paraId="2E6CD39C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La grandeur de ton amour.</w:t>
      </w:r>
    </w:p>
    <w:p w14:paraId="1FFEDFA4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D65380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lle est pourtant indescriptible</w:t>
      </w:r>
      <w:r w:rsidR="00446DDB">
        <w:rPr>
          <w:rFonts w:ascii="Times New Roman" w:hAnsi="Times New Roman" w:cs="Times New Roman"/>
          <w:sz w:val="28"/>
          <w:szCs w:val="28"/>
        </w:rPr>
        <w:t>,</w:t>
      </w:r>
    </w:p>
    <w:p w14:paraId="2C4DFC77" w14:textId="77777777" w:rsidR="00B46B29" w:rsidRPr="00C760D0" w:rsidRDefault="00446DDB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 le sais plus-que moi ;</w:t>
      </w:r>
    </w:p>
    <w:p w14:paraId="46DB2617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on apparence irrésistible</w:t>
      </w:r>
    </w:p>
    <w:p w14:paraId="6051176C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Fait briller ma foi.</w:t>
      </w:r>
    </w:p>
    <w:p w14:paraId="21FC66A0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F9BA2D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a beauté éclate</w:t>
      </w:r>
    </w:p>
    <w:p w14:paraId="09683714" w14:textId="77777777" w:rsidR="00B46B29" w:rsidRPr="00C760D0" w:rsidRDefault="00446DDB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s ton sourire ;</w:t>
      </w:r>
    </w:p>
    <w:p w14:paraId="7E15AEF0" w14:textId="77777777" w:rsidR="00446DDB" w:rsidRDefault="00446DDB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r une route étroite,</w:t>
      </w:r>
    </w:p>
    <w:p w14:paraId="20E521A1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Voilà qu'elle m'inspire.</w:t>
      </w:r>
    </w:p>
    <w:p w14:paraId="1147DB75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BAD34D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e dire que je t'aime</w:t>
      </w:r>
    </w:p>
    <w:p w14:paraId="7648E27F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st une déclaration réelle</w:t>
      </w:r>
      <w:r w:rsidR="00446DDB">
        <w:rPr>
          <w:rFonts w:ascii="Times New Roman" w:hAnsi="Times New Roman" w:cs="Times New Roman"/>
          <w:sz w:val="28"/>
          <w:szCs w:val="28"/>
        </w:rPr>
        <w:t>,</w:t>
      </w:r>
    </w:p>
    <w:p w14:paraId="652624CF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t j'espère que ce poème</w:t>
      </w:r>
    </w:p>
    <w:p w14:paraId="035F1103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lastRenderedPageBreak/>
        <w:t>En fera l'essentiel.</w:t>
      </w:r>
    </w:p>
    <w:p w14:paraId="711C6492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4B35FD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631BFB" w14:textId="77777777" w:rsidR="00B46B29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352355" w14:textId="77777777" w:rsidR="00844C81" w:rsidRPr="00C760D0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9941BA" w14:textId="77777777" w:rsidR="00B46B29" w:rsidRPr="00C760D0" w:rsidRDefault="00B46B29" w:rsidP="00D91815">
      <w:pPr>
        <w:pStyle w:val="Titre1"/>
      </w:pPr>
      <w:bookmarkStart w:id="14" w:name="_Toc95660598"/>
      <w:r w:rsidRPr="00C760D0">
        <w:t>Paroles d'amour</w:t>
      </w:r>
      <w:bookmarkEnd w:id="14"/>
    </w:p>
    <w:p w14:paraId="357B7235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D93BFC" w14:textId="77777777" w:rsidR="00B46B29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DF1F7E" w14:textId="77777777" w:rsidR="00844C81" w:rsidRPr="00C760D0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C802AA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e voir en fermant les yeux</w:t>
      </w:r>
    </w:p>
    <w:p w14:paraId="651AD7B9" w14:textId="77777777" w:rsidR="00B46B29" w:rsidRPr="00C760D0" w:rsidRDefault="003169CB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 un rêve si merveilleux ;</w:t>
      </w:r>
    </w:p>
    <w:p w14:paraId="51D2B53D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e ressentir à mes côtés</w:t>
      </w:r>
    </w:p>
    <w:p w14:paraId="1B7FC79E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st une merveille que je ne saurai</w:t>
      </w:r>
    </w:p>
    <w:p w14:paraId="1019C5CD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C6154D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Ni détailler, ni relater,</w:t>
      </w:r>
    </w:p>
    <w:p w14:paraId="152BFDEC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- Mes paroles sont bien faibles -</w:t>
      </w:r>
    </w:p>
    <w:p w14:paraId="53B8FD22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Ni expliquer, ni raconter,</w:t>
      </w:r>
    </w:p>
    <w:p w14:paraId="7AD3D63E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- Tu demeures indescriptible. -</w:t>
      </w:r>
    </w:p>
    <w:p w14:paraId="2BCF0102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668690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e dire que je t'aime</w:t>
      </w:r>
    </w:p>
    <w:p w14:paraId="5B451E2C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 xml:space="preserve">Est un aveu </w:t>
      </w:r>
      <w:r w:rsidR="00BB2B2F" w:rsidRPr="00C760D0">
        <w:rPr>
          <w:rFonts w:ascii="Times New Roman" w:hAnsi="Times New Roman" w:cs="Times New Roman"/>
          <w:sz w:val="28"/>
          <w:szCs w:val="28"/>
        </w:rPr>
        <w:t>près que</w:t>
      </w:r>
      <w:r w:rsidR="003169CB">
        <w:rPr>
          <w:rFonts w:ascii="Times New Roman" w:hAnsi="Times New Roman" w:cs="Times New Roman"/>
          <w:sz w:val="28"/>
          <w:szCs w:val="28"/>
        </w:rPr>
        <w:t xml:space="preserve"> parfait ;</w:t>
      </w:r>
    </w:p>
    <w:p w14:paraId="05A3725A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Apprendre que tu m'aimes</w:t>
      </w:r>
    </w:p>
    <w:p w14:paraId="6A669D8A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st une surprise que je ne pourrai</w:t>
      </w:r>
    </w:p>
    <w:p w14:paraId="7DB6B5D5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6AB280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Rien qu'apprécier, rien qu'admirer,</w:t>
      </w:r>
    </w:p>
    <w:p w14:paraId="494EB7BC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- Ton amour est incroyable -</w:t>
      </w:r>
    </w:p>
    <w:p w14:paraId="6BEB7BF7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Rien qu'aimer, rien à ajouter,</w:t>
      </w:r>
    </w:p>
    <w:p w14:paraId="43FF964F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lastRenderedPageBreak/>
        <w:t>Car mes vers sont incapables</w:t>
      </w:r>
    </w:p>
    <w:p w14:paraId="3F363DF9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F45B2A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De te montrer combien j'aime,</w:t>
      </w:r>
    </w:p>
    <w:p w14:paraId="1F5A2EB4" w14:textId="77777777" w:rsidR="00B46B29" w:rsidRPr="00C760D0" w:rsidRDefault="003169CB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Éternel, ta façon de m'aimer ;</w:t>
      </w:r>
    </w:p>
    <w:p w14:paraId="61BE7E10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t te faire voir combien je t'aime</w:t>
      </w:r>
    </w:p>
    <w:p w14:paraId="63F72160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u le sais plus-que moi, je le sais.</w:t>
      </w:r>
    </w:p>
    <w:p w14:paraId="1AC8397E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52538B" w14:textId="77777777" w:rsidR="00B46B29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5BBAE4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1D6390" w14:textId="77777777" w:rsidR="00844C81" w:rsidRPr="00C760D0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8187FF" w14:textId="77777777" w:rsidR="00844C81" w:rsidRDefault="00BB2B2F" w:rsidP="00D91815">
      <w:pPr>
        <w:pStyle w:val="Titre1"/>
      </w:pPr>
      <w:bookmarkStart w:id="15" w:name="_Toc95660599"/>
      <w:r>
        <w:t>Sweet</w:t>
      </w:r>
      <w:r w:rsidR="00844C81">
        <w:t xml:space="preserve"> </w:t>
      </w:r>
      <w:proofErr w:type="gramStart"/>
      <w:r w:rsidR="00844C81">
        <w:t>as</w:t>
      </w:r>
      <w:proofErr w:type="gramEnd"/>
      <w:r w:rsidR="00844C81">
        <w:t xml:space="preserve"> </w:t>
      </w:r>
      <w:proofErr w:type="spellStart"/>
      <w:r w:rsidR="00844C81">
        <w:t>never</w:t>
      </w:r>
      <w:bookmarkEnd w:id="15"/>
      <w:proofErr w:type="spellEnd"/>
    </w:p>
    <w:p w14:paraId="0B4AFEB5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1A1AA7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7D5BA7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31C71F" w14:textId="77777777"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À toi d</w:t>
      </w:r>
      <w:r w:rsidR="00844C81">
        <w:rPr>
          <w:rFonts w:ascii="Times New Roman" w:hAnsi="Times New Roman" w:cs="Times New Roman"/>
          <w:sz w:val="28"/>
          <w:szCs w:val="28"/>
        </w:rPr>
        <w:t>es mauvaises nouvelles arrivent</w:t>
      </w:r>
      <w:r w:rsidR="007974E0">
        <w:rPr>
          <w:rFonts w:ascii="Times New Roman" w:hAnsi="Times New Roman" w:cs="Times New Roman"/>
          <w:sz w:val="28"/>
          <w:szCs w:val="28"/>
        </w:rPr>
        <w:t>,</w:t>
      </w:r>
    </w:p>
    <w:p w14:paraId="3BB0C59B" w14:textId="77777777"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t tu ne s</w:t>
      </w:r>
      <w:r w:rsidR="00844C81">
        <w:rPr>
          <w:rFonts w:ascii="Times New Roman" w:hAnsi="Times New Roman" w:cs="Times New Roman"/>
          <w:sz w:val="28"/>
          <w:szCs w:val="28"/>
        </w:rPr>
        <w:t>ais toujours pas l</w:t>
      </w:r>
      <w:r w:rsidR="007974E0">
        <w:rPr>
          <w:rFonts w:ascii="Times New Roman" w:hAnsi="Times New Roman" w:cs="Times New Roman"/>
          <w:sz w:val="28"/>
          <w:szCs w:val="28"/>
        </w:rPr>
        <w:t>es expliquer ;</w:t>
      </w:r>
    </w:p>
    <w:p w14:paraId="0799A0E1" w14:textId="77777777"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 xml:space="preserve">De </w:t>
      </w:r>
      <w:r w:rsidR="00844C81">
        <w:rPr>
          <w:rFonts w:ascii="Times New Roman" w:hAnsi="Times New Roman" w:cs="Times New Roman"/>
          <w:sz w:val="28"/>
          <w:szCs w:val="28"/>
        </w:rPr>
        <w:t>toi larmes et douleurs dérivent</w:t>
      </w:r>
      <w:r w:rsidR="007974E0">
        <w:rPr>
          <w:rFonts w:ascii="Times New Roman" w:hAnsi="Times New Roman" w:cs="Times New Roman"/>
          <w:sz w:val="28"/>
          <w:szCs w:val="28"/>
        </w:rPr>
        <w:t>,</w:t>
      </w:r>
    </w:p>
    <w:p w14:paraId="2BBD9BDA" w14:textId="77777777"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t tu ne p</w:t>
      </w:r>
      <w:r w:rsidR="00844C81">
        <w:rPr>
          <w:rFonts w:ascii="Times New Roman" w:hAnsi="Times New Roman" w:cs="Times New Roman"/>
          <w:sz w:val="28"/>
          <w:szCs w:val="28"/>
        </w:rPr>
        <w:t>arviens même pas à t'expliquer.</w:t>
      </w:r>
    </w:p>
    <w:p w14:paraId="2410B1F2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8749C9" w14:textId="77777777"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ou</w:t>
      </w:r>
      <w:r w:rsidR="00844C81">
        <w:rPr>
          <w:rFonts w:ascii="Times New Roman" w:hAnsi="Times New Roman" w:cs="Times New Roman"/>
          <w:sz w:val="28"/>
          <w:szCs w:val="28"/>
        </w:rPr>
        <w:t>r toi voici un espoir nouveau</w:t>
      </w:r>
      <w:r w:rsidR="007974E0">
        <w:rPr>
          <w:rFonts w:ascii="Times New Roman" w:hAnsi="Times New Roman" w:cs="Times New Roman"/>
          <w:sz w:val="28"/>
          <w:szCs w:val="28"/>
        </w:rPr>
        <w:t>,</w:t>
      </w:r>
    </w:p>
    <w:p w14:paraId="742678B0" w14:textId="77777777" w:rsidR="00844C81" w:rsidRDefault="007974E0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e vie qu'il te faut ;</w:t>
      </w:r>
    </w:p>
    <w:p w14:paraId="02F0DB85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À toi Jésus adresse un mot</w:t>
      </w:r>
      <w:r w:rsidR="007974E0">
        <w:rPr>
          <w:rFonts w:ascii="Times New Roman" w:hAnsi="Times New Roman" w:cs="Times New Roman"/>
          <w:sz w:val="28"/>
          <w:szCs w:val="28"/>
        </w:rPr>
        <w:t>,</w:t>
      </w:r>
    </w:p>
    <w:p w14:paraId="6D22403A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tenant la fin de tes maux.</w:t>
      </w:r>
    </w:p>
    <w:p w14:paraId="5606D2C7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D107D0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 n'est pas pour l'éternité</w:t>
      </w:r>
    </w:p>
    <w:p w14:paraId="1425A981" w14:textId="77777777"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Que</w:t>
      </w:r>
      <w:r w:rsidR="00844C81">
        <w:rPr>
          <w:rFonts w:ascii="Times New Roman" w:hAnsi="Times New Roman" w:cs="Times New Roman"/>
          <w:sz w:val="28"/>
          <w:szCs w:val="28"/>
        </w:rPr>
        <w:t xml:space="preserve"> sur ta vie la nu</w:t>
      </w:r>
      <w:r w:rsidR="007974E0">
        <w:rPr>
          <w:rFonts w:ascii="Times New Roman" w:hAnsi="Times New Roman" w:cs="Times New Roman"/>
          <w:sz w:val="28"/>
          <w:szCs w:val="28"/>
        </w:rPr>
        <w:t>it est tombée ;</w:t>
      </w:r>
    </w:p>
    <w:p w14:paraId="03E485C5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en avant le prochain été</w:t>
      </w:r>
      <w:r w:rsidR="007974E0">
        <w:rPr>
          <w:rFonts w:ascii="Times New Roman" w:hAnsi="Times New Roman" w:cs="Times New Roman"/>
          <w:sz w:val="28"/>
          <w:szCs w:val="28"/>
        </w:rPr>
        <w:t>,</w:t>
      </w:r>
    </w:p>
    <w:p w14:paraId="70EC8A1D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a pluie va y tomber.</w:t>
      </w:r>
    </w:p>
    <w:p w14:paraId="3D7B798A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F2787A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ffre encore un peu</w:t>
      </w:r>
      <w:r w:rsidR="007974E0">
        <w:rPr>
          <w:rFonts w:ascii="Times New Roman" w:hAnsi="Times New Roman" w:cs="Times New Roman"/>
          <w:sz w:val="28"/>
          <w:szCs w:val="28"/>
        </w:rPr>
        <w:t>,</w:t>
      </w:r>
    </w:p>
    <w:p w14:paraId="2504B5E4" w14:textId="77777777"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raversant</w:t>
      </w:r>
      <w:r w:rsidR="007974E0">
        <w:rPr>
          <w:rFonts w:ascii="Times New Roman" w:hAnsi="Times New Roman" w:cs="Times New Roman"/>
          <w:sz w:val="28"/>
          <w:szCs w:val="28"/>
        </w:rPr>
        <w:t xml:space="preserve"> ces ténèbres affreuses ;</w:t>
      </w:r>
    </w:p>
    <w:p w14:paraId="40C2AFF0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 pourras ainsi apprécier</w:t>
      </w:r>
    </w:p>
    <w:p w14:paraId="07E4684D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lumière de la journée.</w:t>
      </w:r>
    </w:p>
    <w:p w14:paraId="60820AD7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E6D522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lumière de l'Éternel</w:t>
      </w:r>
      <w:r w:rsidR="007974E0">
        <w:rPr>
          <w:rFonts w:ascii="Times New Roman" w:hAnsi="Times New Roman" w:cs="Times New Roman"/>
          <w:sz w:val="28"/>
          <w:szCs w:val="28"/>
        </w:rPr>
        <w:t>,</w:t>
      </w:r>
    </w:p>
    <w:p w14:paraId="6D8B834B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uce comme jamais</w:t>
      </w:r>
      <w:r w:rsidR="007974E0">
        <w:rPr>
          <w:rFonts w:ascii="Times New Roman" w:hAnsi="Times New Roman" w:cs="Times New Roman"/>
          <w:sz w:val="28"/>
          <w:szCs w:val="28"/>
        </w:rPr>
        <w:t>,</w:t>
      </w:r>
    </w:p>
    <w:p w14:paraId="1C38BD86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lète parfaitement sa Parole</w:t>
      </w:r>
    </w:p>
    <w:p w14:paraId="47CB7919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i subsistera à jamais.</w:t>
      </w:r>
    </w:p>
    <w:p w14:paraId="63F18F7E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1AC5B1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'Éternel rendra ta vie</w:t>
      </w:r>
      <w:r w:rsidR="007974E0">
        <w:rPr>
          <w:rFonts w:ascii="Times New Roman" w:hAnsi="Times New Roman" w:cs="Times New Roman"/>
          <w:sz w:val="28"/>
          <w:szCs w:val="28"/>
        </w:rPr>
        <w:t>,</w:t>
      </w:r>
    </w:p>
    <w:p w14:paraId="2F1EE6E0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uce comme jamais</w:t>
      </w:r>
      <w:r w:rsidR="007974E0">
        <w:rPr>
          <w:rFonts w:ascii="Times New Roman" w:hAnsi="Times New Roman" w:cs="Times New Roman"/>
          <w:sz w:val="28"/>
          <w:szCs w:val="28"/>
        </w:rPr>
        <w:t> ;</w:t>
      </w:r>
    </w:p>
    <w:p w14:paraId="4F8BF578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r c'est bien lui qui te </w:t>
      </w:r>
      <w:proofErr w:type="gramStart"/>
      <w:r>
        <w:rPr>
          <w:rFonts w:ascii="Times New Roman" w:hAnsi="Times New Roman" w:cs="Times New Roman"/>
          <w:sz w:val="28"/>
          <w:szCs w:val="28"/>
        </w:rPr>
        <w:t>dit:</w:t>
      </w:r>
      <w:proofErr w:type="gramEnd"/>
    </w:p>
    <w:p w14:paraId="4754CB1E" w14:textId="77777777"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"Tu e</w:t>
      </w:r>
      <w:r w:rsidR="00844C81">
        <w:rPr>
          <w:rFonts w:ascii="Times New Roman" w:hAnsi="Times New Roman" w:cs="Times New Roman"/>
          <w:sz w:val="28"/>
          <w:szCs w:val="28"/>
        </w:rPr>
        <w:t>s mon fils bien aimé".</w:t>
      </w:r>
    </w:p>
    <w:p w14:paraId="1B012587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09678A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n amour envers toi</w:t>
      </w:r>
    </w:p>
    <w:p w14:paraId="01D5D528" w14:textId="77777777" w:rsidR="00844C81" w:rsidRDefault="007974E0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 doux comme jamais ;</w:t>
      </w:r>
    </w:p>
    <w:p w14:paraId="035EFF9B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a ainsi placé en toi</w:t>
      </w:r>
    </w:p>
    <w:p w14:paraId="6E8086E5" w14:textId="77777777"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U</w:t>
      </w:r>
      <w:r w:rsidR="00844C81">
        <w:rPr>
          <w:rFonts w:ascii="Times New Roman" w:hAnsi="Times New Roman" w:cs="Times New Roman"/>
          <w:sz w:val="28"/>
          <w:szCs w:val="28"/>
        </w:rPr>
        <w:t>ne source intarissable de paix.</w:t>
      </w:r>
    </w:p>
    <w:p w14:paraId="53C3E8C1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C5227C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n apparence ravissante</w:t>
      </w:r>
    </w:p>
    <w:p w14:paraId="2EC8B7E1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 si</w:t>
      </w:r>
      <w:r w:rsidR="007974E0">
        <w:rPr>
          <w:rFonts w:ascii="Times New Roman" w:hAnsi="Times New Roman" w:cs="Times New Roman"/>
          <w:sz w:val="28"/>
          <w:szCs w:val="28"/>
        </w:rPr>
        <w:t xml:space="preserve"> douce comme jamais ;</w:t>
      </w:r>
    </w:p>
    <w:p w14:paraId="6542FB7E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 la décrire parfaitement</w:t>
      </w:r>
    </w:p>
    <w:p w14:paraId="55B6F8EC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Je ne pourrai jamais.</w:t>
      </w:r>
    </w:p>
    <w:p w14:paraId="67786201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54AC43" w14:textId="77777777" w:rsidR="00B46B29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614F66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2FB359" w14:textId="77777777" w:rsidR="00844C81" w:rsidRPr="00C760D0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005F7B" w14:textId="77777777" w:rsidR="00844C81" w:rsidRDefault="00844C81" w:rsidP="00D91815">
      <w:pPr>
        <w:pStyle w:val="Titre1"/>
      </w:pPr>
      <w:bookmarkStart w:id="16" w:name="_Toc95660600"/>
      <w:r>
        <w:t>À toi Maman</w:t>
      </w:r>
      <w:bookmarkEnd w:id="16"/>
    </w:p>
    <w:p w14:paraId="7D5BDF27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8CC378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33A670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84FA57" w14:textId="77777777"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oi qui par ta fa</w:t>
      </w:r>
      <w:r w:rsidR="00844C81">
        <w:rPr>
          <w:rFonts w:ascii="Times New Roman" w:hAnsi="Times New Roman" w:cs="Times New Roman"/>
          <w:sz w:val="28"/>
          <w:szCs w:val="28"/>
        </w:rPr>
        <w:t>çon d'agir m'a épaté</w:t>
      </w:r>
    </w:p>
    <w:p w14:paraId="7384CBC5" w14:textId="77777777"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oi à qu</w:t>
      </w:r>
      <w:r w:rsidR="00844C81">
        <w:rPr>
          <w:rFonts w:ascii="Times New Roman" w:hAnsi="Times New Roman" w:cs="Times New Roman"/>
          <w:sz w:val="28"/>
          <w:szCs w:val="28"/>
        </w:rPr>
        <w:t>i je dois ce que je ne pourrai,</w:t>
      </w:r>
    </w:p>
    <w:p w14:paraId="488A418C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À toi je dédie ces vers</w:t>
      </w:r>
    </w:p>
    <w:p w14:paraId="7B0170CC" w14:textId="77777777"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À</w:t>
      </w:r>
      <w:r w:rsidR="00844C81">
        <w:rPr>
          <w:rFonts w:ascii="Times New Roman" w:hAnsi="Times New Roman" w:cs="Times New Roman"/>
          <w:sz w:val="28"/>
          <w:szCs w:val="28"/>
        </w:rPr>
        <w:t xml:space="preserve"> toi qui vaux </w:t>
      </w:r>
      <w:proofErr w:type="spellStart"/>
      <w:r w:rsidR="00844C81">
        <w:rPr>
          <w:rFonts w:ascii="Times New Roman" w:hAnsi="Times New Roman" w:cs="Times New Roman"/>
          <w:sz w:val="28"/>
          <w:szCs w:val="28"/>
        </w:rPr>
        <w:t>plus-qu'une</w:t>
      </w:r>
      <w:proofErr w:type="spellEnd"/>
      <w:r w:rsidR="00844C81">
        <w:rPr>
          <w:rFonts w:ascii="Times New Roman" w:hAnsi="Times New Roman" w:cs="Times New Roman"/>
          <w:sz w:val="28"/>
          <w:szCs w:val="28"/>
        </w:rPr>
        <w:t xml:space="preserve"> mère.</w:t>
      </w:r>
    </w:p>
    <w:p w14:paraId="01513341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2802E1" w14:textId="77777777"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</w:t>
      </w:r>
      <w:r w:rsidR="00844C81">
        <w:rPr>
          <w:rFonts w:ascii="Times New Roman" w:hAnsi="Times New Roman" w:cs="Times New Roman"/>
          <w:sz w:val="28"/>
          <w:szCs w:val="28"/>
        </w:rPr>
        <w:t>oi qui accordas ton approbation</w:t>
      </w:r>
    </w:p>
    <w:p w14:paraId="51034968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ur que ma vie aïe un avenir,</w:t>
      </w:r>
    </w:p>
    <w:p w14:paraId="0623EDB1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i qui de toutes les façons</w:t>
      </w:r>
    </w:p>
    <w:p w14:paraId="2B62656F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eptas de me servir,</w:t>
      </w:r>
    </w:p>
    <w:p w14:paraId="78DA2DC2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1A74E5" w14:textId="77777777"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Comme une pauvre serva</w:t>
      </w:r>
      <w:r w:rsidR="00844C81">
        <w:rPr>
          <w:rFonts w:ascii="Times New Roman" w:hAnsi="Times New Roman" w:cs="Times New Roman"/>
          <w:sz w:val="28"/>
          <w:szCs w:val="28"/>
        </w:rPr>
        <w:t>nte</w:t>
      </w:r>
    </w:p>
    <w:p w14:paraId="43035420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ns rien espérer en retour,</w:t>
      </w:r>
    </w:p>
    <w:p w14:paraId="71BF2EC8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 paroles sont insuffisantes</w:t>
      </w:r>
    </w:p>
    <w:p w14:paraId="4E72A2B8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ur payer ton amour.</w:t>
      </w:r>
    </w:p>
    <w:p w14:paraId="1ED9549F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902132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u importent tes imperfections</w:t>
      </w:r>
    </w:p>
    <w:p w14:paraId="3E562EF1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 ta façon de m'offenser,</w:t>
      </w:r>
    </w:p>
    <w:p w14:paraId="0B539ABC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cune de mes actions</w:t>
      </w:r>
    </w:p>
    <w:p w14:paraId="2163E734" w14:textId="77777777"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Ne sa</w:t>
      </w:r>
      <w:r w:rsidR="00844C81">
        <w:rPr>
          <w:rFonts w:ascii="Times New Roman" w:hAnsi="Times New Roman" w:cs="Times New Roman"/>
          <w:sz w:val="28"/>
          <w:szCs w:val="28"/>
        </w:rPr>
        <w:t>ura rendre ne fus-que la moitié</w:t>
      </w:r>
    </w:p>
    <w:p w14:paraId="10A9859E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77BC10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e tes biens-faits, maman</w:t>
      </w:r>
    </w:p>
    <w:p w14:paraId="56769E75" w14:textId="77777777"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Marceline, je t'aime sincèr</w:t>
      </w:r>
      <w:r w:rsidR="00844C81">
        <w:rPr>
          <w:rFonts w:ascii="Times New Roman" w:hAnsi="Times New Roman" w:cs="Times New Roman"/>
          <w:sz w:val="28"/>
          <w:szCs w:val="28"/>
        </w:rPr>
        <w:t>ement,</w:t>
      </w:r>
    </w:p>
    <w:p w14:paraId="1FA9D6E2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 je regrette mon comportement</w:t>
      </w:r>
    </w:p>
    <w:p w14:paraId="51A5508D" w14:textId="77777777"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a</w:t>
      </w:r>
      <w:r w:rsidR="00844C81">
        <w:rPr>
          <w:rFonts w:ascii="Times New Roman" w:hAnsi="Times New Roman" w:cs="Times New Roman"/>
          <w:sz w:val="28"/>
          <w:szCs w:val="28"/>
        </w:rPr>
        <w:t>rfois bizarre envers toi Maman.</w:t>
      </w:r>
    </w:p>
    <w:p w14:paraId="4E1010C1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5FACA8" w14:textId="77777777"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 xml:space="preserve">Tu </w:t>
      </w:r>
      <w:r w:rsidR="00844C81">
        <w:rPr>
          <w:rFonts w:ascii="Times New Roman" w:hAnsi="Times New Roman" w:cs="Times New Roman"/>
          <w:sz w:val="28"/>
          <w:szCs w:val="28"/>
        </w:rPr>
        <w:t>m'as supporté, tu m'as pardonné</w:t>
      </w:r>
    </w:p>
    <w:p w14:paraId="466F7C20" w14:textId="77777777"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Que pui</w:t>
      </w:r>
      <w:r w:rsidR="00844C81">
        <w:rPr>
          <w:rFonts w:ascii="Times New Roman" w:hAnsi="Times New Roman" w:cs="Times New Roman"/>
          <w:sz w:val="28"/>
          <w:szCs w:val="28"/>
        </w:rPr>
        <w:t xml:space="preserve">s-je faire pour t'en </w:t>
      </w:r>
      <w:proofErr w:type="gramStart"/>
      <w:r w:rsidR="00844C81">
        <w:rPr>
          <w:rFonts w:ascii="Times New Roman" w:hAnsi="Times New Roman" w:cs="Times New Roman"/>
          <w:sz w:val="28"/>
          <w:szCs w:val="28"/>
        </w:rPr>
        <w:t>remercier?</w:t>
      </w:r>
      <w:proofErr w:type="gramEnd"/>
    </w:p>
    <w:p w14:paraId="3DF9C253" w14:textId="77777777" w:rsidR="003F3C8A" w:rsidRDefault="003F3C8A" w:rsidP="003F3C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 m'as aidé, tu m'as aimé, m</w:t>
      </w:r>
      <w:r w:rsidR="00B46B29" w:rsidRPr="00C760D0">
        <w:rPr>
          <w:rFonts w:ascii="Times New Roman" w:hAnsi="Times New Roman" w:cs="Times New Roman"/>
          <w:sz w:val="28"/>
          <w:szCs w:val="28"/>
        </w:rPr>
        <w:t>ama</w:t>
      </w:r>
      <w:r>
        <w:rPr>
          <w:rFonts w:ascii="Times New Roman" w:hAnsi="Times New Roman" w:cs="Times New Roman"/>
          <w:sz w:val="28"/>
          <w:szCs w:val="28"/>
        </w:rPr>
        <w:t>n</w:t>
      </w:r>
      <w:r w:rsidR="00045234">
        <w:rPr>
          <w:rFonts w:ascii="Times New Roman" w:hAnsi="Times New Roman" w:cs="Times New Roman"/>
          <w:sz w:val="28"/>
          <w:szCs w:val="28"/>
        </w:rPr>
        <w:t>,</w:t>
      </w:r>
    </w:p>
    <w:p w14:paraId="31A0B6CE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 t'en remercie intensément.</w:t>
      </w:r>
    </w:p>
    <w:p w14:paraId="7D91CFB4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DA288C" w14:textId="77777777" w:rsidR="00844C81" w:rsidRDefault="00045234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rci à toi et à p</w:t>
      </w:r>
      <w:r w:rsidR="00844C81">
        <w:rPr>
          <w:rFonts w:ascii="Times New Roman" w:hAnsi="Times New Roman" w:cs="Times New Roman"/>
          <w:sz w:val="28"/>
          <w:szCs w:val="28"/>
        </w:rPr>
        <w:t>apa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5525BF4" w14:textId="77777777"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our avoir guidé mes pa</w:t>
      </w:r>
      <w:r w:rsidR="00045234">
        <w:rPr>
          <w:rFonts w:ascii="Times New Roman" w:hAnsi="Times New Roman" w:cs="Times New Roman"/>
          <w:sz w:val="28"/>
          <w:szCs w:val="28"/>
        </w:rPr>
        <w:t>s ;</w:t>
      </w:r>
    </w:p>
    <w:p w14:paraId="139E51FF" w14:textId="77777777" w:rsidR="00844C81" w:rsidRDefault="00045234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</w:t>
      </w:r>
      <w:r w:rsidR="00844C81">
        <w:rPr>
          <w:rFonts w:ascii="Times New Roman" w:hAnsi="Times New Roman" w:cs="Times New Roman"/>
          <w:sz w:val="28"/>
          <w:szCs w:val="28"/>
        </w:rPr>
        <w:t xml:space="preserve"> l'Éternel vous bénisse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BBC5983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 xml:space="preserve">Et </w:t>
      </w:r>
      <w:proofErr w:type="spellStart"/>
      <w:r w:rsidRPr="00C760D0">
        <w:rPr>
          <w:rFonts w:ascii="Times New Roman" w:hAnsi="Times New Roman" w:cs="Times New Roman"/>
          <w:sz w:val="28"/>
          <w:szCs w:val="28"/>
        </w:rPr>
        <w:t>qu'en</w:t>
      </w:r>
      <w:proofErr w:type="spellEnd"/>
      <w:r w:rsidRPr="00C760D0">
        <w:rPr>
          <w:rFonts w:ascii="Times New Roman" w:hAnsi="Times New Roman" w:cs="Times New Roman"/>
          <w:sz w:val="28"/>
          <w:szCs w:val="28"/>
        </w:rPr>
        <w:t xml:space="preserve"> vous sa volonté s'accomplisse.</w:t>
      </w:r>
    </w:p>
    <w:p w14:paraId="43C2C112" w14:textId="77777777" w:rsidR="00B46B29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759826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5A9DA8" w14:textId="77777777" w:rsidR="00844C81" w:rsidRPr="00C760D0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5F042F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3043DC" w14:textId="77777777" w:rsidR="00B46B29" w:rsidRPr="00C760D0" w:rsidRDefault="00B46B29" w:rsidP="00D91815">
      <w:pPr>
        <w:pStyle w:val="Titre1"/>
      </w:pPr>
      <w:bookmarkStart w:id="17" w:name="_Toc95660601"/>
      <w:r w:rsidRPr="00C760D0">
        <w:t>Une expression pacifique</w:t>
      </w:r>
      <w:bookmarkEnd w:id="17"/>
    </w:p>
    <w:p w14:paraId="48A81F05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BAE352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AFBF32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46A520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Nou</w:t>
      </w:r>
      <w:r w:rsidR="00844C81">
        <w:rPr>
          <w:rFonts w:ascii="Times New Roman" w:hAnsi="Times New Roman" w:cs="Times New Roman"/>
          <w:sz w:val="28"/>
          <w:szCs w:val="28"/>
        </w:rPr>
        <w:t>s désirons voir ta main étendue</w:t>
      </w:r>
      <w:r w:rsidR="00CC3FC1">
        <w:rPr>
          <w:rFonts w:ascii="Times New Roman" w:hAnsi="Times New Roman" w:cs="Times New Roman"/>
          <w:sz w:val="28"/>
          <w:szCs w:val="28"/>
        </w:rPr>
        <w:t>,</w:t>
      </w:r>
    </w:p>
    <w:p w14:paraId="7E398CCB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Nous v</w:t>
      </w:r>
      <w:r w:rsidR="00844C81">
        <w:rPr>
          <w:rFonts w:ascii="Times New Roman" w:hAnsi="Times New Roman" w:cs="Times New Roman"/>
          <w:sz w:val="28"/>
          <w:szCs w:val="28"/>
        </w:rPr>
        <w:t>oulons vivre ta gloire rependue</w:t>
      </w:r>
    </w:p>
    <w:p w14:paraId="00DB5597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Dans nos</w:t>
      </w:r>
      <w:r w:rsidR="00844C81">
        <w:rPr>
          <w:rFonts w:ascii="Times New Roman" w:hAnsi="Times New Roman" w:cs="Times New Roman"/>
          <w:sz w:val="28"/>
          <w:szCs w:val="28"/>
        </w:rPr>
        <w:t xml:space="preserve"> vies car nos voix sont tendues</w:t>
      </w:r>
    </w:p>
    <w:p w14:paraId="796F2F7C" w14:textId="77777777" w:rsidR="00B46B29" w:rsidRPr="00C760D0" w:rsidRDefault="00CC3F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ur crier : </w:t>
      </w:r>
      <w:r w:rsidR="00B46B29" w:rsidRPr="00C760D0">
        <w:rPr>
          <w:rFonts w:ascii="Times New Roman" w:hAnsi="Times New Roman" w:cs="Times New Roman"/>
          <w:sz w:val="28"/>
          <w:szCs w:val="28"/>
        </w:rPr>
        <w:t>"Honneur te soit rendu".</w:t>
      </w:r>
    </w:p>
    <w:p w14:paraId="397D99A4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7BF5AE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8CEA88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n ce lie</w:t>
      </w:r>
      <w:r w:rsidR="00844C81">
        <w:rPr>
          <w:rFonts w:ascii="Times New Roman" w:hAnsi="Times New Roman" w:cs="Times New Roman"/>
          <w:sz w:val="28"/>
          <w:szCs w:val="28"/>
        </w:rPr>
        <w:t xml:space="preserve">u où nous </w:t>
      </w:r>
      <w:r w:rsidR="00BB2B2F">
        <w:rPr>
          <w:rFonts w:ascii="Times New Roman" w:hAnsi="Times New Roman" w:cs="Times New Roman"/>
          <w:sz w:val="28"/>
          <w:szCs w:val="28"/>
        </w:rPr>
        <w:t>élevons</w:t>
      </w:r>
      <w:r w:rsidR="00844C81">
        <w:rPr>
          <w:rFonts w:ascii="Times New Roman" w:hAnsi="Times New Roman" w:cs="Times New Roman"/>
          <w:sz w:val="28"/>
          <w:szCs w:val="28"/>
        </w:rPr>
        <w:t xml:space="preserve"> ton saint nom</w:t>
      </w:r>
      <w:r w:rsidR="00CC3FC1">
        <w:rPr>
          <w:rFonts w:ascii="Times New Roman" w:hAnsi="Times New Roman" w:cs="Times New Roman"/>
          <w:sz w:val="28"/>
          <w:szCs w:val="28"/>
        </w:rPr>
        <w:t>,</w:t>
      </w:r>
    </w:p>
    <w:p w14:paraId="210E207A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 xml:space="preserve">Et </w:t>
      </w:r>
      <w:r w:rsidR="00844C81">
        <w:rPr>
          <w:rFonts w:ascii="Times New Roman" w:hAnsi="Times New Roman" w:cs="Times New Roman"/>
          <w:sz w:val="28"/>
          <w:szCs w:val="28"/>
        </w:rPr>
        <w:t>contemplons combien il est bon,</w:t>
      </w:r>
    </w:p>
    <w:p w14:paraId="36009D38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No</w:t>
      </w:r>
      <w:r w:rsidR="00844C81">
        <w:rPr>
          <w:rFonts w:ascii="Times New Roman" w:hAnsi="Times New Roman" w:cs="Times New Roman"/>
          <w:sz w:val="28"/>
          <w:szCs w:val="28"/>
        </w:rPr>
        <w:t>us levons nos mains à l'unisson</w:t>
      </w:r>
      <w:r w:rsidR="00CC3FC1">
        <w:rPr>
          <w:rFonts w:ascii="Times New Roman" w:hAnsi="Times New Roman" w:cs="Times New Roman"/>
          <w:sz w:val="28"/>
          <w:szCs w:val="28"/>
        </w:rPr>
        <w:t>,</w:t>
      </w:r>
    </w:p>
    <w:p w14:paraId="509C5053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t fléchissons nos genoux car nous voulons</w:t>
      </w:r>
    </w:p>
    <w:p w14:paraId="17C257F9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B59A71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F29041" w14:textId="77777777" w:rsidR="00B46B29" w:rsidRPr="00C760D0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oir notre </w:t>
      </w:r>
      <w:r w:rsidR="00BB2B2F">
        <w:rPr>
          <w:rFonts w:ascii="Times New Roman" w:hAnsi="Times New Roman" w:cs="Times New Roman"/>
          <w:sz w:val="28"/>
          <w:szCs w:val="28"/>
        </w:rPr>
        <w:t>vœu</w:t>
      </w:r>
      <w:r>
        <w:rPr>
          <w:rFonts w:ascii="Times New Roman" w:hAnsi="Times New Roman" w:cs="Times New Roman"/>
          <w:sz w:val="28"/>
          <w:szCs w:val="28"/>
        </w:rPr>
        <w:t xml:space="preserve"> se réaliser,</w:t>
      </w:r>
    </w:p>
    <w:p w14:paraId="5E94F816" w14:textId="77777777" w:rsidR="00B46B29" w:rsidRPr="00C760D0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vre nos prières exaucées,</w:t>
      </w:r>
    </w:p>
    <w:p w14:paraId="13FE422E" w14:textId="77777777" w:rsidR="00B46B29" w:rsidRPr="00C760D0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ire partie de tes rachetés</w:t>
      </w:r>
      <w:r w:rsidR="00CC3FC1">
        <w:rPr>
          <w:rFonts w:ascii="Times New Roman" w:hAnsi="Times New Roman" w:cs="Times New Roman"/>
          <w:sz w:val="28"/>
          <w:szCs w:val="28"/>
        </w:rPr>
        <w:t>,</w:t>
      </w:r>
    </w:p>
    <w:p w14:paraId="1C3D9E8D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t ainsi vivre l'éternité</w:t>
      </w:r>
    </w:p>
    <w:p w14:paraId="02F857C6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4C0486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5647FF" w14:textId="77777777" w:rsidR="00B46B29" w:rsidRPr="00C760D0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près de toi oh toi ce Roc</w:t>
      </w:r>
    </w:p>
    <w:p w14:paraId="1814DEC4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Q</w:t>
      </w:r>
      <w:r w:rsidR="00CC3FC1">
        <w:rPr>
          <w:rFonts w:ascii="Times New Roman" w:hAnsi="Times New Roman" w:cs="Times New Roman"/>
          <w:sz w:val="28"/>
          <w:szCs w:val="28"/>
        </w:rPr>
        <w:t>ui fait de moi un poète ad hoc ;</w:t>
      </w:r>
    </w:p>
    <w:p w14:paraId="73B2C749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Un poète qui bat son plein</w:t>
      </w:r>
    </w:p>
    <w:p w14:paraId="2C9443AA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 xml:space="preserve">Afin d'appeler tout </w:t>
      </w:r>
      <w:r w:rsidR="00D91815" w:rsidRPr="00C760D0">
        <w:rPr>
          <w:rFonts w:ascii="Times New Roman" w:hAnsi="Times New Roman" w:cs="Times New Roman"/>
          <w:sz w:val="28"/>
          <w:szCs w:val="28"/>
        </w:rPr>
        <w:t>pèlerin</w:t>
      </w:r>
    </w:p>
    <w:p w14:paraId="4EF4AC3F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80BE69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158D99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A pr</w:t>
      </w:r>
      <w:r w:rsidR="00844C81">
        <w:rPr>
          <w:rFonts w:ascii="Times New Roman" w:hAnsi="Times New Roman" w:cs="Times New Roman"/>
          <w:sz w:val="28"/>
          <w:szCs w:val="28"/>
        </w:rPr>
        <w:t>endre conscience de sa présence</w:t>
      </w:r>
    </w:p>
    <w:p w14:paraId="16E5FD0D" w14:textId="77777777" w:rsidR="00B46B29" w:rsidRPr="00C760D0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r cette terre si partielle,</w:t>
      </w:r>
    </w:p>
    <w:p w14:paraId="1029A6BB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t</w:t>
      </w:r>
      <w:r w:rsidR="00844C81">
        <w:rPr>
          <w:rFonts w:ascii="Times New Roman" w:hAnsi="Times New Roman" w:cs="Times New Roman"/>
          <w:sz w:val="28"/>
          <w:szCs w:val="28"/>
        </w:rPr>
        <w:t xml:space="preserve"> à placer son entière confiance</w:t>
      </w:r>
    </w:p>
    <w:p w14:paraId="28EE0098" w14:textId="77777777" w:rsidR="00B46B29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n la Parole éternelle.</w:t>
      </w:r>
    </w:p>
    <w:p w14:paraId="4D998496" w14:textId="77777777" w:rsidR="00291BBD" w:rsidRDefault="00291BBD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803F45" w14:textId="77777777" w:rsidR="00291BBD" w:rsidRDefault="00291BBD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07E632" w14:textId="77777777" w:rsidR="00291BBD" w:rsidRDefault="00291BBD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170BD7" w14:textId="77777777" w:rsidR="00291BBD" w:rsidRDefault="00291BBD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2E24BB" w14:textId="77777777" w:rsidR="00291BBD" w:rsidRPr="00C760D0" w:rsidRDefault="00291BBD" w:rsidP="00D91815">
      <w:pPr>
        <w:pStyle w:val="Titre1"/>
      </w:pPr>
      <w:bookmarkStart w:id="18" w:name="_Toc95660602"/>
      <w:proofErr w:type="spellStart"/>
      <w:r>
        <w:lastRenderedPageBreak/>
        <w:t>Thanks</w:t>
      </w:r>
      <w:bookmarkEnd w:id="18"/>
      <w:proofErr w:type="spellEnd"/>
    </w:p>
    <w:p w14:paraId="5643C385" w14:textId="77777777" w:rsidR="00B46B29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B097E4" w14:textId="77777777" w:rsidR="00291BBD" w:rsidRDefault="00291BBD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BFBFC0" w14:textId="77777777" w:rsidR="00291BBD" w:rsidRDefault="00291BBD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2BEBE4" w14:textId="77777777" w:rsidR="00291BBD" w:rsidRDefault="00291BBD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n </w:t>
      </w:r>
      <w:r w:rsidR="00D91815">
        <w:rPr>
          <w:rFonts w:ascii="Times New Roman" w:hAnsi="Times New Roman" w:cs="Times New Roman"/>
          <w:sz w:val="28"/>
          <w:szCs w:val="28"/>
        </w:rPr>
        <w:t>éclat</w:t>
      </w:r>
      <w:r>
        <w:rPr>
          <w:rFonts w:ascii="Times New Roman" w:hAnsi="Times New Roman" w:cs="Times New Roman"/>
          <w:sz w:val="28"/>
          <w:szCs w:val="28"/>
        </w:rPr>
        <w:t xml:space="preserve"> brille plus-que le soleil,</w:t>
      </w:r>
    </w:p>
    <w:p w14:paraId="24053F37" w14:textId="77777777" w:rsidR="00291BBD" w:rsidRDefault="00291BBD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sainteté est infiniment grande ;</w:t>
      </w:r>
    </w:p>
    <w:p w14:paraId="7856F7B5" w14:textId="77777777" w:rsidR="00291BBD" w:rsidRDefault="00291BBD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présence est une si grande merveille,</w:t>
      </w:r>
    </w:p>
    <w:p w14:paraId="3B69D154" w14:textId="77777777" w:rsidR="00291BBD" w:rsidRDefault="00291BBD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ant à ta grandeur, oh ! I miss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5905B68" w14:textId="77777777" w:rsidR="00291BBD" w:rsidRDefault="00291BBD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0F8117" w14:textId="77777777" w:rsidR="00291BBD" w:rsidRDefault="00291BBD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urquoi la comparer</w:t>
      </w:r>
    </w:p>
    <w:p w14:paraId="63D8472A" w14:textId="77777777" w:rsidR="00291BBD" w:rsidRDefault="00291BBD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celle des choses que tu as créée</w:t>
      </w:r>
      <w:r w:rsidR="00D9181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 ?</w:t>
      </w:r>
    </w:p>
    <w:p w14:paraId="7B2F012D" w14:textId="77777777" w:rsidR="00291BBD" w:rsidRDefault="00291BBD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, infiniment grand est l’univers,</w:t>
      </w:r>
    </w:p>
    <w:p w14:paraId="554D2344" w14:textId="77777777" w:rsidR="00291BBD" w:rsidRDefault="00D91815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 dire de son C</w:t>
      </w:r>
      <w:r w:rsidR="00291BBD">
        <w:rPr>
          <w:rFonts w:ascii="Times New Roman" w:hAnsi="Times New Roman" w:cs="Times New Roman"/>
          <w:sz w:val="28"/>
          <w:szCs w:val="28"/>
        </w:rPr>
        <w:t>réateur !</w:t>
      </w:r>
    </w:p>
    <w:p w14:paraId="0B4ED4BA" w14:textId="77777777" w:rsidR="00D91815" w:rsidRDefault="00D91815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43A20F" w14:textId="77777777" w:rsidR="00D91815" w:rsidRDefault="00D91815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n éclat projette tout à ses pieds ;</w:t>
      </w:r>
    </w:p>
    <w:p w14:paraId="3FAD0605" w14:textId="77777777" w:rsidR="00D91815" w:rsidRDefault="00D91815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urquoi la compare à celui de l’or ?</w:t>
      </w:r>
    </w:p>
    <w:p w14:paraId="6BCCCF39" w14:textId="77777777" w:rsidR="00D91815" w:rsidRDefault="00D91815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 voici projeté à tes pieds,</w:t>
      </w:r>
    </w:p>
    <w:p w14:paraId="2B369CA5" w14:textId="77777777" w:rsidR="00D91815" w:rsidRDefault="00D91815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isque le zèle de ta maison me dévore.</w:t>
      </w:r>
    </w:p>
    <w:p w14:paraId="69241ECF" w14:textId="77777777" w:rsidR="00D91815" w:rsidRDefault="00D91815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BEE63C" w14:textId="77777777" w:rsidR="00D91815" w:rsidRDefault="00D91815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Ô Seigneur, que puis-je faire,</w:t>
      </w:r>
    </w:p>
    <w:p w14:paraId="1B934904" w14:textId="77777777" w:rsidR="00D91815" w:rsidRDefault="00D91815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ur satisfaire ce zèle ?</w:t>
      </w:r>
    </w:p>
    <w:p w14:paraId="7C64E149" w14:textId="77777777" w:rsidR="00D91815" w:rsidRPr="00D91815" w:rsidRDefault="00D91815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91815">
        <w:rPr>
          <w:rFonts w:ascii="Times New Roman" w:hAnsi="Times New Roman" w:cs="Times New Roman"/>
          <w:sz w:val="28"/>
          <w:szCs w:val="28"/>
        </w:rPr>
        <w:t>Dans ta présence j’ai du mal à me taire –</w:t>
      </w:r>
    </w:p>
    <w:p w14:paraId="4523AE9F" w14:textId="77777777" w:rsidR="00D91815" w:rsidRDefault="00D91815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me consume totalement, Eternel.</w:t>
      </w:r>
    </w:p>
    <w:p w14:paraId="04EEE268" w14:textId="77777777" w:rsidR="00D91815" w:rsidRDefault="00D91815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705EAF" w14:textId="77777777" w:rsidR="00D91815" w:rsidRDefault="00D91815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grandeur de ton œuvre</w:t>
      </w:r>
    </w:p>
    <w:p w14:paraId="00ED548B" w14:textId="77777777" w:rsidR="00D91815" w:rsidRDefault="00D91815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’oblige à te dire ceci,</w:t>
      </w:r>
    </w:p>
    <w:p w14:paraId="2BD0FA5E" w14:textId="77777777" w:rsidR="00D91815" w:rsidRDefault="00D91815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n par le bout des lèvres,</w:t>
      </w:r>
    </w:p>
    <w:p w14:paraId="0B219F86" w14:textId="77777777" w:rsidR="00D91815" w:rsidRPr="00D91815" w:rsidRDefault="00D91815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ais de tout mon cœur : « Merci ».</w:t>
      </w:r>
    </w:p>
    <w:p w14:paraId="23F19F93" w14:textId="77777777" w:rsidR="00D91815" w:rsidRPr="00D91815" w:rsidRDefault="00D91815" w:rsidP="00D91815">
      <w:pPr>
        <w:pStyle w:val="Paragraphedeliste"/>
        <w:jc w:val="center"/>
        <w:rPr>
          <w:rFonts w:ascii="Times New Roman" w:hAnsi="Times New Roman" w:cs="Times New Roman"/>
          <w:sz w:val="28"/>
          <w:szCs w:val="28"/>
        </w:rPr>
      </w:pPr>
    </w:p>
    <w:p w14:paraId="07839BF7" w14:textId="77777777" w:rsidR="00291BBD" w:rsidRDefault="00291BBD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030E7C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4F92A3" w14:textId="77777777" w:rsidR="00844C81" w:rsidRPr="00C760D0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B94271" w14:textId="77777777"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36D0FA" w14:textId="77777777" w:rsidR="00844C81" w:rsidRDefault="00844C81" w:rsidP="00D91815">
      <w:pPr>
        <w:pStyle w:val="Titre1"/>
      </w:pPr>
      <w:bookmarkStart w:id="19" w:name="_Toc95660603"/>
      <w:r>
        <w:t>Mon Nième anniversaire</w:t>
      </w:r>
      <w:bookmarkEnd w:id="19"/>
    </w:p>
    <w:p w14:paraId="55FBDE43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8A8935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BE7A10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5DA069" w14:textId="77777777"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oi qu</w:t>
      </w:r>
      <w:r w:rsidR="00844C81">
        <w:rPr>
          <w:rFonts w:ascii="Times New Roman" w:hAnsi="Times New Roman" w:cs="Times New Roman"/>
          <w:sz w:val="28"/>
          <w:szCs w:val="28"/>
        </w:rPr>
        <w:t>i combles nos vies d'abondances</w:t>
      </w:r>
      <w:r w:rsidR="00CA77DF">
        <w:rPr>
          <w:rFonts w:ascii="Times New Roman" w:hAnsi="Times New Roman" w:cs="Times New Roman"/>
          <w:sz w:val="28"/>
          <w:szCs w:val="28"/>
        </w:rPr>
        <w:t>,</w:t>
      </w:r>
    </w:p>
    <w:p w14:paraId="17DFCBDE" w14:textId="77777777" w:rsidR="00844C81" w:rsidRDefault="00CA77DF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 dans ta sainte présence ;</w:t>
      </w:r>
    </w:p>
    <w:p w14:paraId="7F9CB087" w14:textId="77777777"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oi qu</w:t>
      </w:r>
      <w:r w:rsidR="00844C81">
        <w:rPr>
          <w:rFonts w:ascii="Times New Roman" w:hAnsi="Times New Roman" w:cs="Times New Roman"/>
          <w:sz w:val="28"/>
          <w:szCs w:val="28"/>
        </w:rPr>
        <w:t>i nous combles de réjouissances</w:t>
      </w:r>
    </w:p>
    <w:p w14:paraId="392D23AE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i bouleversent nos sens.</w:t>
      </w:r>
    </w:p>
    <w:p w14:paraId="13BE8EC6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77FD20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 voici devant toi</w:t>
      </w:r>
    </w:p>
    <w:p w14:paraId="66367B21" w14:textId="77777777"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our te re</w:t>
      </w:r>
      <w:r w:rsidR="00CA77DF">
        <w:rPr>
          <w:rFonts w:ascii="Times New Roman" w:hAnsi="Times New Roman" w:cs="Times New Roman"/>
          <w:sz w:val="28"/>
          <w:szCs w:val="28"/>
        </w:rPr>
        <w:t>ndre honneur et gloire, oh Dieu ;</w:t>
      </w:r>
    </w:p>
    <w:p w14:paraId="531E9E44" w14:textId="77777777"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uisqu'en cette nouvelle ann</w:t>
      </w:r>
      <w:r w:rsidR="00844C81">
        <w:rPr>
          <w:rFonts w:ascii="Times New Roman" w:hAnsi="Times New Roman" w:cs="Times New Roman"/>
          <w:sz w:val="28"/>
          <w:szCs w:val="28"/>
        </w:rPr>
        <w:t>ée je vois</w:t>
      </w:r>
    </w:p>
    <w:p w14:paraId="58AA8B84" w14:textId="77777777"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ncor le so</w:t>
      </w:r>
      <w:r w:rsidR="00844C81">
        <w:rPr>
          <w:rFonts w:ascii="Times New Roman" w:hAnsi="Times New Roman" w:cs="Times New Roman"/>
          <w:sz w:val="28"/>
          <w:szCs w:val="28"/>
        </w:rPr>
        <w:t>leil briller dans un ciel bleu.</w:t>
      </w:r>
    </w:p>
    <w:p w14:paraId="21B7279D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7771A7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 te remercie en célébrant</w:t>
      </w:r>
    </w:p>
    <w:p w14:paraId="234FCF50" w14:textId="77777777" w:rsidR="00844C81" w:rsidRDefault="00CA77DF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 Nième anniversaire ;</w:t>
      </w:r>
    </w:p>
    <w:p w14:paraId="47D0FA04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 que la suite du temps</w:t>
      </w:r>
    </w:p>
    <w:p w14:paraId="37145002" w14:textId="77777777"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Soi</w:t>
      </w:r>
      <w:r w:rsidR="00844C81">
        <w:rPr>
          <w:rFonts w:ascii="Times New Roman" w:hAnsi="Times New Roman" w:cs="Times New Roman"/>
          <w:sz w:val="28"/>
          <w:szCs w:val="28"/>
        </w:rPr>
        <w:t>t comme tu le voudras mon Père.</w:t>
      </w:r>
    </w:p>
    <w:p w14:paraId="214E2D6D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317A20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e t'offrir pour te </w:t>
      </w:r>
      <w:proofErr w:type="gramStart"/>
      <w:r>
        <w:rPr>
          <w:rFonts w:ascii="Times New Roman" w:hAnsi="Times New Roman" w:cs="Times New Roman"/>
          <w:sz w:val="28"/>
          <w:szCs w:val="28"/>
        </w:rPr>
        <w:t>remercier?</w:t>
      </w:r>
      <w:proofErr w:type="gramEnd"/>
    </w:p>
    <w:p w14:paraId="3826FB10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e </w:t>
      </w:r>
      <w:proofErr w:type="gramStart"/>
      <w:r>
        <w:rPr>
          <w:rFonts w:ascii="Times New Roman" w:hAnsi="Times New Roman" w:cs="Times New Roman"/>
          <w:sz w:val="28"/>
          <w:szCs w:val="28"/>
        </w:rPr>
        <w:t>adoration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B2F">
        <w:rPr>
          <w:rFonts w:ascii="Times New Roman" w:hAnsi="Times New Roman" w:cs="Times New Roman"/>
          <w:sz w:val="28"/>
          <w:szCs w:val="28"/>
        </w:rPr>
        <w:t>U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ode?</w:t>
      </w:r>
      <w:proofErr w:type="gramEnd"/>
    </w:p>
    <w:p w14:paraId="4A7A5BB2" w14:textId="77777777"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lastRenderedPageBreak/>
        <w:t>Je te devrais ce que je ne pourrai</w:t>
      </w:r>
      <w:r w:rsidR="00CA77DF">
        <w:rPr>
          <w:rFonts w:ascii="Times New Roman" w:hAnsi="Times New Roman" w:cs="Times New Roman"/>
          <w:sz w:val="28"/>
          <w:szCs w:val="28"/>
        </w:rPr>
        <w:t>,</w:t>
      </w:r>
    </w:p>
    <w:p w14:paraId="531C8F0F" w14:textId="77777777"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Mais tu</w:t>
      </w:r>
      <w:r w:rsidR="00844C81">
        <w:rPr>
          <w:rFonts w:ascii="Times New Roman" w:hAnsi="Times New Roman" w:cs="Times New Roman"/>
          <w:sz w:val="28"/>
          <w:szCs w:val="28"/>
        </w:rPr>
        <w:t xml:space="preserve"> m'as rendu libre, à toi </w:t>
      </w:r>
      <w:proofErr w:type="spellStart"/>
      <w:r w:rsidR="00844C81">
        <w:rPr>
          <w:rFonts w:ascii="Times New Roman" w:hAnsi="Times New Roman" w:cs="Times New Roman"/>
          <w:sz w:val="28"/>
          <w:szCs w:val="28"/>
        </w:rPr>
        <w:t>Kabod</w:t>
      </w:r>
      <w:proofErr w:type="spellEnd"/>
      <w:r w:rsidR="00844C81">
        <w:rPr>
          <w:rFonts w:ascii="Times New Roman" w:hAnsi="Times New Roman" w:cs="Times New Roman"/>
          <w:sz w:val="28"/>
          <w:szCs w:val="28"/>
        </w:rPr>
        <w:t>.</w:t>
      </w:r>
    </w:p>
    <w:p w14:paraId="09A912A9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3D9990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toi j'ai décidé de croire,</w:t>
      </w:r>
    </w:p>
    <w:p w14:paraId="7438FDAE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toi j'ai commencé à voir</w:t>
      </w:r>
    </w:p>
    <w:p w14:paraId="4968EA48" w14:textId="77777777"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 destinée tourner du noir</w:t>
      </w:r>
    </w:p>
    <w:p w14:paraId="58F09F8D" w14:textId="77777777" w:rsidR="00A53C6A" w:rsidRDefault="00B46B29" w:rsidP="00A53C6A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Vers une couleur qui donne espoir.</w:t>
      </w:r>
    </w:p>
    <w:p w14:paraId="2225C46F" w14:textId="77777777" w:rsidR="00A53C6A" w:rsidRDefault="00A53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ED927E" w14:textId="77777777" w:rsidR="00DD22AE" w:rsidRDefault="00DD22AE" w:rsidP="00A53C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19C025" w14:textId="77777777" w:rsidR="00DD22AE" w:rsidRDefault="00DD2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ED1325" w14:textId="77777777" w:rsidR="00B46B29" w:rsidRPr="00C760D0" w:rsidRDefault="00B46B29" w:rsidP="00B46B29">
      <w:pPr>
        <w:rPr>
          <w:rFonts w:ascii="Times New Roman" w:hAnsi="Times New Roman" w:cs="Times New Roman"/>
          <w:sz w:val="28"/>
          <w:szCs w:val="28"/>
        </w:rPr>
      </w:pPr>
    </w:p>
    <w:p w14:paraId="2E046C20" w14:textId="77777777" w:rsidR="00B46B29" w:rsidRPr="00C760D0" w:rsidRDefault="00B46B29" w:rsidP="00B46B29">
      <w:pPr>
        <w:rPr>
          <w:rFonts w:ascii="Times New Roman" w:hAnsi="Times New Roman" w:cs="Times New Roman"/>
          <w:sz w:val="28"/>
          <w:szCs w:val="28"/>
        </w:rPr>
      </w:pPr>
    </w:p>
    <w:p w14:paraId="7AB4E0DD" w14:textId="77777777" w:rsidR="00DD22AE" w:rsidRDefault="00DD22AE">
      <w:pPr>
        <w:rPr>
          <w:rFonts w:ascii="Times New Roman" w:hAnsi="Times New Roman" w:cs="Times New Roman"/>
          <w:sz w:val="28"/>
          <w:szCs w:val="28"/>
        </w:rPr>
      </w:pPr>
    </w:p>
    <w:p w14:paraId="082364F1" w14:textId="77777777" w:rsidR="00DD22AE" w:rsidRPr="00DD22AE" w:rsidRDefault="00DD22AE" w:rsidP="00DD22AE">
      <w:pPr>
        <w:rPr>
          <w:rFonts w:ascii="Times New Roman" w:hAnsi="Times New Roman" w:cs="Times New Roman"/>
          <w:sz w:val="28"/>
          <w:szCs w:val="28"/>
        </w:rPr>
      </w:pPr>
    </w:p>
    <w:p w14:paraId="50E41F55" w14:textId="77777777" w:rsidR="00DD22AE" w:rsidRPr="00DD22AE" w:rsidRDefault="00DD22AE" w:rsidP="00DD22AE">
      <w:pPr>
        <w:rPr>
          <w:rFonts w:ascii="Times New Roman" w:hAnsi="Times New Roman" w:cs="Times New Roman"/>
          <w:sz w:val="28"/>
          <w:szCs w:val="28"/>
        </w:rPr>
      </w:pPr>
    </w:p>
    <w:p w14:paraId="5A92D90B" w14:textId="77777777" w:rsidR="00DD22AE" w:rsidRPr="00DD22AE" w:rsidRDefault="00DD22AE" w:rsidP="00DD22AE">
      <w:pPr>
        <w:rPr>
          <w:rFonts w:ascii="Times New Roman" w:hAnsi="Times New Roman" w:cs="Times New Roman"/>
          <w:sz w:val="28"/>
          <w:szCs w:val="28"/>
        </w:rPr>
      </w:pPr>
    </w:p>
    <w:p w14:paraId="4E9D5AAE" w14:textId="77777777" w:rsidR="00DD22AE" w:rsidRPr="00DD22AE" w:rsidRDefault="00DD22AE" w:rsidP="00DD22AE">
      <w:pPr>
        <w:rPr>
          <w:rFonts w:ascii="Times New Roman" w:hAnsi="Times New Roman" w:cs="Times New Roman"/>
          <w:sz w:val="28"/>
          <w:szCs w:val="28"/>
        </w:rPr>
      </w:pPr>
    </w:p>
    <w:p w14:paraId="05AC9D55" w14:textId="77777777" w:rsidR="00DD22AE" w:rsidRPr="00DD22AE" w:rsidRDefault="00DD22AE" w:rsidP="00DD22AE">
      <w:pPr>
        <w:rPr>
          <w:rFonts w:ascii="Times New Roman" w:hAnsi="Times New Roman" w:cs="Times New Roman"/>
          <w:sz w:val="28"/>
          <w:szCs w:val="28"/>
        </w:rPr>
      </w:pPr>
    </w:p>
    <w:p w14:paraId="4A1C6A5E" w14:textId="77777777" w:rsidR="00DD22AE" w:rsidRPr="00DD22AE" w:rsidRDefault="00DD22AE" w:rsidP="00DD22AE">
      <w:pPr>
        <w:rPr>
          <w:rFonts w:ascii="Times New Roman" w:hAnsi="Times New Roman" w:cs="Times New Roman"/>
          <w:sz w:val="28"/>
          <w:szCs w:val="28"/>
        </w:rPr>
      </w:pPr>
    </w:p>
    <w:p w14:paraId="3F298399" w14:textId="77777777" w:rsidR="00DD22AE" w:rsidRPr="00DD22AE" w:rsidRDefault="00DD22AE" w:rsidP="00DD22AE">
      <w:pPr>
        <w:rPr>
          <w:rFonts w:ascii="Times New Roman" w:hAnsi="Times New Roman" w:cs="Times New Roman"/>
          <w:sz w:val="28"/>
          <w:szCs w:val="28"/>
        </w:rPr>
      </w:pPr>
    </w:p>
    <w:p w14:paraId="36AA4A31" w14:textId="77777777" w:rsidR="00DD22AE" w:rsidRPr="00DD22AE" w:rsidRDefault="00DD22AE" w:rsidP="00DD22AE">
      <w:pPr>
        <w:rPr>
          <w:rFonts w:ascii="Times New Roman" w:hAnsi="Times New Roman" w:cs="Times New Roman"/>
          <w:sz w:val="28"/>
          <w:szCs w:val="28"/>
        </w:rPr>
      </w:pPr>
    </w:p>
    <w:p w14:paraId="3DED09D3" w14:textId="77777777" w:rsidR="00DD22AE" w:rsidRPr="00DD22AE" w:rsidRDefault="00DD22AE" w:rsidP="00DD22AE">
      <w:pPr>
        <w:rPr>
          <w:rFonts w:ascii="Times New Roman" w:hAnsi="Times New Roman" w:cs="Times New Roman"/>
          <w:sz w:val="28"/>
          <w:szCs w:val="28"/>
        </w:rPr>
      </w:pPr>
    </w:p>
    <w:p w14:paraId="499EBD31" w14:textId="77777777" w:rsidR="00DD22AE" w:rsidRPr="00DD22AE" w:rsidRDefault="00DD22AE" w:rsidP="00DD22AE">
      <w:pPr>
        <w:rPr>
          <w:rFonts w:ascii="Times New Roman" w:hAnsi="Times New Roman" w:cs="Times New Roman"/>
          <w:sz w:val="28"/>
          <w:szCs w:val="28"/>
        </w:rPr>
      </w:pPr>
    </w:p>
    <w:p w14:paraId="69CCDCF6" w14:textId="77777777" w:rsidR="00DD22AE" w:rsidRPr="00DD22AE" w:rsidRDefault="00DD22AE" w:rsidP="00DD22AE">
      <w:pPr>
        <w:rPr>
          <w:rFonts w:ascii="Times New Roman" w:hAnsi="Times New Roman" w:cs="Times New Roman"/>
          <w:sz w:val="28"/>
          <w:szCs w:val="28"/>
        </w:rPr>
      </w:pPr>
    </w:p>
    <w:p w14:paraId="7345B33D" w14:textId="77777777" w:rsidR="00DD22AE" w:rsidRPr="00DD22AE" w:rsidRDefault="00DD22AE" w:rsidP="00DD22AE">
      <w:pPr>
        <w:rPr>
          <w:rFonts w:ascii="Times New Roman" w:hAnsi="Times New Roman" w:cs="Times New Roman"/>
          <w:sz w:val="28"/>
          <w:szCs w:val="28"/>
        </w:rPr>
      </w:pPr>
    </w:p>
    <w:p w14:paraId="53FA1E40" w14:textId="77777777" w:rsidR="00DD22AE" w:rsidRPr="00DD22AE" w:rsidRDefault="00DD22AE" w:rsidP="00DD22AE">
      <w:pPr>
        <w:rPr>
          <w:rFonts w:ascii="Times New Roman" w:hAnsi="Times New Roman" w:cs="Times New Roman"/>
          <w:sz w:val="28"/>
          <w:szCs w:val="28"/>
        </w:rPr>
      </w:pPr>
    </w:p>
    <w:p w14:paraId="3D675717" w14:textId="77777777" w:rsidR="00DD22AE" w:rsidRPr="00DD22AE" w:rsidRDefault="00DD22AE" w:rsidP="00DD22AE">
      <w:pPr>
        <w:rPr>
          <w:rFonts w:ascii="Times New Roman" w:hAnsi="Times New Roman" w:cs="Times New Roman"/>
          <w:sz w:val="28"/>
          <w:szCs w:val="28"/>
        </w:rPr>
      </w:pPr>
    </w:p>
    <w:p w14:paraId="4084DF07" w14:textId="77777777" w:rsidR="00DD22AE" w:rsidRPr="00DD22AE" w:rsidRDefault="00DD22AE" w:rsidP="00DD22AE">
      <w:pPr>
        <w:rPr>
          <w:rFonts w:ascii="Times New Roman" w:hAnsi="Times New Roman" w:cs="Times New Roman"/>
          <w:sz w:val="28"/>
          <w:szCs w:val="28"/>
        </w:rPr>
      </w:pPr>
    </w:p>
    <w:p w14:paraId="446CE8EF" w14:textId="77777777" w:rsidR="00DD22AE" w:rsidRPr="00DD22AE" w:rsidRDefault="00DD22AE" w:rsidP="00DD22AE">
      <w:pPr>
        <w:rPr>
          <w:rFonts w:ascii="Times New Roman" w:hAnsi="Times New Roman" w:cs="Times New Roman"/>
          <w:sz w:val="28"/>
          <w:szCs w:val="28"/>
        </w:rPr>
      </w:pPr>
    </w:p>
    <w:p w14:paraId="2130E70D" w14:textId="77777777" w:rsidR="00DD22AE" w:rsidRPr="00DD22AE" w:rsidRDefault="00DD22AE" w:rsidP="00DD22AE">
      <w:pPr>
        <w:rPr>
          <w:rFonts w:ascii="Times New Roman" w:hAnsi="Times New Roman" w:cs="Times New Roman"/>
          <w:sz w:val="28"/>
          <w:szCs w:val="28"/>
        </w:rPr>
      </w:pPr>
    </w:p>
    <w:p w14:paraId="6C1CA979" w14:textId="77777777" w:rsidR="00DD22AE" w:rsidRPr="00DD22AE" w:rsidRDefault="00DD22AE" w:rsidP="00DD22AE">
      <w:pPr>
        <w:rPr>
          <w:rFonts w:ascii="Times New Roman" w:hAnsi="Times New Roman" w:cs="Times New Roman"/>
          <w:sz w:val="28"/>
          <w:szCs w:val="28"/>
        </w:rPr>
      </w:pPr>
    </w:p>
    <w:p w14:paraId="229E794D" w14:textId="77777777" w:rsidR="00DD22AE" w:rsidRPr="00DD22AE" w:rsidRDefault="00DD22AE" w:rsidP="00DD22AE">
      <w:pPr>
        <w:rPr>
          <w:rFonts w:ascii="Times New Roman" w:hAnsi="Times New Roman" w:cs="Times New Roman"/>
          <w:sz w:val="28"/>
          <w:szCs w:val="28"/>
        </w:rPr>
      </w:pPr>
    </w:p>
    <w:p w14:paraId="34A039A4" w14:textId="77777777" w:rsidR="00DD22AE" w:rsidRPr="00DD22AE" w:rsidRDefault="00DD22AE" w:rsidP="00DD22AE">
      <w:pPr>
        <w:rPr>
          <w:rFonts w:ascii="Times New Roman" w:hAnsi="Times New Roman" w:cs="Times New Roman"/>
          <w:sz w:val="28"/>
          <w:szCs w:val="28"/>
        </w:rPr>
      </w:pPr>
    </w:p>
    <w:p w14:paraId="01D02B0A" w14:textId="77777777" w:rsidR="00DD22AE" w:rsidRPr="00DD22AE" w:rsidRDefault="00DD22AE" w:rsidP="00DD22AE">
      <w:pPr>
        <w:rPr>
          <w:rFonts w:ascii="Times New Roman" w:hAnsi="Times New Roman" w:cs="Times New Roman"/>
          <w:sz w:val="28"/>
          <w:szCs w:val="28"/>
        </w:rPr>
      </w:pPr>
    </w:p>
    <w:p w14:paraId="2A0FC5AC" w14:textId="77777777" w:rsidR="00DD22AE" w:rsidRDefault="00DD22AE" w:rsidP="00DD22AE">
      <w:pPr>
        <w:rPr>
          <w:rFonts w:ascii="Times New Roman" w:hAnsi="Times New Roman" w:cs="Times New Roman"/>
          <w:sz w:val="28"/>
          <w:szCs w:val="28"/>
        </w:rPr>
      </w:pPr>
    </w:p>
    <w:p w14:paraId="3A1F2351" w14:textId="77777777" w:rsidR="00F457FC" w:rsidRPr="004B489D" w:rsidRDefault="00DD22AE" w:rsidP="004B489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B489D">
        <w:rPr>
          <w:rFonts w:ascii="Times New Roman" w:hAnsi="Times New Roman" w:cs="Times New Roman"/>
          <w:i/>
          <w:sz w:val="28"/>
          <w:szCs w:val="28"/>
        </w:rPr>
        <w:t xml:space="preserve">© </w:t>
      </w:r>
      <w:r w:rsidR="004B489D" w:rsidRPr="004B489D">
        <w:rPr>
          <w:rFonts w:ascii="Times New Roman" w:hAnsi="Times New Roman" w:cs="Times New Roman"/>
          <w:i/>
          <w:sz w:val="28"/>
          <w:szCs w:val="28"/>
        </w:rPr>
        <w:t xml:space="preserve">Tout droit </w:t>
      </w:r>
      <w:r w:rsidR="00BB2B2F" w:rsidRPr="004B489D">
        <w:rPr>
          <w:rFonts w:ascii="Times New Roman" w:hAnsi="Times New Roman" w:cs="Times New Roman"/>
          <w:i/>
          <w:sz w:val="28"/>
          <w:szCs w:val="28"/>
        </w:rPr>
        <w:t>réservé</w:t>
      </w:r>
      <w:r w:rsidR="004B489D" w:rsidRPr="004B489D">
        <w:rPr>
          <w:rFonts w:ascii="Times New Roman" w:hAnsi="Times New Roman" w:cs="Times New Roman"/>
          <w:i/>
          <w:sz w:val="28"/>
          <w:szCs w:val="28"/>
        </w:rPr>
        <w:t xml:space="preserve">        -    </w:t>
      </w:r>
      <w:r w:rsidRPr="004B489D">
        <w:rPr>
          <w:rFonts w:ascii="Times New Roman" w:hAnsi="Times New Roman" w:cs="Times New Roman"/>
          <w:i/>
          <w:sz w:val="28"/>
          <w:szCs w:val="28"/>
        </w:rPr>
        <w:t>Avril 2020</w:t>
      </w:r>
    </w:p>
    <w:sectPr w:rsidR="00F457FC" w:rsidRPr="004B489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ADEC7" w14:textId="77777777" w:rsidR="00F929F0" w:rsidRDefault="00F929F0" w:rsidP="00554A07">
      <w:pPr>
        <w:spacing w:after="0" w:line="240" w:lineRule="auto"/>
      </w:pPr>
      <w:r>
        <w:separator/>
      </w:r>
    </w:p>
  </w:endnote>
  <w:endnote w:type="continuationSeparator" w:id="0">
    <w:p w14:paraId="2DD45AC4" w14:textId="77777777" w:rsidR="00F929F0" w:rsidRDefault="00F929F0" w:rsidP="00554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CE950" w14:textId="77777777" w:rsidR="009670F8" w:rsidRDefault="009670F8">
    <w:pPr>
      <w:pStyle w:val="Pieddepage"/>
    </w:pPr>
    <w:r>
      <w:fldChar w:fldCharType="begin"/>
    </w:r>
    <w:r>
      <w:instrText>PAGE    \* MERGEFORMAT</w:instrText>
    </w:r>
    <w:r>
      <w:fldChar w:fldCharType="separate"/>
    </w:r>
    <w:r w:rsidR="00517D45" w:rsidRPr="00517D45">
      <w:rPr>
        <w:rFonts w:ascii="Garamond" w:hAnsi="Garamond"/>
        <w:i/>
        <w:iCs/>
        <w:noProof/>
        <w:color w:val="BFBFBF" w:themeColor="background1" w:themeShade="BF"/>
        <w:sz w:val="80"/>
        <w:szCs w:val="80"/>
      </w:rPr>
      <w:t>39</w:t>
    </w:r>
    <w:r>
      <w:rPr>
        <w:rFonts w:ascii="Garamond" w:hAnsi="Garamond"/>
        <w:i/>
        <w:iCs/>
        <w:color w:val="BFBFBF" w:themeColor="background1" w:themeShade="BF"/>
        <w:sz w:val="80"/>
        <w:szCs w:val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C8F6D" w14:textId="77777777" w:rsidR="00F929F0" w:rsidRDefault="00F929F0" w:rsidP="00554A07">
      <w:pPr>
        <w:spacing w:after="0" w:line="240" w:lineRule="auto"/>
      </w:pPr>
      <w:r>
        <w:separator/>
      </w:r>
    </w:p>
  </w:footnote>
  <w:footnote w:type="continuationSeparator" w:id="0">
    <w:p w14:paraId="0AA30D23" w14:textId="77777777" w:rsidR="00F929F0" w:rsidRDefault="00F929F0" w:rsidP="00554A07">
      <w:pPr>
        <w:spacing w:after="0" w:line="240" w:lineRule="auto"/>
      </w:pPr>
      <w:r>
        <w:continuationSeparator/>
      </w:r>
    </w:p>
  </w:footnote>
  <w:footnote w:id="1">
    <w:p w14:paraId="2E7A6627" w14:textId="77777777" w:rsidR="009670F8" w:rsidRDefault="009670F8" w:rsidP="00C26256">
      <w:pPr>
        <w:pStyle w:val="Notedebasdepage"/>
      </w:pPr>
      <w:r>
        <w:rPr>
          <w:rStyle w:val="Appelnotedebasdep"/>
        </w:rPr>
        <w:footnoteRef/>
      </w:r>
      <w:r>
        <w:t xml:space="preserve">   Et souhaite que combien tu m’aimes, Combien je t’aime : Mon être souhaite que mon amour envers l’Eternel soit équivalent à l’amour de l’Eternel envers mo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F3639"/>
    <w:multiLevelType w:val="hybridMultilevel"/>
    <w:tmpl w:val="6BEA7870"/>
    <w:lvl w:ilvl="0" w:tplc="197863A6">
      <w:numFmt w:val="bullet"/>
      <w:lvlText w:val="–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1B315172"/>
    <w:multiLevelType w:val="hybridMultilevel"/>
    <w:tmpl w:val="AA9CC588"/>
    <w:lvl w:ilvl="0" w:tplc="BF34AC54">
      <w:start w:val="13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1847DB9"/>
    <w:multiLevelType w:val="hybridMultilevel"/>
    <w:tmpl w:val="A30A47DC"/>
    <w:lvl w:ilvl="0" w:tplc="D39A5BB4">
      <w:start w:val="13"/>
      <w:numFmt w:val="bullet"/>
      <w:lvlText w:val="-"/>
      <w:lvlJc w:val="left"/>
      <w:pPr>
        <w:ind w:left="87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28D535CB"/>
    <w:multiLevelType w:val="hybridMultilevel"/>
    <w:tmpl w:val="5E8441C0"/>
    <w:lvl w:ilvl="0" w:tplc="94ECA24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4774A"/>
    <w:multiLevelType w:val="hybridMultilevel"/>
    <w:tmpl w:val="F83E25E4"/>
    <w:lvl w:ilvl="0" w:tplc="053051C8">
      <w:start w:val="6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4B3B5B3A"/>
    <w:multiLevelType w:val="hybridMultilevel"/>
    <w:tmpl w:val="533A6338"/>
    <w:lvl w:ilvl="0" w:tplc="48208B3E">
      <w:start w:val="6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58784835"/>
    <w:multiLevelType w:val="hybridMultilevel"/>
    <w:tmpl w:val="D826C266"/>
    <w:lvl w:ilvl="0" w:tplc="D2BADD7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29"/>
    <w:rsid w:val="00045234"/>
    <w:rsid w:val="00166EC8"/>
    <w:rsid w:val="001A66DE"/>
    <w:rsid w:val="001F1996"/>
    <w:rsid w:val="002816F0"/>
    <w:rsid w:val="00291BBD"/>
    <w:rsid w:val="002C71BB"/>
    <w:rsid w:val="002C72A9"/>
    <w:rsid w:val="003169CB"/>
    <w:rsid w:val="00334292"/>
    <w:rsid w:val="003370D4"/>
    <w:rsid w:val="003A6CA7"/>
    <w:rsid w:val="003F3C8A"/>
    <w:rsid w:val="00446DDB"/>
    <w:rsid w:val="00461824"/>
    <w:rsid w:val="0046743F"/>
    <w:rsid w:val="004A241E"/>
    <w:rsid w:val="004B489D"/>
    <w:rsid w:val="00517D45"/>
    <w:rsid w:val="00533857"/>
    <w:rsid w:val="00554A07"/>
    <w:rsid w:val="00657AC6"/>
    <w:rsid w:val="00657D8B"/>
    <w:rsid w:val="006B44FF"/>
    <w:rsid w:val="00706AFB"/>
    <w:rsid w:val="00753EA4"/>
    <w:rsid w:val="007974E0"/>
    <w:rsid w:val="00844C81"/>
    <w:rsid w:val="00896E73"/>
    <w:rsid w:val="008F699A"/>
    <w:rsid w:val="009051AC"/>
    <w:rsid w:val="009670F8"/>
    <w:rsid w:val="009B03CA"/>
    <w:rsid w:val="009C5A96"/>
    <w:rsid w:val="00A0238D"/>
    <w:rsid w:val="00A05FE5"/>
    <w:rsid w:val="00A53C6A"/>
    <w:rsid w:val="00B31D5D"/>
    <w:rsid w:val="00B46B29"/>
    <w:rsid w:val="00BB2B2F"/>
    <w:rsid w:val="00C26256"/>
    <w:rsid w:val="00C460A3"/>
    <w:rsid w:val="00C51B5E"/>
    <w:rsid w:val="00C760D0"/>
    <w:rsid w:val="00CA77DF"/>
    <w:rsid w:val="00CB15EE"/>
    <w:rsid w:val="00CC3FC1"/>
    <w:rsid w:val="00CD4DB8"/>
    <w:rsid w:val="00CD679C"/>
    <w:rsid w:val="00CE17A1"/>
    <w:rsid w:val="00D01D90"/>
    <w:rsid w:val="00D463F1"/>
    <w:rsid w:val="00D85BC1"/>
    <w:rsid w:val="00D91815"/>
    <w:rsid w:val="00DD22AE"/>
    <w:rsid w:val="00F05B20"/>
    <w:rsid w:val="00F457FC"/>
    <w:rsid w:val="00F75A9E"/>
    <w:rsid w:val="00F929F0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3E903"/>
  <w15:chartTrackingRefBased/>
  <w15:docId w15:val="{6DE69CEF-F5AA-4986-BF6E-D04AC831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6EC8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C8083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54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4A07"/>
  </w:style>
  <w:style w:type="paragraph" w:styleId="Pieddepage">
    <w:name w:val="footer"/>
    <w:basedOn w:val="Normal"/>
    <w:link w:val="PieddepageCar"/>
    <w:uiPriority w:val="99"/>
    <w:unhideWhenUsed/>
    <w:rsid w:val="00554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4A07"/>
  </w:style>
  <w:style w:type="character" w:customStyle="1" w:styleId="Titre1Car">
    <w:name w:val="Titre 1 Car"/>
    <w:basedOn w:val="Policepardfaut"/>
    <w:link w:val="Titre1"/>
    <w:uiPriority w:val="9"/>
    <w:rsid w:val="00166EC8"/>
    <w:rPr>
      <w:rFonts w:asciiTheme="majorHAnsi" w:eastAsiaTheme="majorEastAsia" w:hAnsiTheme="majorHAnsi" w:cstheme="majorBidi"/>
      <w:b/>
      <w:color w:val="C8083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57D8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A6CA7"/>
    <w:pPr>
      <w:jc w:val="left"/>
      <w:outlineLvl w:val="9"/>
    </w:pPr>
    <w:rPr>
      <w:b w:val="0"/>
      <w:color w:val="2E74B5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A6CA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A6CA7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2625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2625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26256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3370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vilaetmoi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9DB84-B2B4-4437-9234-9D345104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3</Words>
  <Characters>1679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ie Miji</dc:creator>
  <cp:keywords/>
  <dc:description/>
  <cp:lastModifiedBy>GRD</cp:lastModifiedBy>
  <cp:revision>4</cp:revision>
  <cp:lastPrinted>2023-08-10T22:14:00Z</cp:lastPrinted>
  <dcterms:created xsi:type="dcterms:W3CDTF">2023-08-10T22:13:00Z</dcterms:created>
  <dcterms:modified xsi:type="dcterms:W3CDTF">2023-08-10T22:14:00Z</dcterms:modified>
</cp:coreProperties>
</file>